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88C29" w14:textId="1D28C424" w:rsidR="00F21394" w:rsidRPr="00F81F06" w:rsidRDefault="00F21394" w:rsidP="00F80264">
      <w:pPr>
        <w:pBdr>
          <w:top w:val="single" w:sz="4" w:space="1" w:color="auto"/>
          <w:left w:val="single" w:sz="4" w:space="4" w:color="auto"/>
          <w:bottom w:val="single" w:sz="4" w:space="1" w:color="auto"/>
          <w:right w:val="single" w:sz="4" w:space="4" w:color="auto"/>
        </w:pBdr>
        <w:contextualSpacing/>
        <w:jc w:val="center"/>
        <w:rPr>
          <w:rFonts w:cstheme="minorHAnsi"/>
          <w:noProof/>
          <w:lang w:eastAsia="en-GB"/>
        </w:rPr>
      </w:pPr>
      <w:bookmarkStart w:id="0" w:name="_Hlk53744181"/>
      <w:bookmarkEnd w:id="0"/>
      <w:r>
        <w:rPr>
          <w:noProof/>
        </w:rPr>
        <w:drawing>
          <wp:inline distT="0" distB="0" distL="0" distR="0" wp14:anchorId="3C47717D" wp14:editId="3DB1BC41">
            <wp:extent cx="2600325" cy="11592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325" cy="1159292"/>
                    </a:xfrm>
                    <a:prstGeom prst="rect">
                      <a:avLst/>
                    </a:prstGeom>
                  </pic:spPr>
                </pic:pic>
              </a:graphicData>
            </a:graphic>
          </wp:inline>
        </w:drawing>
      </w:r>
    </w:p>
    <w:p w14:paraId="4F0C0833" w14:textId="259A8DEA" w:rsidR="00780910" w:rsidRPr="00E05589" w:rsidRDefault="008A4E1D" w:rsidP="64077C0A">
      <w:pPr>
        <w:pBdr>
          <w:top w:val="single" w:sz="4" w:space="1" w:color="auto"/>
          <w:left w:val="single" w:sz="4" w:space="4" w:color="auto"/>
          <w:bottom w:val="single" w:sz="4" w:space="1" w:color="auto"/>
          <w:right w:val="single" w:sz="4" w:space="4" w:color="auto"/>
        </w:pBdr>
        <w:spacing w:line="240" w:lineRule="auto"/>
        <w:contextualSpacing/>
        <w:jc w:val="center"/>
        <w:rPr>
          <w:rFonts w:ascii="Barlow" w:eastAsia="Barlow" w:hAnsi="Barlow" w:cs="Barlow"/>
          <w:sz w:val="56"/>
          <w:szCs w:val="56"/>
        </w:rPr>
      </w:pPr>
      <w:r w:rsidRPr="64077C0A">
        <w:rPr>
          <w:rFonts w:ascii="Barlow" w:eastAsia="Barlow" w:hAnsi="Barlow" w:cs="Barlow"/>
          <w:sz w:val="56"/>
          <w:szCs w:val="56"/>
        </w:rPr>
        <w:t xml:space="preserve"> </w:t>
      </w:r>
      <w:r w:rsidR="00B40553" w:rsidRPr="64077C0A">
        <w:rPr>
          <w:rFonts w:ascii="Barlow" w:eastAsia="Barlow" w:hAnsi="Barlow" w:cs="Barlow"/>
          <w:sz w:val="56"/>
          <w:szCs w:val="56"/>
        </w:rPr>
        <w:t>Education, Health and Care Needs Assessment</w:t>
      </w:r>
      <w:r w:rsidR="50D33D57" w:rsidRPr="64077C0A">
        <w:rPr>
          <w:rFonts w:ascii="Barlow" w:eastAsia="Barlow" w:hAnsi="Barlow" w:cs="Barlow"/>
          <w:sz w:val="56"/>
          <w:szCs w:val="56"/>
        </w:rPr>
        <w:t xml:space="preserve"> Form</w:t>
      </w:r>
    </w:p>
    <w:p w14:paraId="3C2BA278" w14:textId="1C0F4FB7" w:rsidR="6CC04BB0" w:rsidRDefault="6CC04BB0" w:rsidP="64077C0A">
      <w:pPr>
        <w:pBdr>
          <w:top w:val="single" w:sz="4" w:space="1" w:color="auto"/>
          <w:left w:val="single" w:sz="4" w:space="4" w:color="auto"/>
          <w:bottom w:val="single" w:sz="4" w:space="1" w:color="auto"/>
          <w:right w:val="single" w:sz="4" w:space="4" w:color="auto"/>
        </w:pBdr>
        <w:spacing w:line="240" w:lineRule="auto"/>
        <w:contextualSpacing/>
        <w:jc w:val="center"/>
        <w:rPr>
          <w:rFonts w:ascii="Barlow" w:eastAsia="Barlow" w:hAnsi="Barlow" w:cs="Barlow"/>
          <w:color w:val="FF0000"/>
          <w:sz w:val="48"/>
          <w:szCs w:val="48"/>
        </w:rPr>
      </w:pPr>
      <w:r w:rsidRPr="64077C0A">
        <w:rPr>
          <w:rFonts w:ascii="Barlow" w:eastAsia="Barlow" w:hAnsi="Barlow" w:cs="Barlow"/>
          <w:color w:val="FF0000"/>
          <w:sz w:val="48"/>
          <w:szCs w:val="48"/>
        </w:rPr>
        <w:t>September 2025</w:t>
      </w:r>
    </w:p>
    <w:p w14:paraId="6C7F243B" w14:textId="77777777" w:rsidR="00E11966" w:rsidRPr="00F81F06" w:rsidRDefault="00E11966" w:rsidP="00F80264">
      <w:pPr>
        <w:pBdr>
          <w:top w:val="single" w:sz="4" w:space="1" w:color="auto"/>
          <w:left w:val="single" w:sz="4" w:space="4" w:color="auto"/>
          <w:bottom w:val="single" w:sz="4" w:space="1" w:color="auto"/>
          <w:right w:val="single" w:sz="4" w:space="4" w:color="auto"/>
        </w:pBdr>
        <w:spacing w:line="240" w:lineRule="auto"/>
        <w:contextualSpacing/>
        <w:jc w:val="center"/>
        <w:rPr>
          <w:rFonts w:cstheme="minorHAnsi"/>
          <w:sz w:val="10"/>
          <w:szCs w:val="10"/>
        </w:rPr>
      </w:pPr>
    </w:p>
    <w:p w14:paraId="452C9F30" w14:textId="649DD5FB" w:rsidR="00F80264" w:rsidRPr="00F81F06" w:rsidRDefault="00F80264" w:rsidP="00F80264">
      <w:pPr>
        <w:pBdr>
          <w:top w:val="single" w:sz="4" w:space="1" w:color="auto"/>
          <w:left w:val="single" w:sz="4" w:space="4" w:color="auto"/>
          <w:bottom w:val="single" w:sz="4" w:space="1" w:color="auto"/>
          <w:right w:val="single" w:sz="4" w:space="4" w:color="auto"/>
        </w:pBdr>
        <w:spacing w:after="240"/>
        <w:contextualSpacing/>
        <w:jc w:val="center"/>
        <w:rPr>
          <w:rFonts w:cstheme="minorHAnsi"/>
          <w:sz w:val="52"/>
          <w:szCs w:val="52"/>
        </w:rPr>
      </w:pPr>
      <w:r>
        <w:rPr>
          <w:noProof/>
        </w:rPr>
        <w:drawing>
          <wp:inline distT="0" distB="0" distL="0" distR="0" wp14:anchorId="7E6EABAF" wp14:editId="1838BB2A">
            <wp:extent cx="990600" cy="538639"/>
            <wp:effectExtent l="0" t="0" r="0" b="0"/>
            <wp:docPr id="3" name="Picture 3" descr="Description: DCC L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538639"/>
                    </a:xfrm>
                    <a:prstGeom prst="rect">
                      <a:avLst/>
                    </a:prstGeom>
                  </pic:spPr>
                </pic:pic>
              </a:graphicData>
            </a:graphic>
          </wp:inline>
        </w:drawing>
      </w:r>
    </w:p>
    <w:p w14:paraId="1626E36A" w14:textId="77777777" w:rsidR="00E11966" w:rsidRPr="00F81F06" w:rsidRDefault="00E11966" w:rsidP="00F80264">
      <w:pPr>
        <w:pBdr>
          <w:top w:val="single" w:sz="4" w:space="1" w:color="auto"/>
          <w:left w:val="single" w:sz="4" w:space="4" w:color="auto"/>
          <w:bottom w:val="single" w:sz="4" w:space="1" w:color="auto"/>
          <w:right w:val="single" w:sz="4" w:space="4" w:color="auto"/>
        </w:pBdr>
        <w:spacing w:after="240"/>
        <w:contextualSpacing/>
        <w:jc w:val="center"/>
        <w:rPr>
          <w:rFonts w:cstheme="minorHAnsi"/>
          <w:sz w:val="10"/>
          <w:szCs w:val="10"/>
        </w:rPr>
      </w:pPr>
    </w:p>
    <w:p w14:paraId="1284D2EA" w14:textId="60A2007B" w:rsidR="00F80264" w:rsidRPr="00F81F06" w:rsidRDefault="00F80264" w:rsidP="00F80264">
      <w:pPr>
        <w:pBdr>
          <w:top w:val="single" w:sz="4" w:space="1" w:color="auto"/>
          <w:left w:val="single" w:sz="4" w:space="4" w:color="auto"/>
          <w:bottom w:val="single" w:sz="4" w:space="1" w:color="auto"/>
          <w:right w:val="single" w:sz="4" w:space="4" w:color="auto"/>
        </w:pBdr>
        <w:spacing w:after="240"/>
        <w:contextualSpacing/>
        <w:jc w:val="center"/>
        <w:rPr>
          <w:rFonts w:cstheme="minorHAnsi"/>
          <w:b/>
          <w:bCs/>
          <w:sz w:val="24"/>
          <w:szCs w:val="24"/>
        </w:rPr>
      </w:pPr>
      <w:r>
        <w:rPr>
          <w:noProof/>
        </w:rPr>
        <w:drawing>
          <wp:inline distT="0" distB="0" distL="0" distR="0" wp14:anchorId="41F9661F" wp14:editId="09D8D63B">
            <wp:extent cx="841248" cy="3409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841248" cy="340924"/>
                    </a:xfrm>
                    <a:prstGeom prst="rect">
                      <a:avLst/>
                    </a:prstGeom>
                  </pic:spPr>
                </pic:pic>
              </a:graphicData>
            </a:graphic>
          </wp:inline>
        </w:drawing>
      </w:r>
    </w:p>
    <w:p w14:paraId="4D2477A0" w14:textId="77777777" w:rsidR="00A82375" w:rsidRPr="00F81F06" w:rsidRDefault="00A82375" w:rsidP="00F80264">
      <w:pPr>
        <w:pBdr>
          <w:top w:val="single" w:sz="4" w:space="1" w:color="auto"/>
          <w:left w:val="single" w:sz="4" w:space="4" w:color="auto"/>
          <w:bottom w:val="single" w:sz="4" w:space="1" w:color="auto"/>
          <w:right w:val="single" w:sz="4" w:space="4" w:color="auto"/>
        </w:pBdr>
        <w:spacing w:before="240" w:after="240"/>
        <w:contextualSpacing/>
        <w:jc w:val="center"/>
        <w:rPr>
          <w:rFonts w:cstheme="minorHAnsi"/>
          <w:b/>
          <w:bCs/>
          <w:sz w:val="10"/>
          <w:szCs w:val="10"/>
        </w:rPr>
      </w:pPr>
    </w:p>
    <w:p w14:paraId="72476601" w14:textId="6F96655C" w:rsidR="00A82375" w:rsidRDefault="00FF0BDC"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 xml:space="preserve">Please complete </w:t>
      </w:r>
      <w:r w:rsidRPr="75DA0322">
        <w:rPr>
          <w:b/>
          <w:bCs/>
          <w:sz w:val="26"/>
          <w:szCs w:val="26"/>
          <w:u w:val="single"/>
        </w:rPr>
        <w:t>all parts</w:t>
      </w:r>
      <w:r w:rsidRPr="75DA0322">
        <w:rPr>
          <w:sz w:val="26"/>
          <w:szCs w:val="26"/>
        </w:rPr>
        <w:t xml:space="preserve"> of this form.</w:t>
      </w:r>
    </w:p>
    <w:p w14:paraId="203E680E" w14:textId="4B80E8C2" w:rsidR="3AF2A6A7" w:rsidRDefault="3AF2A6A7"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This form includes parental views and consent as well as the views of the child. All parts of this form must be completed prior to submission.</w:t>
      </w:r>
    </w:p>
    <w:p w14:paraId="79716F7E" w14:textId="00400604" w:rsidR="70F82B7C" w:rsidRDefault="70F82B7C"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r w:rsidRPr="75DA0322">
        <w:rPr>
          <w:sz w:val="26"/>
          <w:szCs w:val="26"/>
        </w:rPr>
        <w:t xml:space="preserve">If we </w:t>
      </w:r>
      <w:r w:rsidRPr="75DA0322">
        <w:rPr>
          <w:b/>
          <w:bCs/>
          <w:sz w:val="26"/>
          <w:szCs w:val="26"/>
        </w:rPr>
        <w:t>DO NOT</w:t>
      </w:r>
      <w:r w:rsidRPr="75DA0322">
        <w:rPr>
          <w:sz w:val="26"/>
          <w:szCs w:val="26"/>
        </w:rPr>
        <w:t xml:space="preserve"> receive </w:t>
      </w:r>
      <w:r w:rsidRPr="75DA0322">
        <w:rPr>
          <w:b/>
          <w:bCs/>
          <w:sz w:val="26"/>
          <w:szCs w:val="26"/>
        </w:rPr>
        <w:t>parental consent</w:t>
      </w:r>
      <w:r w:rsidRPr="75DA0322">
        <w:rPr>
          <w:sz w:val="26"/>
          <w:szCs w:val="26"/>
        </w:rPr>
        <w:t xml:space="preserve">, then this form will </w:t>
      </w:r>
      <w:r w:rsidRPr="75DA0322">
        <w:rPr>
          <w:b/>
          <w:bCs/>
          <w:sz w:val="26"/>
          <w:szCs w:val="26"/>
        </w:rPr>
        <w:t>NOT be processed</w:t>
      </w:r>
      <w:r w:rsidRPr="75DA0322">
        <w:rPr>
          <w:sz w:val="26"/>
          <w:szCs w:val="26"/>
        </w:rPr>
        <w:t xml:space="preserve">. </w:t>
      </w:r>
    </w:p>
    <w:p w14:paraId="7EB8505A" w14:textId="5E6B5445" w:rsidR="75DA0322" w:rsidRDefault="75DA0322"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sz w:val="26"/>
          <w:szCs w:val="26"/>
        </w:rPr>
      </w:pPr>
    </w:p>
    <w:p w14:paraId="7DFAC26C" w14:textId="43667C1A" w:rsidR="001D2FB1" w:rsidRPr="001D2FB1" w:rsidRDefault="001D2FB1"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b/>
          <w:bCs/>
          <w:sz w:val="26"/>
          <w:szCs w:val="26"/>
        </w:rPr>
      </w:pPr>
      <w:r w:rsidRPr="75DA0322">
        <w:rPr>
          <w:b/>
          <w:bCs/>
          <w:sz w:val="26"/>
          <w:szCs w:val="26"/>
        </w:rPr>
        <w:t xml:space="preserve">This form </w:t>
      </w:r>
      <w:r w:rsidR="00A1749B" w:rsidRPr="75DA0322">
        <w:rPr>
          <w:b/>
          <w:bCs/>
          <w:sz w:val="26"/>
          <w:szCs w:val="26"/>
        </w:rPr>
        <w:t xml:space="preserve">should be completed electronically </w:t>
      </w:r>
      <w:r w:rsidRPr="75DA0322">
        <w:rPr>
          <w:b/>
          <w:bCs/>
          <w:sz w:val="26"/>
          <w:szCs w:val="26"/>
        </w:rPr>
        <w:t xml:space="preserve">and </w:t>
      </w:r>
      <w:r w:rsidR="00E62B51" w:rsidRPr="75DA0322">
        <w:rPr>
          <w:b/>
          <w:bCs/>
          <w:sz w:val="26"/>
          <w:szCs w:val="26"/>
        </w:rPr>
        <w:t xml:space="preserve">returned with </w:t>
      </w:r>
      <w:r w:rsidRPr="75DA0322">
        <w:rPr>
          <w:b/>
          <w:bCs/>
          <w:sz w:val="26"/>
          <w:szCs w:val="26"/>
        </w:rPr>
        <w:t xml:space="preserve">relevant attachments to </w:t>
      </w:r>
    </w:p>
    <w:p w14:paraId="101BC14C" w14:textId="2EC959E3" w:rsidR="5F4EBB13" w:rsidRDefault="5F4EBB13" w:rsidP="75DA0322">
      <w:pPr>
        <w:pBdr>
          <w:top w:val="single" w:sz="4" w:space="1" w:color="auto"/>
          <w:left w:val="single" w:sz="4" w:space="4" w:color="auto"/>
          <w:bottom w:val="single" w:sz="4" w:space="1" w:color="auto"/>
          <w:right w:val="single" w:sz="4" w:space="4" w:color="auto"/>
        </w:pBdr>
        <w:spacing w:before="240" w:after="240" w:line="240" w:lineRule="auto"/>
        <w:contextualSpacing/>
        <w:jc w:val="center"/>
        <w:rPr>
          <w:rFonts w:ascii="Calibri" w:eastAsia="Calibri" w:hAnsi="Calibri" w:cs="Calibri"/>
          <w:sz w:val="24"/>
          <w:szCs w:val="24"/>
        </w:rPr>
      </w:pPr>
      <w:hyperlink r:id="rId16">
        <w:r w:rsidRPr="75DA0322">
          <w:rPr>
            <w:rStyle w:val="Hyperlink"/>
            <w:rFonts w:ascii="Calibri" w:eastAsia="Calibri" w:hAnsi="Calibri" w:cs="Calibri"/>
            <w:b/>
            <w:bCs/>
            <w:color w:val="0000FF"/>
            <w:sz w:val="24"/>
            <w:szCs w:val="24"/>
          </w:rPr>
          <w:t>ehcpassessments@derby.gov.uk</w:t>
        </w:r>
      </w:hyperlink>
    </w:p>
    <w:p w14:paraId="5B63EDAA" w14:textId="212E2FFA" w:rsidR="00B40553" w:rsidRPr="00300793" w:rsidRDefault="00B40553" w:rsidP="69B3394D">
      <w:pPr>
        <w:pStyle w:val="Heading1"/>
        <w:shd w:val="clear" w:color="auto" w:fill="218CCD"/>
        <w:spacing w:after="240"/>
        <w:jc w:val="center"/>
        <w:rPr>
          <w:rFonts w:ascii="Barlow" w:eastAsia="Barlow" w:hAnsi="Barlow" w:cs="Barlow"/>
          <w:color w:val="FFFFFF" w:themeColor="background1"/>
          <w:sz w:val="40"/>
          <w:szCs w:val="40"/>
        </w:rPr>
      </w:pPr>
      <w:r w:rsidRPr="75DA0322">
        <w:rPr>
          <w:rFonts w:ascii="Barlow" w:eastAsia="Barlow" w:hAnsi="Barlow" w:cs="Barlow"/>
          <w:color w:val="FFFFFF" w:themeColor="background1"/>
          <w:sz w:val="40"/>
          <w:szCs w:val="40"/>
        </w:rPr>
        <w:t xml:space="preserve">Section 1 – </w:t>
      </w:r>
      <w:r w:rsidR="36E12AA1" w:rsidRPr="75DA0322">
        <w:rPr>
          <w:rFonts w:ascii="Barlow" w:eastAsia="Barlow" w:hAnsi="Barlow" w:cs="Barlow"/>
          <w:color w:val="FFFFFF" w:themeColor="background1"/>
          <w:sz w:val="40"/>
          <w:szCs w:val="40"/>
        </w:rPr>
        <w:t>About the child</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66"/>
        <w:gridCol w:w="7295"/>
      </w:tblGrid>
      <w:tr w:rsidR="00960A4B" w:rsidRPr="00F81F06" w14:paraId="6E17A3AC" w14:textId="77777777" w:rsidTr="2BAF6699">
        <w:tc>
          <w:tcPr>
            <w:tcW w:w="3227" w:type="dxa"/>
            <w:tcBorders>
              <w:top w:val="nil"/>
              <w:left w:val="nil"/>
              <w:bottom w:val="nil"/>
              <w:right w:val="single" w:sz="4" w:space="0" w:color="000000" w:themeColor="text1"/>
            </w:tcBorders>
          </w:tcPr>
          <w:p w14:paraId="2E28E350" w14:textId="1A858775" w:rsidR="00960A4B" w:rsidRPr="00F81F06" w:rsidRDefault="36E12AA1" w:rsidP="75DA0322">
            <w:pPr>
              <w:spacing w:before="120" w:after="120"/>
            </w:pPr>
            <w:r w:rsidRPr="75DA0322">
              <w:t>Child’s name(s):</w:t>
            </w:r>
          </w:p>
        </w:tc>
        <w:tc>
          <w:tcPr>
            <w:tcW w:w="7455" w:type="dxa"/>
            <w:tcBorders>
              <w:left w:val="single" w:sz="4" w:space="0" w:color="000000" w:themeColor="text1"/>
            </w:tcBorders>
            <w:vAlign w:val="center"/>
          </w:tcPr>
          <w:p w14:paraId="71A550BF" w14:textId="1A9C7CF5" w:rsidR="00960A4B" w:rsidRPr="00F81F06" w:rsidRDefault="00960A4B" w:rsidP="404FA716">
            <w:pPr>
              <w:spacing w:before="120" w:after="120"/>
              <w:contextualSpacing/>
            </w:pPr>
          </w:p>
        </w:tc>
      </w:tr>
      <w:tr w:rsidR="00960A4B" w:rsidRPr="00F81F06" w14:paraId="59A37920" w14:textId="77777777" w:rsidTr="2BAF6699">
        <w:tc>
          <w:tcPr>
            <w:tcW w:w="3227" w:type="dxa"/>
            <w:tcBorders>
              <w:top w:val="nil"/>
              <w:left w:val="nil"/>
              <w:bottom w:val="nil"/>
              <w:right w:val="single" w:sz="4" w:space="0" w:color="000000" w:themeColor="text1"/>
            </w:tcBorders>
          </w:tcPr>
          <w:p w14:paraId="6C8A1498" w14:textId="470AC613" w:rsidR="00960A4B" w:rsidRPr="00F81F06" w:rsidRDefault="498E6A4A" w:rsidP="75DA0322">
            <w:pPr>
              <w:spacing w:before="120" w:after="120"/>
            </w:pPr>
            <w:r w:rsidRPr="75DA0322">
              <w:t>Child’s s</w:t>
            </w:r>
            <w:r w:rsidR="561F7457" w:rsidRPr="75DA0322">
              <w:t>urname</w:t>
            </w:r>
            <w:r w:rsidR="7A475BDF" w:rsidRPr="75DA0322">
              <w:t>:</w:t>
            </w:r>
          </w:p>
        </w:tc>
        <w:tc>
          <w:tcPr>
            <w:tcW w:w="7455" w:type="dxa"/>
            <w:tcBorders>
              <w:left w:val="single" w:sz="4" w:space="0" w:color="000000" w:themeColor="text1"/>
            </w:tcBorders>
            <w:vAlign w:val="center"/>
          </w:tcPr>
          <w:p w14:paraId="0844FCD0" w14:textId="77777777" w:rsidR="00960A4B" w:rsidRPr="00F81F06" w:rsidRDefault="00960A4B" w:rsidP="0026724A">
            <w:pPr>
              <w:spacing w:before="120" w:after="120"/>
              <w:contextualSpacing/>
              <w:rPr>
                <w:rFonts w:cstheme="minorHAnsi"/>
              </w:rPr>
            </w:pPr>
          </w:p>
        </w:tc>
      </w:tr>
      <w:tr w:rsidR="0001501A" w:rsidRPr="00F81F06" w14:paraId="718D7874" w14:textId="77777777" w:rsidTr="2BAF6699">
        <w:tc>
          <w:tcPr>
            <w:tcW w:w="3227" w:type="dxa"/>
            <w:tcBorders>
              <w:top w:val="nil"/>
              <w:left w:val="nil"/>
              <w:bottom w:val="nil"/>
              <w:right w:val="single" w:sz="4" w:space="0" w:color="000000" w:themeColor="text1"/>
            </w:tcBorders>
          </w:tcPr>
          <w:p w14:paraId="7F1B3EC5" w14:textId="2C365B49" w:rsidR="0001501A" w:rsidRPr="00F81F06" w:rsidRDefault="7A475BDF" w:rsidP="75DA0322">
            <w:pPr>
              <w:spacing w:before="120" w:after="120"/>
            </w:pPr>
            <w:r w:rsidRPr="75DA0322">
              <w:t>Child’s p</w:t>
            </w:r>
            <w:r w:rsidR="46071D04" w:rsidRPr="75DA0322">
              <w:t>referred name</w:t>
            </w:r>
            <w:r w:rsidR="094F80F6" w:rsidRPr="75DA0322">
              <w:t>:</w:t>
            </w:r>
          </w:p>
        </w:tc>
        <w:tc>
          <w:tcPr>
            <w:tcW w:w="7455" w:type="dxa"/>
            <w:tcBorders>
              <w:left w:val="single" w:sz="4" w:space="0" w:color="000000" w:themeColor="text1"/>
            </w:tcBorders>
            <w:vAlign w:val="center"/>
          </w:tcPr>
          <w:p w14:paraId="5343F7FD" w14:textId="77777777" w:rsidR="0001501A" w:rsidRPr="00F81F06" w:rsidRDefault="0001501A" w:rsidP="0026724A">
            <w:pPr>
              <w:spacing w:before="120" w:after="120"/>
              <w:contextualSpacing/>
              <w:rPr>
                <w:rFonts w:cstheme="minorHAnsi"/>
              </w:rPr>
            </w:pPr>
          </w:p>
        </w:tc>
      </w:tr>
      <w:tr w:rsidR="2BAF6699" w14:paraId="336693B9" w14:textId="77777777" w:rsidTr="2BAF6699">
        <w:trPr>
          <w:trHeight w:val="300"/>
        </w:trPr>
        <w:tc>
          <w:tcPr>
            <w:tcW w:w="3166" w:type="dxa"/>
            <w:tcBorders>
              <w:top w:val="nil"/>
              <w:left w:val="nil"/>
              <w:bottom w:val="nil"/>
              <w:right w:val="single" w:sz="4" w:space="0" w:color="000000" w:themeColor="text1"/>
            </w:tcBorders>
          </w:tcPr>
          <w:p w14:paraId="4FD40286" w14:textId="6172702A" w:rsidR="056410C2" w:rsidRDefault="056410C2" w:rsidP="2BAF6699">
            <w:r>
              <w:t>Has the child / young person ever been known by any other names? (Forename or Surname)</w:t>
            </w:r>
          </w:p>
        </w:tc>
        <w:tc>
          <w:tcPr>
            <w:tcW w:w="7295" w:type="dxa"/>
            <w:tcBorders>
              <w:left w:val="single" w:sz="4" w:space="0" w:color="000000" w:themeColor="text1"/>
            </w:tcBorders>
            <w:vAlign w:val="center"/>
          </w:tcPr>
          <w:p w14:paraId="3C0CBBF9" w14:textId="1E2BDCDE" w:rsidR="2BAF6699" w:rsidRDefault="2BAF6699" w:rsidP="2BAF6699"/>
        </w:tc>
      </w:tr>
      <w:tr w:rsidR="00960A4B" w:rsidRPr="00F81F06" w14:paraId="5C5ABB14" w14:textId="77777777" w:rsidTr="2BAF6699">
        <w:tc>
          <w:tcPr>
            <w:tcW w:w="3227" w:type="dxa"/>
            <w:tcBorders>
              <w:top w:val="nil"/>
              <w:left w:val="nil"/>
              <w:bottom w:val="nil"/>
              <w:right w:val="single" w:sz="4" w:space="0" w:color="000000" w:themeColor="text1"/>
            </w:tcBorders>
          </w:tcPr>
          <w:p w14:paraId="7CCB1355" w14:textId="3A9A7EB9" w:rsidR="00960A4B" w:rsidRPr="00F81F06" w:rsidRDefault="1ECCDEC0" w:rsidP="75DA0322">
            <w:pPr>
              <w:spacing w:before="120" w:after="120"/>
            </w:pPr>
            <w:r w:rsidRPr="75DA0322">
              <w:t>Date of birth</w:t>
            </w:r>
            <w:r w:rsidR="300362B8" w:rsidRPr="75DA0322">
              <w:t>:</w:t>
            </w:r>
          </w:p>
        </w:tc>
        <w:tc>
          <w:tcPr>
            <w:tcW w:w="7455" w:type="dxa"/>
            <w:tcBorders>
              <w:left w:val="single" w:sz="4" w:space="0" w:color="000000" w:themeColor="text1"/>
            </w:tcBorders>
            <w:vAlign w:val="center"/>
          </w:tcPr>
          <w:p w14:paraId="15B1AD86" w14:textId="77777777" w:rsidR="00960A4B" w:rsidRPr="00F81F06" w:rsidRDefault="00960A4B" w:rsidP="0026724A">
            <w:pPr>
              <w:spacing w:before="120" w:after="120"/>
              <w:contextualSpacing/>
              <w:rPr>
                <w:rFonts w:cstheme="minorHAnsi"/>
              </w:rPr>
            </w:pPr>
          </w:p>
        </w:tc>
      </w:tr>
      <w:tr w:rsidR="00960A4B" w:rsidRPr="00F81F06" w14:paraId="32725849" w14:textId="77777777" w:rsidTr="2BAF6699">
        <w:tc>
          <w:tcPr>
            <w:tcW w:w="3227" w:type="dxa"/>
            <w:tcBorders>
              <w:top w:val="nil"/>
              <w:left w:val="nil"/>
              <w:bottom w:val="nil"/>
              <w:right w:val="single" w:sz="4" w:space="0" w:color="000000" w:themeColor="text1"/>
            </w:tcBorders>
          </w:tcPr>
          <w:p w14:paraId="130AA4E8" w14:textId="057A79D8" w:rsidR="00960A4B" w:rsidRPr="00F81F06" w:rsidRDefault="1ECCDEC0" w:rsidP="75DA0322">
            <w:pPr>
              <w:spacing w:before="120" w:after="120"/>
            </w:pPr>
            <w:r w:rsidRPr="75DA0322">
              <w:t>Gender</w:t>
            </w:r>
            <w:r w:rsidR="201AEF0E" w:rsidRPr="75DA0322">
              <w:t>:</w:t>
            </w:r>
          </w:p>
        </w:tc>
        <w:tc>
          <w:tcPr>
            <w:tcW w:w="7455" w:type="dxa"/>
            <w:tcBorders>
              <w:left w:val="single" w:sz="4" w:space="0" w:color="000000" w:themeColor="text1"/>
            </w:tcBorders>
            <w:vAlign w:val="center"/>
          </w:tcPr>
          <w:p w14:paraId="1A65120E" w14:textId="77777777" w:rsidR="00960A4B" w:rsidRPr="00F81F06" w:rsidRDefault="00960A4B" w:rsidP="0026724A">
            <w:pPr>
              <w:spacing w:before="120" w:after="120"/>
              <w:contextualSpacing/>
              <w:rPr>
                <w:rFonts w:cstheme="minorHAnsi"/>
              </w:rPr>
            </w:pPr>
          </w:p>
        </w:tc>
      </w:tr>
      <w:tr w:rsidR="00960A4B" w:rsidRPr="00F81F06" w14:paraId="4091E6F6" w14:textId="77777777" w:rsidTr="2BAF6699">
        <w:tc>
          <w:tcPr>
            <w:tcW w:w="3227" w:type="dxa"/>
            <w:tcBorders>
              <w:top w:val="nil"/>
              <w:left w:val="nil"/>
              <w:bottom w:val="nil"/>
              <w:right w:val="single" w:sz="4" w:space="0" w:color="000000" w:themeColor="text1"/>
            </w:tcBorders>
          </w:tcPr>
          <w:p w14:paraId="0290321D" w14:textId="04E887C1" w:rsidR="00960A4B" w:rsidRPr="00F81F06" w:rsidRDefault="1ECCDEC0" w:rsidP="75DA0322">
            <w:pPr>
              <w:spacing w:before="120" w:after="120"/>
            </w:pPr>
            <w:r w:rsidRPr="75DA0322">
              <w:t>Ethnicity</w:t>
            </w:r>
            <w:r w:rsidR="027B24C1" w:rsidRPr="75DA0322">
              <w:t>:</w:t>
            </w:r>
          </w:p>
        </w:tc>
        <w:tc>
          <w:tcPr>
            <w:tcW w:w="7455" w:type="dxa"/>
            <w:tcBorders>
              <w:left w:val="single" w:sz="4" w:space="0" w:color="000000" w:themeColor="text1"/>
            </w:tcBorders>
            <w:vAlign w:val="center"/>
          </w:tcPr>
          <w:p w14:paraId="70DF461E" w14:textId="77777777" w:rsidR="00960A4B" w:rsidRPr="00F81F06" w:rsidRDefault="00960A4B" w:rsidP="0026724A">
            <w:pPr>
              <w:spacing w:before="120" w:after="120"/>
              <w:contextualSpacing/>
              <w:rPr>
                <w:rFonts w:cstheme="minorHAnsi"/>
              </w:rPr>
            </w:pPr>
          </w:p>
        </w:tc>
      </w:tr>
      <w:tr w:rsidR="00F63494" w:rsidRPr="00F81F06" w14:paraId="10D1AE63" w14:textId="77777777" w:rsidTr="2BAF6699">
        <w:tc>
          <w:tcPr>
            <w:tcW w:w="3227" w:type="dxa"/>
            <w:tcBorders>
              <w:top w:val="nil"/>
              <w:left w:val="nil"/>
              <w:bottom w:val="nil"/>
              <w:right w:val="single" w:sz="4" w:space="0" w:color="000000" w:themeColor="text1"/>
            </w:tcBorders>
          </w:tcPr>
          <w:p w14:paraId="40AD6DB6" w14:textId="293C8D4E" w:rsidR="00F63494" w:rsidRPr="00F81F06" w:rsidRDefault="00F63494" w:rsidP="75DA0322">
            <w:pPr>
              <w:spacing w:before="120" w:after="120"/>
            </w:pPr>
            <w:r w:rsidRPr="75DA0322">
              <w:t>Primary language</w:t>
            </w:r>
            <w:r w:rsidR="5798A9D2" w:rsidRPr="75DA0322">
              <w:t>:</w:t>
            </w:r>
          </w:p>
        </w:tc>
        <w:tc>
          <w:tcPr>
            <w:tcW w:w="7455" w:type="dxa"/>
            <w:tcBorders>
              <w:left w:val="single" w:sz="4" w:space="0" w:color="000000" w:themeColor="text1"/>
            </w:tcBorders>
            <w:vAlign w:val="center"/>
          </w:tcPr>
          <w:p w14:paraId="5856B103" w14:textId="77777777" w:rsidR="00F63494" w:rsidRPr="00F81F06" w:rsidRDefault="00F63494" w:rsidP="0026724A">
            <w:pPr>
              <w:spacing w:before="120" w:after="120"/>
              <w:contextualSpacing/>
              <w:rPr>
                <w:rFonts w:cstheme="minorHAnsi"/>
              </w:rPr>
            </w:pPr>
          </w:p>
        </w:tc>
      </w:tr>
      <w:tr w:rsidR="75DA0322" w14:paraId="504D3E91" w14:textId="77777777" w:rsidTr="2BAF6699">
        <w:trPr>
          <w:trHeight w:val="300"/>
        </w:trPr>
        <w:tc>
          <w:tcPr>
            <w:tcW w:w="3180" w:type="dxa"/>
            <w:tcBorders>
              <w:top w:val="nil"/>
              <w:left w:val="nil"/>
              <w:bottom w:val="nil"/>
              <w:right w:val="single" w:sz="4" w:space="0" w:color="000000" w:themeColor="text1"/>
            </w:tcBorders>
          </w:tcPr>
          <w:p w14:paraId="6E1FEC0E" w14:textId="41C5E8CA" w:rsidR="4E3249B1" w:rsidRDefault="4E3249B1" w:rsidP="75DA0322">
            <w:r w:rsidRPr="75DA0322">
              <w:t>Language spoken at home:</w:t>
            </w:r>
          </w:p>
        </w:tc>
        <w:tc>
          <w:tcPr>
            <w:tcW w:w="7281" w:type="dxa"/>
            <w:tcBorders>
              <w:left w:val="single" w:sz="4" w:space="0" w:color="000000" w:themeColor="text1"/>
            </w:tcBorders>
            <w:vAlign w:val="center"/>
          </w:tcPr>
          <w:p w14:paraId="40860569" w14:textId="6A4684FB" w:rsidR="75DA0322" w:rsidRDefault="75DA0322" w:rsidP="75DA0322"/>
          <w:p w14:paraId="16D56480" w14:textId="33C33030" w:rsidR="75DA0322" w:rsidRDefault="75DA0322" w:rsidP="75DA0322"/>
        </w:tc>
      </w:tr>
      <w:tr w:rsidR="75DA0322" w14:paraId="05722CE3" w14:textId="77777777" w:rsidTr="2BAF6699">
        <w:trPr>
          <w:trHeight w:val="300"/>
        </w:trPr>
        <w:tc>
          <w:tcPr>
            <w:tcW w:w="3180" w:type="dxa"/>
            <w:tcBorders>
              <w:top w:val="nil"/>
              <w:left w:val="nil"/>
              <w:bottom w:val="nil"/>
              <w:right w:val="single" w:sz="4" w:space="0" w:color="000000" w:themeColor="text1"/>
            </w:tcBorders>
          </w:tcPr>
          <w:p w14:paraId="0E5215C9" w14:textId="4ACB1F98" w:rsidR="4E3249B1" w:rsidRDefault="4E3249B1" w:rsidP="75DA0322">
            <w:r w:rsidRPr="75DA0322">
              <w:t>Religion:</w:t>
            </w:r>
          </w:p>
          <w:p w14:paraId="1ADC2BA9" w14:textId="50F5DF74" w:rsidR="75DA0322" w:rsidRDefault="75DA0322" w:rsidP="75DA0322"/>
        </w:tc>
        <w:tc>
          <w:tcPr>
            <w:tcW w:w="7281" w:type="dxa"/>
            <w:tcBorders>
              <w:left w:val="single" w:sz="4" w:space="0" w:color="000000" w:themeColor="text1"/>
            </w:tcBorders>
            <w:vAlign w:val="center"/>
          </w:tcPr>
          <w:p w14:paraId="51E7FC90" w14:textId="79FE2388" w:rsidR="75DA0322" w:rsidRDefault="75DA0322" w:rsidP="75DA0322"/>
          <w:p w14:paraId="1B1E51C0" w14:textId="6C2A94FB" w:rsidR="75DA0322" w:rsidRDefault="75DA0322" w:rsidP="75DA0322"/>
        </w:tc>
      </w:tr>
      <w:tr w:rsidR="75DA0322" w14:paraId="437052D8" w14:textId="77777777" w:rsidTr="2BAF6699">
        <w:trPr>
          <w:trHeight w:val="300"/>
        </w:trPr>
        <w:tc>
          <w:tcPr>
            <w:tcW w:w="3180" w:type="dxa"/>
            <w:tcBorders>
              <w:top w:val="nil"/>
              <w:left w:val="nil"/>
              <w:bottom w:val="nil"/>
              <w:right w:val="single" w:sz="4" w:space="0" w:color="000000" w:themeColor="text1"/>
            </w:tcBorders>
          </w:tcPr>
          <w:p w14:paraId="4FA4B7B7" w14:textId="3B871822" w:rsidR="4E3249B1" w:rsidRDefault="4E3249B1" w:rsidP="75DA0322">
            <w:r w:rsidRPr="75DA0322">
              <w:lastRenderedPageBreak/>
              <w:t>Is an interpreter required? If so which language?</w:t>
            </w:r>
          </w:p>
        </w:tc>
        <w:tc>
          <w:tcPr>
            <w:tcW w:w="7281" w:type="dxa"/>
            <w:tcBorders>
              <w:left w:val="single" w:sz="4" w:space="0" w:color="000000" w:themeColor="text1"/>
            </w:tcBorders>
            <w:vAlign w:val="center"/>
          </w:tcPr>
          <w:p w14:paraId="3CA8B2FF" w14:textId="455A6B58" w:rsidR="75DA0322" w:rsidRDefault="75DA0322" w:rsidP="75DA0322"/>
          <w:p w14:paraId="4621F20C" w14:textId="55E02EFC" w:rsidR="75DA0322" w:rsidRDefault="75DA0322" w:rsidP="75DA0322"/>
        </w:tc>
      </w:tr>
      <w:tr w:rsidR="00960A4B" w:rsidRPr="00F81F06" w14:paraId="4A0A9401" w14:textId="77777777" w:rsidTr="2BAF6699">
        <w:trPr>
          <w:trHeight w:val="1185"/>
        </w:trPr>
        <w:tc>
          <w:tcPr>
            <w:tcW w:w="3227" w:type="dxa"/>
            <w:tcBorders>
              <w:top w:val="nil"/>
              <w:left w:val="nil"/>
              <w:bottom w:val="nil"/>
              <w:right w:val="single" w:sz="4" w:space="0" w:color="000000" w:themeColor="text1"/>
            </w:tcBorders>
          </w:tcPr>
          <w:p w14:paraId="56C9D2E4" w14:textId="067FDB61" w:rsidR="00960A4B" w:rsidRPr="00F81F06" w:rsidRDefault="54C033F4" w:rsidP="75DA0322">
            <w:pPr>
              <w:spacing w:before="120" w:after="120"/>
            </w:pPr>
            <w:r w:rsidRPr="75DA0322">
              <w:t>Child’s</w:t>
            </w:r>
            <w:r w:rsidR="0FD871A1" w:rsidRPr="75DA0322">
              <w:t xml:space="preserve"> home a</w:t>
            </w:r>
            <w:r w:rsidR="1ECCDEC0" w:rsidRPr="75DA0322">
              <w:t>ddress</w:t>
            </w:r>
            <w:r w:rsidR="094A714F" w:rsidRPr="75DA0322">
              <w:t>:</w:t>
            </w:r>
          </w:p>
        </w:tc>
        <w:tc>
          <w:tcPr>
            <w:tcW w:w="7455" w:type="dxa"/>
            <w:tcBorders>
              <w:left w:val="single" w:sz="4" w:space="0" w:color="000000" w:themeColor="text1"/>
            </w:tcBorders>
            <w:vAlign w:val="center"/>
          </w:tcPr>
          <w:p w14:paraId="4C0691D9" w14:textId="1CE81618" w:rsidR="0026724A" w:rsidRPr="00F81F06" w:rsidRDefault="0026724A" w:rsidP="75DA0322">
            <w:pPr>
              <w:spacing w:before="120" w:after="120"/>
              <w:contextualSpacing/>
            </w:pPr>
          </w:p>
          <w:p w14:paraId="56B7186D" w14:textId="6A75BCB6" w:rsidR="0026724A" w:rsidRPr="00F81F06" w:rsidRDefault="0026724A" w:rsidP="75DA0322">
            <w:pPr>
              <w:spacing w:before="120" w:after="120"/>
              <w:contextualSpacing/>
            </w:pPr>
          </w:p>
          <w:p w14:paraId="6094C79A" w14:textId="512E05DA" w:rsidR="0026724A" w:rsidRPr="00F81F06" w:rsidRDefault="0026724A" w:rsidP="75DA0322">
            <w:pPr>
              <w:spacing w:before="120" w:after="120"/>
              <w:contextualSpacing/>
            </w:pPr>
          </w:p>
          <w:p w14:paraId="75491CDA" w14:textId="1DAF23A4" w:rsidR="0026724A" w:rsidRPr="00F81F06" w:rsidRDefault="0026724A" w:rsidP="75DA0322">
            <w:pPr>
              <w:spacing w:before="120" w:after="120"/>
              <w:contextualSpacing/>
            </w:pPr>
          </w:p>
          <w:p w14:paraId="4B491677" w14:textId="1FCB85AA" w:rsidR="0026724A" w:rsidRPr="00F81F06" w:rsidRDefault="0026724A" w:rsidP="75DA0322">
            <w:pPr>
              <w:spacing w:before="120" w:after="120"/>
              <w:contextualSpacing/>
            </w:pPr>
          </w:p>
          <w:p w14:paraId="17AC5A22" w14:textId="73FCFB8B" w:rsidR="0026724A" w:rsidRPr="00F81F06" w:rsidRDefault="0026724A" w:rsidP="75DA0322">
            <w:pPr>
              <w:spacing w:before="120" w:after="120"/>
              <w:contextualSpacing/>
            </w:pPr>
          </w:p>
        </w:tc>
      </w:tr>
      <w:tr w:rsidR="009E2C04" w:rsidRPr="00F81F06" w14:paraId="7DFB35E7" w14:textId="77777777" w:rsidTr="2BAF6699">
        <w:trPr>
          <w:trHeight w:val="510"/>
        </w:trPr>
        <w:tc>
          <w:tcPr>
            <w:tcW w:w="3227" w:type="dxa"/>
            <w:tcBorders>
              <w:top w:val="nil"/>
              <w:left w:val="nil"/>
              <w:bottom w:val="nil"/>
              <w:right w:val="single" w:sz="4" w:space="0" w:color="000000" w:themeColor="text1"/>
            </w:tcBorders>
          </w:tcPr>
          <w:p w14:paraId="7DEA03D4" w14:textId="14203A80" w:rsidR="009E2C04" w:rsidRPr="00F81F06" w:rsidRDefault="45A86448" w:rsidP="75DA0322">
            <w:pPr>
              <w:spacing w:before="120" w:after="120"/>
            </w:pPr>
            <w:r w:rsidRPr="75DA0322">
              <w:t>Child’s c</w:t>
            </w:r>
            <w:r w:rsidR="0FD871A1" w:rsidRPr="75DA0322">
              <w:t xml:space="preserve">urrent school or educational setting </w:t>
            </w:r>
          </w:p>
          <w:p w14:paraId="723FC005" w14:textId="2F3D5BDA" w:rsidR="009E2C04" w:rsidRPr="00F81F06" w:rsidRDefault="009E2C04" w:rsidP="75DA0322">
            <w:pPr>
              <w:spacing w:before="120" w:after="120"/>
            </w:pPr>
          </w:p>
        </w:tc>
        <w:tc>
          <w:tcPr>
            <w:tcW w:w="7455" w:type="dxa"/>
            <w:tcBorders>
              <w:left w:val="single" w:sz="4" w:space="0" w:color="000000" w:themeColor="text1"/>
            </w:tcBorders>
            <w:vAlign w:val="center"/>
          </w:tcPr>
          <w:p w14:paraId="1C8854E0" w14:textId="2ABAA21C" w:rsidR="009E2C04" w:rsidRPr="00F81F06" w:rsidRDefault="6606A99A" w:rsidP="75DA0322">
            <w:pPr>
              <w:spacing w:before="120" w:after="120"/>
              <w:contextualSpacing/>
            </w:pPr>
            <w:r w:rsidRPr="75DA0322">
              <w:t>Name of school/college/nursery:</w:t>
            </w:r>
          </w:p>
          <w:p w14:paraId="09E58827" w14:textId="1EB907D0" w:rsidR="009E2C04" w:rsidRPr="00F81F06" w:rsidRDefault="6606A99A" w:rsidP="75DA0322">
            <w:pPr>
              <w:spacing w:before="120" w:after="120"/>
              <w:contextualSpacing/>
            </w:pPr>
            <w:r w:rsidRPr="75DA0322">
              <w:t>Date started:</w:t>
            </w:r>
          </w:p>
          <w:p w14:paraId="12B67D8D" w14:textId="1242DFB9" w:rsidR="009E2C04" w:rsidRPr="00F81F06" w:rsidRDefault="6606A99A" w:rsidP="75DA0322">
            <w:pPr>
              <w:spacing w:before="120" w:after="120"/>
              <w:contextualSpacing/>
            </w:pPr>
            <w:r w:rsidRPr="75DA0322">
              <w:t>Not in school or education (please outline why?):</w:t>
            </w:r>
          </w:p>
        </w:tc>
      </w:tr>
      <w:tr w:rsidR="2BAF6699" w14:paraId="51396D96" w14:textId="77777777" w:rsidTr="2BAF6699">
        <w:trPr>
          <w:trHeight w:val="300"/>
        </w:trPr>
        <w:tc>
          <w:tcPr>
            <w:tcW w:w="3166" w:type="dxa"/>
            <w:tcBorders>
              <w:top w:val="nil"/>
              <w:left w:val="nil"/>
              <w:bottom w:val="nil"/>
              <w:right w:val="single" w:sz="4" w:space="0" w:color="000000" w:themeColor="text1"/>
            </w:tcBorders>
          </w:tcPr>
          <w:p w14:paraId="4F97B8EA" w14:textId="11711832" w:rsidR="0FB75557" w:rsidRDefault="0FB75557" w:rsidP="2BAF6699">
            <w:r>
              <w:t>Is the child or young person currently looked after? If yes, name of LA.</w:t>
            </w:r>
          </w:p>
        </w:tc>
        <w:tc>
          <w:tcPr>
            <w:tcW w:w="7295" w:type="dxa"/>
            <w:tcBorders>
              <w:left w:val="single" w:sz="4" w:space="0" w:color="000000" w:themeColor="text1"/>
            </w:tcBorders>
            <w:vAlign w:val="center"/>
          </w:tcPr>
          <w:p w14:paraId="6560CD5C" w14:textId="4FBB82FC" w:rsidR="2BAF6699" w:rsidRDefault="2BAF6699" w:rsidP="2BAF6699"/>
        </w:tc>
      </w:tr>
      <w:tr w:rsidR="75DA0322" w14:paraId="1BE1E4C9" w14:textId="77777777" w:rsidTr="2BAF6699">
        <w:trPr>
          <w:trHeight w:val="510"/>
        </w:trPr>
        <w:tc>
          <w:tcPr>
            <w:tcW w:w="3180" w:type="dxa"/>
            <w:tcBorders>
              <w:top w:val="nil"/>
              <w:left w:val="nil"/>
              <w:bottom w:val="nil"/>
              <w:right w:val="single" w:sz="4" w:space="0" w:color="000000" w:themeColor="text1"/>
            </w:tcBorders>
          </w:tcPr>
          <w:p w14:paraId="5D77279B" w14:textId="369F3C10" w:rsidR="15B40D0F" w:rsidRDefault="15B40D0F" w:rsidP="75DA0322">
            <w:r w:rsidRPr="75DA0322">
              <w:t>Parent 1 Details:</w:t>
            </w:r>
          </w:p>
        </w:tc>
        <w:tc>
          <w:tcPr>
            <w:tcW w:w="7281" w:type="dxa"/>
            <w:tcBorders>
              <w:left w:val="single" w:sz="4" w:space="0" w:color="000000" w:themeColor="text1"/>
            </w:tcBorders>
            <w:vAlign w:val="center"/>
          </w:tcPr>
          <w:p w14:paraId="105ADCC0" w14:textId="43B3B5AB" w:rsidR="15B40D0F" w:rsidRDefault="15B40D0F" w:rsidP="75DA0322">
            <w:r w:rsidRPr="75DA0322">
              <w:t>Name:</w:t>
            </w:r>
          </w:p>
          <w:p w14:paraId="4A8C08D7" w14:textId="4B3CB212" w:rsidR="15B40D0F" w:rsidRDefault="15B40D0F" w:rsidP="75DA0322">
            <w:r w:rsidRPr="75DA0322">
              <w:t>Address:</w:t>
            </w:r>
          </w:p>
          <w:p w14:paraId="6C355CF5" w14:textId="524FC52D" w:rsidR="75DA0322" w:rsidRDefault="75DA0322" w:rsidP="75DA0322"/>
          <w:p w14:paraId="05CE78C6" w14:textId="2009F792" w:rsidR="75DA0322" w:rsidRDefault="75DA0322" w:rsidP="75DA0322"/>
          <w:p w14:paraId="51C674F8" w14:textId="1871EDC0" w:rsidR="75DA0322" w:rsidRDefault="75DA0322" w:rsidP="75DA0322"/>
          <w:p w14:paraId="3B958A0A" w14:textId="41B6646F" w:rsidR="15B40D0F" w:rsidRDefault="15B40D0F" w:rsidP="75DA0322">
            <w:r w:rsidRPr="75DA0322">
              <w:t>Holds parental responsibility:</w:t>
            </w:r>
          </w:p>
          <w:p w14:paraId="071F7846" w14:textId="40E5DAC9" w:rsidR="75DA0322" w:rsidRDefault="75DA0322" w:rsidP="75DA0322"/>
          <w:p w14:paraId="563BB50F" w14:textId="7301BA8A" w:rsidR="15B40D0F" w:rsidRDefault="15B40D0F" w:rsidP="75DA0322">
            <w:r w:rsidRPr="75DA0322">
              <w:t>Yes/No</w:t>
            </w:r>
          </w:p>
          <w:p w14:paraId="69EF9386" w14:textId="5FA85A54" w:rsidR="75DA0322" w:rsidRDefault="75DA0322" w:rsidP="75DA0322"/>
          <w:p w14:paraId="5D082BA0" w14:textId="35B3D46E" w:rsidR="15B40D0F" w:rsidRDefault="15B40D0F" w:rsidP="75DA0322">
            <w:r w:rsidRPr="75DA0322">
              <w:t xml:space="preserve">If no – </w:t>
            </w:r>
            <w:proofErr w:type="gramStart"/>
            <w:r w:rsidRPr="75DA0322">
              <w:t>why?:</w:t>
            </w:r>
            <w:proofErr w:type="gramEnd"/>
          </w:p>
          <w:p w14:paraId="6213FD71" w14:textId="3FE72B8A" w:rsidR="75DA0322" w:rsidRDefault="75DA0322" w:rsidP="75DA0322"/>
          <w:p w14:paraId="7630262C" w14:textId="5CB3C29F" w:rsidR="75DA0322" w:rsidRDefault="75DA0322" w:rsidP="75DA0322"/>
          <w:p w14:paraId="26F4E14D" w14:textId="660A1ABB" w:rsidR="15B40D0F" w:rsidRDefault="15B40D0F" w:rsidP="75DA0322">
            <w:r w:rsidRPr="75DA0322">
              <w:t>Telephone Number:</w:t>
            </w:r>
          </w:p>
          <w:p w14:paraId="3F1040F0" w14:textId="45007084" w:rsidR="75DA0322" w:rsidRDefault="75DA0322" w:rsidP="75DA0322"/>
          <w:p w14:paraId="7EEBDF58" w14:textId="4102E785" w:rsidR="75DA0322" w:rsidRDefault="75DA0322" w:rsidP="75DA0322"/>
          <w:p w14:paraId="48DEDA05" w14:textId="05883FCA" w:rsidR="15B40D0F" w:rsidRDefault="15B40D0F" w:rsidP="75DA0322">
            <w:r w:rsidRPr="75DA0322">
              <w:t>Email Address:</w:t>
            </w:r>
          </w:p>
          <w:p w14:paraId="0F2C077A" w14:textId="78F496A8" w:rsidR="75DA0322" w:rsidRDefault="75DA0322" w:rsidP="75DA0322"/>
          <w:p w14:paraId="2F83F5E8" w14:textId="7F1C1A28" w:rsidR="75DA0322" w:rsidRDefault="75DA0322" w:rsidP="75DA0322"/>
          <w:p w14:paraId="3392E78F" w14:textId="455FF76B" w:rsidR="15B40D0F" w:rsidRDefault="15B40D0F" w:rsidP="75DA0322">
            <w:r w:rsidRPr="75DA0322">
              <w:t>Preferred method of communication:</w:t>
            </w:r>
          </w:p>
          <w:p w14:paraId="534DF45E" w14:textId="28C970C3" w:rsidR="75DA0322" w:rsidRDefault="75DA0322" w:rsidP="75DA0322"/>
          <w:p w14:paraId="67EDDE08" w14:textId="561AF261" w:rsidR="15B40D0F" w:rsidRDefault="15B40D0F" w:rsidP="75DA0322">
            <w:r w:rsidRPr="75DA0322">
              <w:t>Email:  Yes/No</w:t>
            </w:r>
          </w:p>
          <w:p w14:paraId="69111216" w14:textId="0DF53A39" w:rsidR="75DA0322" w:rsidRDefault="75DA0322" w:rsidP="75DA0322"/>
          <w:p w14:paraId="018C6CB5" w14:textId="12CC31BD" w:rsidR="15B40D0F" w:rsidRDefault="15B40D0F" w:rsidP="75DA0322">
            <w:r w:rsidRPr="75DA0322">
              <w:t>Phone: Yes/No</w:t>
            </w:r>
          </w:p>
          <w:p w14:paraId="6256D990" w14:textId="135214BD" w:rsidR="75DA0322" w:rsidRDefault="75DA0322" w:rsidP="75DA0322"/>
        </w:tc>
      </w:tr>
      <w:tr w:rsidR="75DA0322" w14:paraId="27AFF2AE" w14:textId="77777777" w:rsidTr="2BAF6699">
        <w:trPr>
          <w:trHeight w:val="510"/>
        </w:trPr>
        <w:tc>
          <w:tcPr>
            <w:tcW w:w="3180" w:type="dxa"/>
            <w:tcBorders>
              <w:top w:val="nil"/>
              <w:left w:val="nil"/>
              <w:bottom w:val="nil"/>
              <w:right w:val="single" w:sz="4" w:space="0" w:color="000000" w:themeColor="text1"/>
            </w:tcBorders>
          </w:tcPr>
          <w:p w14:paraId="750203E2" w14:textId="6AB51C80" w:rsidR="15B40D0F" w:rsidRDefault="15B40D0F" w:rsidP="75DA0322">
            <w:r w:rsidRPr="75DA0322">
              <w:t>Parent 2 Details:</w:t>
            </w:r>
          </w:p>
        </w:tc>
        <w:tc>
          <w:tcPr>
            <w:tcW w:w="7281" w:type="dxa"/>
            <w:tcBorders>
              <w:left w:val="single" w:sz="4" w:space="0" w:color="000000" w:themeColor="text1"/>
            </w:tcBorders>
            <w:vAlign w:val="center"/>
          </w:tcPr>
          <w:p w14:paraId="00E6E2EC" w14:textId="43B3B5AB" w:rsidR="15B40D0F" w:rsidRDefault="15B40D0F" w:rsidP="75DA0322">
            <w:r w:rsidRPr="75DA0322">
              <w:t>Name:</w:t>
            </w:r>
          </w:p>
          <w:p w14:paraId="37887454" w14:textId="4B3CB212" w:rsidR="15B40D0F" w:rsidRDefault="15B40D0F" w:rsidP="75DA0322">
            <w:r w:rsidRPr="75DA0322">
              <w:t>Address:</w:t>
            </w:r>
          </w:p>
          <w:p w14:paraId="6710B550" w14:textId="524FC52D" w:rsidR="75DA0322" w:rsidRDefault="75DA0322" w:rsidP="75DA0322"/>
          <w:p w14:paraId="5F15BD0C" w14:textId="2009F792" w:rsidR="75DA0322" w:rsidRDefault="75DA0322" w:rsidP="75DA0322"/>
          <w:p w14:paraId="3BD7FF32" w14:textId="1871EDC0" w:rsidR="75DA0322" w:rsidRDefault="75DA0322" w:rsidP="75DA0322"/>
          <w:p w14:paraId="41EAF1A6" w14:textId="41B6646F" w:rsidR="15B40D0F" w:rsidRDefault="15B40D0F" w:rsidP="75DA0322">
            <w:r w:rsidRPr="75DA0322">
              <w:t>Holds parental responsibility:</w:t>
            </w:r>
          </w:p>
          <w:p w14:paraId="7B42AAE9" w14:textId="40E5DAC9" w:rsidR="75DA0322" w:rsidRDefault="75DA0322" w:rsidP="75DA0322"/>
          <w:p w14:paraId="67974211" w14:textId="7301BA8A" w:rsidR="15B40D0F" w:rsidRDefault="15B40D0F" w:rsidP="75DA0322">
            <w:r w:rsidRPr="75DA0322">
              <w:t>Yes/No</w:t>
            </w:r>
          </w:p>
          <w:p w14:paraId="724D5D8E" w14:textId="5FA85A54" w:rsidR="75DA0322" w:rsidRDefault="75DA0322" w:rsidP="75DA0322"/>
          <w:p w14:paraId="218E256B" w14:textId="35B3D46E" w:rsidR="15B40D0F" w:rsidRDefault="15B40D0F" w:rsidP="75DA0322">
            <w:r w:rsidRPr="75DA0322">
              <w:t xml:space="preserve">If no – </w:t>
            </w:r>
            <w:proofErr w:type="gramStart"/>
            <w:r w:rsidRPr="75DA0322">
              <w:t>why?:</w:t>
            </w:r>
            <w:proofErr w:type="gramEnd"/>
          </w:p>
          <w:p w14:paraId="542773EC" w14:textId="3FE72B8A" w:rsidR="75DA0322" w:rsidRDefault="75DA0322" w:rsidP="75DA0322"/>
          <w:p w14:paraId="39691E22" w14:textId="5CB3C29F" w:rsidR="75DA0322" w:rsidRDefault="75DA0322" w:rsidP="75DA0322"/>
          <w:p w14:paraId="36814055" w14:textId="660A1ABB" w:rsidR="15B40D0F" w:rsidRDefault="15B40D0F" w:rsidP="75DA0322">
            <w:r w:rsidRPr="75DA0322">
              <w:lastRenderedPageBreak/>
              <w:t>Telephone Number:</w:t>
            </w:r>
          </w:p>
          <w:p w14:paraId="1105D493" w14:textId="45007084" w:rsidR="75DA0322" w:rsidRDefault="75DA0322" w:rsidP="75DA0322"/>
          <w:p w14:paraId="33E28698" w14:textId="4102E785" w:rsidR="75DA0322" w:rsidRDefault="75DA0322" w:rsidP="75DA0322"/>
          <w:p w14:paraId="410EB923" w14:textId="05883FCA" w:rsidR="15B40D0F" w:rsidRDefault="15B40D0F" w:rsidP="75DA0322">
            <w:r w:rsidRPr="75DA0322">
              <w:t>Email Address:</w:t>
            </w:r>
          </w:p>
          <w:p w14:paraId="1DDB7879" w14:textId="78F496A8" w:rsidR="75DA0322" w:rsidRDefault="75DA0322" w:rsidP="75DA0322"/>
          <w:p w14:paraId="1028A810" w14:textId="7F1C1A28" w:rsidR="75DA0322" w:rsidRDefault="75DA0322" w:rsidP="75DA0322"/>
          <w:p w14:paraId="65DB70E3" w14:textId="455FF76B" w:rsidR="15B40D0F" w:rsidRDefault="15B40D0F" w:rsidP="75DA0322">
            <w:r w:rsidRPr="75DA0322">
              <w:t>Preferred method of communication:</w:t>
            </w:r>
          </w:p>
          <w:p w14:paraId="144B10C2" w14:textId="28C970C3" w:rsidR="75DA0322" w:rsidRDefault="75DA0322" w:rsidP="75DA0322"/>
          <w:p w14:paraId="5A6E5BBD" w14:textId="561AF261" w:rsidR="15B40D0F" w:rsidRDefault="15B40D0F" w:rsidP="75DA0322">
            <w:r w:rsidRPr="75DA0322">
              <w:t>Email:  Yes/No</w:t>
            </w:r>
          </w:p>
          <w:p w14:paraId="5B493D3F" w14:textId="0DF53A39" w:rsidR="75DA0322" w:rsidRDefault="75DA0322" w:rsidP="75DA0322"/>
          <w:p w14:paraId="2E9A7DB5" w14:textId="12CC31BD" w:rsidR="15B40D0F" w:rsidRDefault="15B40D0F" w:rsidP="75DA0322">
            <w:r w:rsidRPr="75DA0322">
              <w:t>Phone: Yes/No</w:t>
            </w:r>
          </w:p>
          <w:p w14:paraId="5EC00A94" w14:textId="00990B36" w:rsidR="75DA0322" w:rsidRDefault="75DA0322" w:rsidP="75DA0322"/>
        </w:tc>
      </w:tr>
      <w:tr w:rsidR="75DA0322" w14:paraId="208BAEE0" w14:textId="77777777" w:rsidTr="2BAF6699">
        <w:trPr>
          <w:trHeight w:val="510"/>
        </w:trPr>
        <w:tc>
          <w:tcPr>
            <w:tcW w:w="3180" w:type="dxa"/>
            <w:tcBorders>
              <w:top w:val="nil"/>
              <w:left w:val="nil"/>
              <w:bottom w:val="nil"/>
              <w:right w:val="single" w:sz="4" w:space="0" w:color="000000" w:themeColor="text1"/>
            </w:tcBorders>
          </w:tcPr>
          <w:p w14:paraId="2B05B9E6" w14:textId="46137C20" w:rsidR="15B40D0F" w:rsidRDefault="15B40D0F" w:rsidP="75DA0322">
            <w:r w:rsidRPr="75DA0322">
              <w:lastRenderedPageBreak/>
              <w:t>GP Surgery Details:</w:t>
            </w:r>
          </w:p>
        </w:tc>
        <w:tc>
          <w:tcPr>
            <w:tcW w:w="7281" w:type="dxa"/>
            <w:tcBorders>
              <w:left w:val="single" w:sz="4" w:space="0" w:color="000000" w:themeColor="text1"/>
            </w:tcBorders>
            <w:vAlign w:val="center"/>
          </w:tcPr>
          <w:p w14:paraId="1EFE3C22" w14:textId="7491D3A5" w:rsidR="15B40D0F" w:rsidRDefault="15B40D0F" w:rsidP="75DA0322">
            <w:r w:rsidRPr="75DA0322">
              <w:t>Name of GP:</w:t>
            </w:r>
          </w:p>
          <w:p w14:paraId="685B4EBF" w14:textId="7912460C" w:rsidR="15B40D0F" w:rsidRDefault="15B40D0F" w:rsidP="75DA0322">
            <w:r w:rsidRPr="75DA0322">
              <w:t>Address:</w:t>
            </w:r>
          </w:p>
          <w:p w14:paraId="0F5A4F0C" w14:textId="66D6C7B5" w:rsidR="75DA0322" w:rsidRDefault="75DA0322" w:rsidP="75DA0322"/>
          <w:p w14:paraId="5715DFAA" w14:textId="47CB66E6" w:rsidR="75DA0322" w:rsidRDefault="75DA0322" w:rsidP="75DA0322"/>
          <w:p w14:paraId="6FFF1C0C" w14:textId="0E8548D2" w:rsidR="75DA0322" w:rsidRDefault="75DA0322" w:rsidP="75DA0322"/>
          <w:p w14:paraId="12454BAE" w14:textId="5C308EFB" w:rsidR="15B40D0F" w:rsidRDefault="15B40D0F" w:rsidP="75DA0322">
            <w:r w:rsidRPr="75DA0322">
              <w:t>Telephone Number:</w:t>
            </w:r>
          </w:p>
          <w:p w14:paraId="23735A8E" w14:textId="31406EA8" w:rsidR="75DA0322" w:rsidRDefault="75DA0322" w:rsidP="75DA0322"/>
        </w:tc>
      </w:tr>
    </w:tbl>
    <w:p w14:paraId="6E4BB13A" w14:textId="661F8B92" w:rsidR="2BAF6699" w:rsidRDefault="2BAF6699"/>
    <w:tbl>
      <w:tblPr>
        <w:tblStyle w:val="TableGrid"/>
        <w:tblW w:w="0" w:type="auto"/>
        <w:tblLayout w:type="fixed"/>
        <w:tblLook w:val="06A0" w:firstRow="1" w:lastRow="0" w:firstColumn="1" w:lastColumn="0" w:noHBand="1" w:noVBand="1"/>
      </w:tblPr>
      <w:tblGrid>
        <w:gridCol w:w="5228"/>
        <w:gridCol w:w="5228"/>
      </w:tblGrid>
      <w:tr w:rsidR="2BAF6699" w14:paraId="4E8F1E6B" w14:textId="77777777" w:rsidTr="2BAF6699">
        <w:trPr>
          <w:trHeight w:val="300"/>
        </w:trPr>
        <w:tc>
          <w:tcPr>
            <w:tcW w:w="5228" w:type="dxa"/>
            <w:tcBorders>
              <w:top w:val="none" w:sz="4" w:space="0" w:color="000000" w:themeColor="text1"/>
              <w:left w:val="none" w:sz="4" w:space="0" w:color="000000" w:themeColor="text1"/>
              <w:bottom w:val="none" w:sz="4" w:space="0" w:color="000000" w:themeColor="text1"/>
              <w:right w:val="single" w:sz="12" w:space="0" w:color="000000" w:themeColor="text1"/>
            </w:tcBorders>
          </w:tcPr>
          <w:p w14:paraId="33174E05" w14:textId="1874A096" w:rsidR="49458BBA" w:rsidRDefault="49458BBA">
            <w:r>
              <w:t>Have the child or young person’s views and wished been obtained?</w:t>
            </w:r>
          </w:p>
        </w:tc>
        <w:tc>
          <w:tcPr>
            <w:tcW w:w="52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2D7759" w14:textId="3C6C2365" w:rsidR="2BAF6699" w:rsidRDefault="2BAF6699" w:rsidP="2BAF6699"/>
        </w:tc>
      </w:tr>
      <w:tr w:rsidR="2BAF6699" w14:paraId="6447BE45" w14:textId="77777777" w:rsidTr="2BAF6699">
        <w:trPr>
          <w:trHeight w:val="300"/>
        </w:trPr>
        <w:tc>
          <w:tcPr>
            <w:tcW w:w="5228" w:type="dxa"/>
            <w:tcBorders>
              <w:top w:val="none" w:sz="4" w:space="0" w:color="000000" w:themeColor="text1"/>
              <w:left w:val="none" w:sz="4" w:space="0" w:color="000000" w:themeColor="text1"/>
              <w:bottom w:val="none" w:sz="4" w:space="0" w:color="000000" w:themeColor="text1"/>
              <w:right w:val="single" w:sz="12" w:space="0" w:color="000000" w:themeColor="text1"/>
            </w:tcBorders>
          </w:tcPr>
          <w:p w14:paraId="6E71260A" w14:textId="325F826B" w:rsidR="49458BBA" w:rsidRDefault="49458BBA">
            <w:r>
              <w:t>Have the parent(s) and/or guardian(s)’s views and wishes been obtained?</w:t>
            </w:r>
          </w:p>
        </w:tc>
        <w:tc>
          <w:tcPr>
            <w:tcW w:w="52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13D777" w14:textId="7EF1B85F" w:rsidR="2BAF6699" w:rsidRDefault="2BAF6699" w:rsidP="2BAF6699"/>
        </w:tc>
      </w:tr>
      <w:tr w:rsidR="2BAF6699" w14:paraId="4F06E187" w14:textId="77777777" w:rsidTr="2BAF6699">
        <w:trPr>
          <w:trHeight w:val="300"/>
        </w:trPr>
        <w:tc>
          <w:tcPr>
            <w:tcW w:w="5228" w:type="dxa"/>
            <w:tcBorders>
              <w:top w:val="none" w:sz="4" w:space="0" w:color="000000" w:themeColor="text1"/>
              <w:left w:val="none" w:sz="4" w:space="0" w:color="000000" w:themeColor="text1"/>
              <w:bottom w:val="none" w:sz="4" w:space="0" w:color="000000" w:themeColor="text1"/>
              <w:right w:val="single" w:sz="12" w:space="0" w:color="000000" w:themeColor="text1"/>
            </w:tcBorders>
          </w:tcPr>
          <w:p w14:paraId="32F9A143" w14:textId="1649A2CF" w:rsidR="49458BBA" w:rsidRDefault="49458BBA" w:rsidP="2BAF6699">
            <w:r>
              <w:t>Why have the parent(s) and/or guardian(s)’s views and wishes not been obtained?</w:t>
            </w:r>
          </w:p>
        </w:tc>
        <w:tc>
          <w:tcPr>
            <w:tcW w:w="52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C9066D" w14:textId="71AEF142" w:rsidR="2BAF6699" w:rsidRDefault="2BAF6699" w:rsidP="2BAF6699"/>
          <w:p w14:paraId="1B91B569" w14:textId="43690639" w:rsidR="2BAF6699" w:rsidRDefault="2BAF6699" w:rsidP="2BAF6699"/>
          <w:p w14:paraId="70DE3657" w14:textId="1D1DF39D" w:rsidR="2BAF6699" w:rsidRDefault="2BAF6699" w:rsidP="2BAF6699"/>
          <w:p w14:paraId="6D30381C" w14:textId="461183DD" w:rsidR="2BAF6699" w:rsidRDefault="2BAF6699" w:rsidP="2BAF6699"/>
          <w:p w14:paraId="07AE4D7B" w14:textId="179B7F5C" w:rsidR="2BAF6699" w:rsidRDefault="2BAF6699" w:rsidP="2BAF6699"/>
        </w:tc>
      </w:tr>
    </w:tbl>
    <w:tbl>
      <w:tblPr>
        <w:tblStyle w:val="TableGridLight"/>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2"/>
        <w:gridCol w:w="1322"/>
        <w:gridCol w:w="1363"/>
        <w:gridCol w:w="1472"/>
        <w:gridCol w:w="4053"/>
      </w:tblGrid>
      <w:tr w:rsidR="00B166B6" w:rsidRPr="00F81F06" w14:paraId="036538F1" w14:textId="77777777" w:rsidTr="00C07DF1">
        <w:trPr>
          <w:cantSplit/>
          <w:trHeight w:val="345"/>
        </w:trPr>
        <w:tc>
          <w:tcPr>
            <w:tcW w:w="10682" w:type="dxa"/>
            <w:gridSpan w:val="5"/>
            <w:tcBorders>
              <w:top w:val="nil"/>
              <w:left w:val="nil"/>
              <w:bottom w:val="single" w:sz="4" w:space="0" w:color="000000" w:themeColor="text1"/>
              <w:right w:val="nil"/>
            </w:tcBorders>
            <w:vAlign w:val="center"/>
          </w:tcPr>
          <w:p w14:paraId="68FE6B3F" w14:textId="7573EB7E" w:rsidR="00B166B6" w:rsidRPr="00F81F06" w:rsidRDefault="00B166B6" w:rsidP="75DA0322">
            <w:pPr>
              <w:spacing w:before="120" w:after="120" w:line="276" w:lineRule="auto"/>
              <w:rPr>
                <w:b/>
                <w:bCs/>
              </w:rPr>
            </w:pPr>
            <w:r w:rsidRPr="75DA0322">
              <w:rPr>
                <w:b/>
                <w:bCs/>
              </w:rPr>
              <w:t xml:space="preserve">Provide details of other professionals that have previously, or are currently providing support to </w:t>
            </w:r>
            <w:r w:rsidR="1BF7E939" w:rsidRPr="75DA0322">
              <w:rPr>
                <w:b/>
                <w:bCs/>
              </w:rPr>
              <w:t>the</w:t>
            </w:r>
            <w:r w:rsidRPr="75DA0322">
              <w:rPr>
                <w:b/>
                <w:bCs/>
              </w:rPr>
              <w:t xml:space="preserve"> child</w:t>
            </w:r>
            <w:r w:rsidR="3A521D89" w:rsidRPr="75DA0322">
              <w:rPr>
                <w:b/>
                <w:bCs/>
              </w:rPr>
              <w:t xml:space="preserve"> (please supply professional reports)</w:t>
            </w:r>
          </w:p>
        </w:tc>
      </w:tr>
      <w:tr w:rsidR="00667843" w:rsidRPr="00F81F06" w14:paraId="3F0D827D" w14:textId="77777777" w:rsidTr="00C07DF1">
        <w:trPr>
          <w:cantSplit/>
          <w:trHeight w:val="810"/>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632FE" w14:textId="693B7221" w:rsidR="00667843" w:rsidRPr="00F81F06" w:rsidRDefault="00667843" w:rsidP="009440B9">
            <w:pPr>
              <w:spacing w:before="120" w:after="120" w:line="276" w:lineRule="auto"/>
              <w:rPr>
                <w:rFonts w:cstheme="minorHAnsi"/>
              </w:rPr>
            </w:pPr>
            <w:r w:rsidRPr="00F81F06">
              <w:rPr>
                <w:rFonts w:cstheme="minorHAnsi"/>
              </w:rPr>
              <w:t>Name</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F1203" w14:textId="16A1C522" w:rsidR="00667843" w:rsidRPr="00F81F06" w:rsidRDefault="00667843" w:rsidP="009440B9">
            <w:pPr>
              <w:spacing w:before="120" w:after="120" w:line="276" w:lineRule="auto"/>
              <w:rPr>
                <w:rFonts w:cstheme="minorHAnsi"/>
              </w:rPr>
            </w:pPr>
            <w:r w:rsidRPr="00F81F06">
              <w:rPr>
                <w:rFonts w:cstheme="minorHAnsi"/>
              </w:rPr>
              <w:t>Role</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2F1D3" w14:textId="2EBC4FD3" w:rsidR="00667843" w:rsidRPr="00F81F06" w:rsidRDefault="00667843" w:rsidP="009440B9">
            <w:pPr>
              <w:spacing w:before="120" w:after="120" w:line="276" w:lineRule="auto"/>
              <w:rPr>
                <w:rFonts w:cstheme="minorHAnsi"/>
              </w:rPr>
            </w:pPr>
            <w:r w:rsidRPr="00F81F06">
              <w:rPr>
                <w:rFonts w:cstheme="minorHAnsi"/>
              </w:rPr>
              <w:t>Agency</w:t>
            </w: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97E20C" w14:textId="4C960D89" w:rsidR="00667843" w:rsidRPr="00F81F06" w:rsidRDefault="00667843" w:rsidP="009440B9">
            <w:pPr>
              <w:spacing w:before="120" w:after="120" w:line="276" w:lineRule="auto"/>
              <w:rPr>
                <w:rFonts w:cstheme="minorHAnsi"/>
              </w:rPr>
            </w:pPr>
            <w:r>
              <w:rPr>
                <w:rFonts w:cstheme="minorHAnsi"/>
              </w:rPr>
              <w:t>Date of involvement / Report</w:t>
            </w: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042BB4" w14:textId="09647945" w:rsidR="00667843" w:rsidRPr="00F81F06" w:rsidRDefault="00667843" w:rsidP="009440B9">
            <w:pPr>
              <w:spacing w:before="120" w:after="120" w:line="276" w:lineRule="auto"/>
              <w:rPr>
                <w:rFonts w:cstheme="minorHAnsi"/>
              </w:rPr>
            </w:pPr>
            <w:r>
              <w:rPr>
                <w:rFonts w:cstheme="minorHAnsi"/>
              </w:rPr>
              <w:t>How has this influenced the graduated response</w:t>
            </w:r>
            <w:r w:rsidR="00A57E60">
              <w:rPr>
                <w:rFonts w:cstheme="minorHAnsi"/>
              </w:rPr>
              <w:t>?</w:t>
            </w:r>
          </w:p>
        </w:tc>
      </w:tr>
      <w:tr w:rsidR="00667843" w:rsidRPr="00F81F06" w14:paraId="1A7AC053" w14:textId="758838FC" w:rsidTr="00C07DF1">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3D70C"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D8E79" w14:textId="77777777" w:rsidR="00667843" w:rsidRPr="00F81F06" w:rsidRDefault="00667843" w:rsidP="009440B9">
            <w:pPr>
              <w:spacing w:before="120" w:after="120" w:line="276" w:lineRule="auto"/>
              <w:rPr>
                <w:rFonts w:cstheme="minorHAnsi"/>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F8AC1"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7ADCF1"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FEFFF4" w14:textId="77777777" w:rsidR="00667843" w:rsidRPr="00F81F06" w:rsidRDefault="00667843" w:rsidP="009440B9">
            <w:pPr>
              <w:spacing w:before="120" w:after="120" w:line="276" w:lineRule="auto"/>
              <w:rPr>
                <w:rFonts w:cstheme="minorHAnsi"/>
              </w:rPr>
            </w:pPr>
          </w:p>
        </w:tc>
      </w:tr>
      <w:tr w:rsidR="00667843" w:rsidRPr="00F81F06" w14:paraId="256A0243" w14:textId="7336AF76" w:rsidTr="00C07DF1">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10186"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4558F" w14:textId="77777777" w:rsidR="00667843" w:rsidRPr="00F81F06" w:rsidRDefault="00667843" w:rsidP="009440B9">
            <w:pPr>
              <w:spacing w:before="120" w:after="120" w:line="276" w:lineRule="auto"/>
              <w:rPr>
                <w:rFonts w:cstheme="minorHAnsi"/>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32DBB"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09E5686"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F644B2" w14:textId="77777777" w:rsidR="00667843" w:rsidRPr="00F81F06" w:rsidRDefault="00667843" w:rsidP="009440B9">
            <w:pPr>
              <w:spacing w:before="120" w:after="120" w:line="276" w:lineRule="auto"/>
              <w:rPr>
                <w:rFonts w:cstheme="minorHAnsi"/>
              </w:rPr>
            </w:pPr>
          </w:p>
        </w:tc>
      </w:tr>
      <w:tr w:rsidR="00667843" w:rsidRPr="00F81F06" w14:paraId="1114DAAF" w14:textId="1E552C22" w:rsidTr="00C07DF1">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FE1AB"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11DEF" w14:textId="77777777" w:rsidR="00667843" w:rsidRPr="00F81F06" w:rsidRDefault="00667843" w:rsidP="009440B9">
            <w:pPr>
              <w:spacing w:before="120" w:after="120" w:line="276" w:lineRule="auto"/>
              <w:rPr>
                <w:rFonts w:cstheme="minorHAnsi"/>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6383B"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C82A8A"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8AE74C" w14:textId="77777777" w:rsidR="00667843" w:rsidRPr="00F81F06" w:rsidRDefault="00667843" w:rsidP="009440B9">
            <w:pPr>
              <w:spacing w:before="120" w:after="120" w:line="276" w:lineRule="auto"/>
              <w:rPr>
                <w:rFonts w:cstheme="minorHAnsi"/>
              </w:rPr>
            </w:pPr>
          </w:p>
        </w:tc>
      </w:tr>
      <w:tr w:rsidR="00667843" w:rsidRPr="00F81F06" w14:paraId="5FE49754" w14:textId="2A7468FA" w:rsidTr="00C07DF1">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565E1"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2D9" w14:textId="77777777" w:rsidR="00667843" w:rsidRPr="00F81F06" w:rsidRDefault="00667843" w:rsidP="009440B9">
            <w:pPr>
              <w:spacing w:before="120" w:after="120" w:line="276" w:lineRule="auto"/>
              <w:rPr>
                <w:rFonts w:cstheme="minorHAnsi"/>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9EBD1"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C89ABA"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EC0CD2" w14:textId="77777777" w:rsidR="00667843" w:rsidRPr="00F81F06" w:rsidRDefault="00667843" w:rsidP="009440B9">
            <w:pPr>
              <w:spacing w:before="120" w:after="120" w:line="276" w:lineRule="auto"/>
              <w:rPr>
                <w:rFonts w:cstheme="minorHAnsi"/>
              </w:rPr>
            </w:pPr>
          </w:p>
        </w:tc>
      </w:tr>
      <w:tr w:rsidR="00667843" w:rsidRPr="00F81F06" w14:paraId="4D4844B3" w14:textId="4CCB9A3E" w:rsidTr="00C07DF1">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3D9B6"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3F807" w14:textId="77777777" w:rsidR="00667843" w:rsidRPr="00F81F06" w:rsidRDefault="00667843" w:rsidP="009440B9">
            <w:pPr>
              <w:spacing w:before="120" w:after="120" w:line="276" w:lineRule="auto"/>
              <w:rPr>
                <w:rFonts w:cstheme="minorHAnsi"/>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0760"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25AB7C1"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9E92859" w14:textId="77777777" w:rsidR="00667843" w:rsidRPr="00F81F06" w:rsidRDefault="00667843" w:rsidP="009440B9">
            <w:pPr>
              <w:spacing w:before="120" w:after="120" w:line="276" w:lineRule="auto"/>
              <w:rPr>
                <w:rFonts w:cstheme="minorHAnsi"/>
              </w:rPr>
            </w:pPr>
          </w:p>
        </w:tc>
      </w:tr>
      <w:tr w:rsidR="00667843" w:rsidRPr="00F81F06" w14:paraId="66BF798B" w14:textId="56A6AEB9" w:rsidTr="00C07DF1">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6C3CB"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23038" w14:textId="77777777" w:rsidR="00667843" w:rsidRPr="00F81F06" w:rsidRDefault="00667843" w:rsidP="009440B9">
            <w:pPr>
              <w:spacing w:before="120" w:after="120" w:line="276" w:lineRule="auto"/>
              <w:rPr>
                <w:rFonts w:cstheme="minorHAnsi"/>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0965B"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84FBDE"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89CC44" w14:textId="77777777" w:rsidR="00667843" w:rsidRPr="00F81F06" w:rsidRDefault="00667843" w:rsidP="009440B9">
            <w:pPr>
              <w:spacing w:before="120" w:after="120" w:line="276" w:lineRule="auto"/>
              <w:rPr>
                <w:rFonts w:cstheme="minorHAnsi"/>
              </w:rPr>
            </w:pPr>
          </w:p>
        </w:tc>
      </w:tr>
      <w:tr w:rsidR="00667843" w:rsidRPr="00F81F06" w14:paraId="541A9B99" w14:textId="3EE5223E" w:rsidTr="00C07DF1">
        <w:trPr>
          <w:cantSplit/>
        </w:trPr>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9542A" w14:textId="77777777" w:rsidR="00667843" w:rsidRPr="00F81F06" w:rsidRDefault="00667843" w:rsidP="009440B9">
            <w:pPr>
              <w:spacing w:before="120" w:after="120" w:line="276" w:lineRule="auto"/>
              <w:rPr>
                <w:rFonts w:cstheme="minorHAnsi"/>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ED263" w14:textId="77777777" w:rsidR="00667843" w:rsidRPr="00F81F06" w:rsidRDefault="00667843" w:rsidP="009440B9">
            <w:pPr>
              <w:spacing w:before="120" w:after="120" w:line="276" w:lineRule="auto"/>
              <w:rPr>
                <w:rFonts w:cstheme="minorHAnsi"/>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9CEA6" w14:textId="77777777" w:rsidR="00667843" w:rsidRPr="00F81F06" w:rsidRDefault="00667843" w:rsidP="009440B9">
            <w:pPr>
              <w:spacing w:before="120" w:after="120" w:line="276" w:lineRule="auto"/>
              <w:rPr>
                <w:rFonts w:cstheme="minorHAnsi"/>
              </w:rPr>
            </w:pPr>
          </w:p>
        </w:tc>
        <w:tc>
          <w:tcPr>
            <w:tcW w:w="14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097001" w14:textId="77777777" w:rsidR="00667843" w:rsidRPr="00F81F06" w:rsidRDefault="00667843" w:rsidP="009440B9">
            <w:pPr>
              <w:spacing w:before="120" w:after="120" w:line="276" w:lineRule="auto"/>
              <w:rPr>
                <w:rFonts w:cstheme="minorHAnsi"/>
              </w:rPr>
            </w:pPr>
          </w:p>
        </w:tc>
        <w:tc>
          <w:tcPr>
            <w:tcW w:w="405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75F70CC" w14:textId="77777777" w:rsidR="00667843" w:rsidRPr="00F81F06" w:rsidRDefault="00667843" w:rsidP="009440B9">
            <w:pPr>
              <w:spacing w:before="120" w:after="120" w:line="276" w:lineRule="auto"/>
              <w:rPr>
                <w:rFonts w:cstheme="minorHAnsi"/>
              </w:rPr>
            </w:pPr>
          </w:p>
        </w:tc>
      </w:tr>
    </w:tbl>
    <w:p w14:paraId="766849BC" w14:textId="00A41403" w:rsidR="75DA0322" w:rsidRDefault="75DA0322" w:rsidP="75DA0322">
      <w:pPr>
        <w:spacing w:before="120" w:after="120"/>
        <w:rPr>
          <w:b/>
          <w:bCs/>
        </w:rPr>
      </w:pPr>
    </w:p>
    <w:p w14:paraId="273ED2E8" w14:textId="77777777" w:rsidR="00946C6E" w:rsidRDefault="00946C6E" w:rsidP="00B166B6">
      <w:pPr>
        <w:contextualSpacing/>
        <w:rPr>
          <w:rFonts w:cstheme="minorHAnsi"/>
          <w:b/>
          <w:bCs/>
        </w:rPr>
      </w:pPr>
    </w:p>
    <w:p w14:paraId="01C0428E" w14:textId="38247293" w:rsidR="00C84B68" w:rsidRPr="00C84B68" w:rsidRDefault="00C84B68" w:rsidP="2B118639">
      <w:pPr>
        <w:keepNext/>
        <w:keepLines/>
        <w:shd w:val="clear" w:color="auto" w:fill="93B13C"/>
        <w:tabs>
          <w:tab w:val="left" w:pos="690"/>
          <w:tab w:val="center" w:pos="5233"/>
        </w:tabs>
        <w:spacing w:before="240" w:after="240"/>
        <w:outlineLvl w:val="0"/>
        <w:rPr>
          <w:rFonts w:ascii="Barlow" w:eastAsia="Barlow" w:hAnsi="Barlow" w:cs="Barlow"/>
          <w:color w:val="FFFFFF" w:themeColor="background1"/>
          <w:sz w:val="40"/>
          <w:szCs w:val="40"/>
        </w:rPr>
      </w:pPr>
      <w:r w:rsidRPr="00C84B68">
        <w:rPr>
          <w:rFonts w:ascii="Barlow" w:eastAsia="Barlow" w:hAnsi="Barlow" w:cs="Barlow"/>
          <w:color w:val="FFFFFF" w:themeColor="background1"/>
          <w:sz w:val="40"/>
          <w:szCs w:val="40"/>
        </w:rPr>
        <w:t>Health</w:t>
      </w:r>
    </w:p>
    <w:tbl>
      <w:tblPr>
        <w:tblStyle w:val="TableGridLight"/>
        <w:tblW w:w="0" w:type="auto"/>
        <w:tblLook w:val="04A0" w:firstRow="1" w:lastRow="0" w:firstColumn="1" w:lastColumn="0" w:noHBand="0" w:noVBand="1"/>
      </w:tblPr>
      <w:tblGrid>
        <w:gridCol w:w="10456"/>
      </w:tblGrid>
      <w:tr w:rsidR="00C84B68" w:rsidRPr="00C84B68" w14:paraId="0DED344C"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7C5E4F4" w14:textId="77777777" w:rsidR="00C84B68" w:rsidRPr="00C84B68" w:rsidRDefault="00C84B68" w:rsidP="00C84B68">
            <w:pPr>
              <w:spacing w:after="200" w:line="276" w:lineRule="auto"/>
            </w:pPr>
            <w:r w:rsidRPr="00C84B68">
              <w:t xml:space="preserve">Does the child/young person have ongoing and lasting health needs that will require specialist treatment for the foreseeable future? </w:t>
            </w:r>
            <w:r w:rsidRPr="00C84B68">
              <w:tab/>
              <w:t>Yes / No</w:t>
            </w:r>
          </w:p>
        </w:tc>
      </w:tr>
      <w:tr w:rsidR="00C84B68" w:rsidRPr="00C84B68" w14:paraId="7B728C8E"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5FFBEEF2" w14:textId="77777777" w:rsidR="00C84B68" w:rsidRPr="00C84B68" w:rsidRDefault="00C84B68" w:rsidP="00C84B68">
            <w:pPr>
              <w:spacing w:after="200" w:line="276" w:lineRule="auto"/>
            </w:pPr>
            <w:r w:rsidRPr="00C84B68">
              <w:t xml:space="preserve">Health needs </w:t>
            </w:r>
          </w:p>
          <w:p w14:paraId="5F0AA19D" w14:textId="77777777" w:rsidR="00C84B68" w:rsidRPr="00C84B68" w:rsidRDefault="00C84B68" w:rsidP="00C84B68">
            <w:pPr>
              <w:spacing w:after="200" w:line="276" w:lineRule="auto"/>
            </w:pPr>
            <w:r w:rsidRPr="00C84B68">
              <w:t>Formal diagnosis:</w:t>
            </w:r>
          </w:p>
          <w:p w14:paraId="35E6ECDC" w14:textId="77777777" w:rsidR="00C84B68" w:rsidRPr="00C84B68" w:rsidRDefault="00C84B68" w:rsidP="00C84B68">
            <w:pPr>
              <w:spacing w:after="200" w:line="276" w:lineRule="auto"/>
            </w:pPr>
            <w:r w:rsidRPr="00C84B68">
              <w:t>Diagnosis date:</w:t>
            </w:r>
          </w:p>
          <w:p w14:paraId="7719922E" w14:textId="77777777" w:rsidR="00C84B68" w:rsidRPr="00C84B68" w:rsidRDefault="00C84B68" w:rsidP="00C84B68">
            <w:pPr>
              <w:spacing w:after="200" w:line="276" w:lineRule="auto"/>
            </w:pPr>
            <w:r w:rsidRPr="00C84B68">
              <w:t>How do these impact on the child’s learning?</w:t>
            </w:r>
          </w:p>
          <w:p w14:paraId="2B09DBE2" w14:textId="77777777" w:rsidR="00C84B68" w:rsidRPr="00C84B68" w:rsidRDefault="00C84B68" w:rsidP="00C84B68">
            <w:pPr>
              <w:spacing w:after="200" w:line="276" w:lineRule="auto"/>
            </w:pPr>
          </w:p>
          <w:p w14:paraId="3445399B" w14:textId="77777777" w:rsidR="00C84B68" w:rsidRPr="00C84B68" w:rsidRDefault="00C84B68" w:rsidP="00C84B68">
            <w:pPr>
              <w:spacing w:after="200" w:line="276" w:lineRule="auto"/>
            </w:pPr>
            <w:r w:rsidRPr="00C84B68">
              <w:t>    </w:t>
            </w:r>
          </w:p>
          <w:p w14:paraId="5EBFB43E" w14:textId="77777777" w:rsidR="00C84B68" w:rsidRPr="00C84B68" w:rsidRDefault="00C84B68" w:rsidP="00C84B68">
            <w:pPr>
              <w:spacing w:before="120" w:after="120" w:line="276" w:lineRule="auto"/>
            </w:pPr>
          </w:p>
        </w:tc>
      </w:tr>
      <w:tr w:rsidR="2BAF6699" w14:paraId="65133319"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224FE4F" w14:textId="1213F99A" w:rsidR="7DEAFE34" w:rsidRDefault="7DEAFE34" w:rsidP="2BAF6699">
            <w:pPr>
              <w:spacing w:line="276" w:lineRule="auto"/>
            </w:pPr>
            <w:r>
              <w:t>Does the child/young person have an Individual Health Care Plan (IHCP) in place?</w:t>
            </w:r>
          </w:p>
          <w:p w14:paraId="7F0D9DF5" w14:textId="589DFA66" w:rsidR="7DEAFE34" w:rsidRDefault="7DEAFE34" w:rsidP="2BAF6699">
            <w:pPr>
              <w:spacing w:line="276" w:lineRule="auto"/>
            </w:pPr>
            <w:r>
              <w:t>Yes / No</w:t>
            </w:r>
          </w:p>
        </w:tc>
      </w:tr>
      <w:tr w:rsidR="00C84B68" w:rsidRPr="00C84B68" w14:paraId="3350D897" w14:textId="77777777" w:rsidTr="2BAF6699">
        <w:trPr>
          <w:trHeight w:val="300"/>
        </w:trPr>
        <w:tc>
          <w:tcPr>
            <w:tcW w:w="10456" w:type="dxa"/>
          </w:tcPr>
          <w:p w14:paraId="74872236" w14:textId="77777777" w:rsidR="00C84B68" w:rsidRPr="00C84B68" w:rsidRDefault="00C84B68" w:rsidP="00C84B68">
            <w:pPr>
              <w:spacing w:after="200" w:line="276" w:lineRule="auto"/>
            </w:pPr>
            <w:r w:rsidRPr="00C84B68">
              <w:t xml:space="preserve">Are these health needs likely to impact on the child’s / young person’s current and future educational progress and attainment? </w:t>
            </w:r>
            <w:r w:rsidRPr="00C84B68">
              <w:tab/>
              <w:t>Yes / No</w:t>
            </w:r>
          </w:p>
          <w:p w14:paraId="7F3870EB" w14:textId="77777777" w:rsidR="00C84B68" w:rsidRPr="00C84B68" w:rsidRDefault="00C84B68" w:rsidP="00C84B68">
            <w:pPr>
              <w:spacing w:before="120" w:after="120" w:line="276" w:lineRule="auto"/>
            </w:pPr>
          </w:p>
        </w:tc>
      </w:tr>
      <w:tr w:rsidR="00C84B68" w:rsidRPr="00C84B68" w14:paraId="7E7039B0" w14:textId="77777777" w:rsidTr="2BAF6699">
        <w:trPr>
          <w:trHeight w:val="300"/>
        </w:trPr>
        <w:tc>
          <w:tcPr>
            <w:tcW w:w="10456" w:type="dxa"/>
          </w:tcPr>
          <w:p w14:paraId="3F91DE04" w14:textId="77777777" w:rsidR="00C84B68" w:rsidRPr="00C84B68" w:rsidRDefault="00C84B68" w:rsidP="00C84B68">
            <w:pPr>
              <w:spacing w:after="200" w:line="276" w:lineRule="auto"/>
            </w:pPr>
            <w:r w:rsidRPr="00C84B68">
              <w:t xml:space="preserve">Please also give details of support, if any, that the child/young person is receiving from the health service either at home, clinics and or at an educational setting eg from their GP, Therapy Services, Paediatrician, and Mental Health Services, community/school nursing or </w:t>
            </w:r>
            <w:proofErr w:type="gramStart"/>
            <w:r w:rsidRPr="00C84B68">
              <w:t>other</w:t>
            </w:r>
            <w:proofErr w:type="gramEnd"/>
            <w:r w:rsidRPr="00C84B68">
              <w:t xml:space="preserve"> specialist </w:t>
            </w:r>
          </w:p>
          <w:p w14:paraId="59FF0C07" w14:textId="77777777" w:rsidR="00C84B68" w:rsidRPr="00C84B68" w:rsidRDefault="00C84B68" w:rsidP="00C84B68">
            <w:pPr>
              <w:spacing w:before="120" w:after="120" w:line="276" w:lineRule="auto"/>
            </w:pPr>
          </w:p>
          <w:p w14:paraId="287D5ACF" w14:textId="77777777" w:rsidR="00C84B68" w:rsidRPr="00C84B68" w:rsidRDefault="00C84B68" w:rsidP="00C84B68">
            <w:pPr>
              <w:spacing w:before="120" w:after="120" w:line="276" w:lineRule="auto"/>
            </w:pPr>
          </w:p>
          <w:p w14:paraId="6C11911C" w14:textId="77777777" w:rsidR="00C84B68" w:rsidRPr="00C84B68" w:rsidRDefault="00C84B68" w:rsidP="00C84B68">
            <w:pPr>
              <w:spacing w:before="120" w:after="120" w:line="276" w:lineRule="auto"/>
            </w:pPr>
          </w:p>
          <w:p w14:paraId="78F8DE2C" w14:textId="77777777" w:rsidR="00C84B68" w:rsidRPr="00C84B68" w:rsidRDefault="00C84B68" w:rsidP="00C84B68">
            <w:pPr>
              <w:spacing w:before="120" w:after="120" w:line="276" w:lineRule="auto"/>
            </w:pPr>
          </w:p>
        </w:tc>
      </w:tr>
    </w:tbl>
    <w:p w14:paraId="18F6FFBA" w14:textId="77777777" w:rsidR="00C84B68" w:rsidRPr="00C84B68" w:rsidRDefault="00C84B68" w:rsidP="00C84B68"/>
    <w:p w14:paraId="56BD336C" w14:textId="04610CD3" w:rsidR="00C84B68" w:rsidRPr="00C84B68" w:rsidRDefault="00C84B68" w:rsidP="2B118639">
      <w:pPr>
        <w:keepNext/>
        <w:keepLines/>
        <w:shd w:val="clear" w:color="auto" w:fill="93B13C"/>
        <w:tabs>
          <w:tab w:val="left" w:pos="690"/>
          <w:tab w:val="center" w:pos="5233"/>
        </w:tabs>
        <w:spacing w:before="240" w:after="240"/>
        <w:outlineLvl w:val="0"/>
        <w:rPr>
          <w:rFonts w:ascii="Barlow" w:eastAsia="Barlow" w:hAnsi="Barlow" w:cs="Barlow"/>
          <w:color w:val="FFFFFF" w:themeColor="background1"/>
          <w:sz w:val="40"/>
          <w:szCs w:val="40"/>
        </w:rPr>
      </w:pPr>
      <w:r w:rsidRPr="00C84B68">
        <w:rPr>
          <w:rFonts w:ascii="Barlow" w:eastAsia="Barlow" w:hAnsi="Barlow" w:cs="Barlow"/>
          <w:color w:val="FFFFFF" w:themeColor="background1"/>
          <w:sz w:val="40"/>
          <w:szCs w:val="40"/>
        </w:rPr>
        <w:t>Parental perspective – your views</w:t>
      </w:r>
    </w:p>
    <w:tbl>
      <w:tblPr>
        <w:tblStyle w:val="TableGridLight"/>
        <w:tblW w:w="10456" w:type="dxa"/>
        <w:tblLook w:val="04A0" w:firstRow="1" w:lastRow="0" w:firstColumn="1" w:lastColumn="0" w:noHBand="0" w:noVBand="1"/>
      </w:tblPr>
      <w:tblGrid>
        <w:gridCol w:w="10456"/>
      </w:tblGrid>
      <w:tr w:rsidR="74D6C2E7" w14:paraId="4254CB12"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CF701C9" w14:textId="4D4388EA"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What do you think your child/young person is good at and what do you think are some of the challenges they face?</w:t>
            </w:r>
          </w:p>
          <w:p w14:paraId="7317E432" w14:textId="4EA100E9" w:rsidR="74D6C2E7" w:rsidRDefault="74D6C2E7" w:rsidP="74D6C2E7">
            <w:pPr>
              <w:spacing w:line="276" w:lineRule="auto"/>
              <w:rPr>
                <w:rFonts w:eastAsiaTheme="minorEastAsia"/>
                <w:b/>
                <w:bCs/>
              </w:rPr>
            </w:pPr>
          </w:p>
        </w:tc>
      </w:tr>
      <w:tr w:rsidR="74D6C2E7" w14:paraId="33D54F2E"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7923BFC2" w14:textId="1F440345"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Your child/ young person’s journey- How did they get to this point? Where were they born? Who do they live with? What else should people know about your child?</w:t>
            </w:r>
          </w:p>
          <w:p w14:paraId="5CEAF401" w14:textId="541396C0" w:rsidR="74D6C2E7" w:rsidRDefault="74D6C2E7" w:rsidP="74D6C2E7">
            <w:pPr>
              <w:spacing w:line="276" w:lineRule="auto"/>
              <w:rPr>
                <w:rFonts w:eastAsiaTheme="minorEastAsia"/>
                <w:b/>
                <w:bCs/>
                <w:color w:val="FF0000"/>
              </w:rPr>
            </w:pPr>
          </w:p>
        </w:tc>
      </w:tr>
      <w:tr w:rsidR="74D6C2E7" w14:paraId="2A0C28C3"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B970708" w14:textId="06E2CBAF"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What do others like and admire about them?</w:t>
            </w:r>
          </w:p>
          <w:p w14:paraId="3ED47650" w14:textId="08CD1A16" w:rsidR="7F933AE2" w:rsidRDefault="7F933AE2" w:rsidP="74D6C2E7">
            <w:r w:rsidRPr="74D6C2E7">
              <w:rPr>
                <w:rFonts w:ascii="Aptos" w:eastAsia="Aptos" w:hAnsi="Aptos" w:cs="Aptos"/>
                <w:b/>
                <w:bCs/>
              </w:rPr>
              <w:t xml:space="preserve"> </w:t>
            </w:r>
          </w:p>
        </w:tc>
      </w:tr>
      <w:tr w:rsidR="74D6C2E7" w14:paraId="781E7BA2"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762AE38" w14:textId="167E7B70" w:rsidR="74D6C2E7" w:rsidRDefault="74D6C2E7" w:rsidP="74D6C2E7">
            <w:pPr>
              <w:rPr>
                <w:rFonts w:ascii="Aptos" w:eastAsia="Aptos" w:hAnsi="Aptos" w:cs="Aptos"/>
                <w:b/>
                <w:bCs/>
              </w:rPr>
            </w:pPr>
          </w:p>
          <w:p w14:paraId="5FBE9C6F" w14:textId="0B229A38"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What would you like to see your child/ young person achieve? What are your aspirations for your child/young person e.g. education, play, health, friendships, sixth form, further education, independent living, university and employment?</w:t>
            </w:r>
          </w:p>
          <w:p w14:paraId="6451121C" w14:textId="523BA8F9" w:rsidR="74D6C2E7" w:rsidRDefault="74D6C2E7" w:rsidP="74D6C2E7">
            <w:pPr>
              <w:pStyle w:val="ListParagraph"/>
              <w:rPr>
                <w:rFonts w:ascii="Aptos" w:eastAsia="Aptos" w:hAnsi="Aptos" w:cs="Aptos"/>
                <w:b/>
                <w:bCs/>
              </w:rPr>
            </w:pPr>
          </w:p>
          <w:p w14:paraId="79810414" w14:textId="5907CF09" w:rsidR="74D6C2E7" w:rsidRDefault="74D6C2E7" w:rsidP="74D6C2E7">
            <w:pPr>
              <w:spacing w:line="276" w:lineRule="auto"/>
              <w:rPr>
                <w:rFonts w:eastAsiaTheme="minorEastAsia"/>
                <w:b/>
                <w:bCs/>
                <w:color w:val="FF0000"/>
              </w:rPr>
            </w:pPr>
          </w:p>
        </w:tc>
      </w:tr>
      <w:tr w:rsidR="74D6C2E7" w14:paraId="17609ED3"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153BAE48" w14:textId="13C5B65E"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A summary of how the child /young person communicates and how to engage them in decision-making. [How they need to be supported to be heard and understood]</w:t>
            </w:r>
          </w:p>
          <w:p w14:paraId="781D5FCB" w14:textId="69FC5111" w:rsidR="74D6C2E7" w:rsidRDefault="74D6C2E7" w:rsidP="74D6C2E7">
            <w:pPr>
              <w:spacing w:line="276" w:lineRule="auto"/>
              <w:rPr>
                <w:rFonts w:eastAsiaTheme="minorEastAsia"/>
                <w:b/>
                <w:bCs/>
                <w:color w:val="FF0000"/>
              </w:rPr>
            </w:pPr>
          </w:p>
        </w:tc>
      </w:tr>
      <w:tr w:rsidR="74D6C2E7" w14:paraId="74D628CF"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5CE56F1F" w14:textId="666E438E" w:rsidR="6C31ACBB" w:rsidRDefault="6C31ACBB" w:rsidP="74D6C2E7">
            <w:pPr>
              <w:pStyle w:val="ListParagraph"/>
              <w:numPr>
                <w:ilvl w:val="0"/>
                <w:numId w:val="7"/>
              </w:numPr>
              <w:rPr>
                <w:rFonts w:ascii="Aptos" w:eastAsia="Aptos" w:hAnsi="Aptos" w:cs="Aptos"/>
                <w:b/>
                <w:bCs/>
              </w:rPr>
            </w:pPr>
            <w:r w:rsidRPr="74D6C2E7">
              <w:rPr>
                <w:rFonts w:ascii="Aptos" w:eastAsia="Aptos" w:hAnsi="Aptos" w:cs="Aptos"/>
                <w:b/>
                <w:bCs/>
              </w:rPr>
              <w:t>Are you receiving support from social care? (If so, please provide details including the name of your social worker and details of the support provided) Is there any further social care support you feel is needed to support your child/young person’s learning needs?</w:t>
            </w:r>
          </w:p>
          <w:p w14:paraId="2778DA05" w14:textId="69E6B88F" w:rsidR="74D6C2E7" w:rsidRDefault="74D6C2E7" w:rsidP="74D6C2E7">
            <w:pPr>
              <w:pStyle w:val="ListParagraph"/>
              <w:rPr>
                <w:rFonts w:ascii="Aptos" w:eastAsia="Aptos" w:hAnsi="Aptos" w:cs="Aptos"/>
                <w:b/>
                <w:bCs/>
              </w:rPr>
            </w:pPr>
          </w:p>
          <w:p w14:paraId="47AF5F9E" w14:textId="1E2F1DE7" w:rsidR="74D6C2E7" w:rsidRDefault="74D6C2E7" w:rsidP="74D6C2E7">
            <w:pPr>
              <w:pStyle w:val="ListParagraph"/>
              <w:rPr>
                <w:rFonts w:ascii="Aptos" w:eastAsia="Aptos" w:hAnsi="Aptos" w:cs="Aptos"/>
                <w:b/>
                <w:bCs/>
              </w:rPr>
            </w:pPr>
          </w:p>
        </w:tc>
      </w:tr>
      <w:tr w:rsidR="74D6C2E7" w14:paraId="05312DA5"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DED50CC" w14:textId="7EFF5237" w:rsidR="6C31ACBB" w:rsidRDefault="1A6A3B1D" w:rsidP="74D6C2E7">
            <w:pPr>
              <w:pStyle w:val="ListParagraph"/>
              <w:numPr>
                <w:ilvl w:val="0"/>
                <w:numId w:val="7"/>
              </w:numPr>
              <w:rPr>
                <w:rFonts w:ascii="Aptos" w:eastAsia="Aptos" w:hAnsi="Aptos" w:cs="Aptos"/>
                <w:b/>
                <w:bCs/>
              </w:rPr>
            </w:pPr>
            <w:r w:rsidRPr="2BAF6699">
              <w:rPr>
                <w:rFonts w:ascii="Aptos" w:eastAsia="Aptos" w:hAnsi="Aptos" w:cs="Aptos"/>
                <w:b/>
                <w:bCs/>
              </w:rPr>
              <w:t>What support, if any, is your child/young person receiving from the health service either at home, clinics and/or at an educational setting? (This may include support from your GP, Therapy Services, Paediatrician, Mental Health Services, community nursing or other specialist. Please provide details of the support provided)</w:t>
            </w:r>
          </w:p>
          <w:p w14:paraId="42AA87BB" w14:textId="68836E3F" w:rsidR="6C31ACBB" w:rsidRDefault="6C31ACBB" w:rsidP="2BAF6699">
            <w:pPr>
              <w:rPr>
                <w:rFonts w:ascii="Aptos" w:eastAsia="Aptos" w:hAnsi="Aptos" w:cs="Aptos"/>
                <w:b/>
                <w:bCs/>
              </w:rPr>
            </w:pPr>
          </w:p>
        </w:tc>
      </w:tr>
    </w:tbl>
    <w:p w14:paraId="70CE6682" w14:textId="37B1E3E6" w:rsidR="387A3396" w:rsidRDefault="387A3396" w:rsidP="2BAF6699">
      <w:pPr>
        <w:contextualSpacing/>
        <w:rPr>
          <w:b/>
          <w:bCs/>
        </w:rPr>
      </w:pPr>
      <w:r w:rsidRPr="2BAF6699">
        <w:rPr>
          <w:b/>
          <w:bCs/>
        </w:rPr>
        <w:t xml:space="preserve">Please confirm </w:t>
      </w:r>
    </w:p>
    <w:tbl>
      <w:tblPr>
        <w:tblStyle w:val="TableGrid"/>
        <w:tblW w:w="0" w:type="auto"/>
        <w:tblLayout w:type="fixed"/>
        <w:tblLook w:val="06A0" w:firstRow="1" w:lastRow="0" w:firstColumn="1" w:lastColumn="0" w:noHBand="1" w:noVBand="1"/>
      </w:tblPr>
      <w:tblGrid>
        <w:gridCol w:w="630"/>
        <w:gridCol w:w="5715"/>
      </w:tblGrid>
      <w:tr w:rsidR="2BAF6699" w14:paraId="20172563" w14:textId="77777777" w:rsidTr="2BAF6699">
        <w:trPr>
          <w:trHeight w:val="300"/>
        </w:trPr>
        <w:tc>
          <w:tcPr>
            <w:tcW w:w="630" w:type="dxa"/>
          </w:tcPr>
          <w:p w14:paraId="0D84A80A" w14:textId="7595860B" w:rsidR="2BAF6699" w:rsidRDefault="2BAF6699" w:rsidP="2BAF6699">
            <w:pPr>
              <w:rPr>
                <w:b/>
                <w:bCs/>
              </w:rPr>
            </w:pPr>
          </w:p>
        </w:tc>
        <w:tc>
          <w:tcPr>
            <w:tcW w:w="5715" w:type="dxa"/>
          </w:tcPr>
          <w:p w14:paraId="66941E9E" w14:textId="27EF0ACA" w:rsidR="2BAF6699" w:rsidRDefault="2BAF6699" w:rsidP="2BAF6699">
            <w:r w:rsidRPr="2BAF6699">
              <w:t>I completed this information myself</w:t>
            </w:r>
          </w:p>
        </w:tc>
      </w:tr>
      <w:tr w:rsidR="2BAF6699" w14:paraId="3459E65C" w14:textId="77777777" w:rsidTr="2BAF6699">
        <w:trPr>
          <w:trHeight w:val="300"/>
        </w:trPr>
        <w:tc>
          <w:tcPr>
            <w:tcW w:w="630" w:type="dxa"/>
          </w:tcPr>
          <w:p w14:paraId="1C0A78F4" w14:textId="7AEF2E6C" w:rsidR="2BAF6699" w:rsidRDefault="2BAF6699" w:rsidP="2BAF6699">
            <w:pPr>
              <w:rPr>
                <w:b/>
                <w:bCs/>
              </w:rPr>
            </w:pPr>
          </w:p>
        </w:tc>
        <w:tc>
          <w:tcPr>
            <w:tcW w:w="5715" w:type="dxa"/>
          </w:tcPr>
          <w:p w14:paraId="2BD4E4EB" w14:textId="51453426" w:rsidR="2BAF6699" w:rsidRDefault="2BAF6699" w:rsidP="2BAF6699">
            <w:r w:rsidRPr="2BAF6699">
              <w:t>I completed this information with help from somebody</w:t>
            </w:r>
          </w:p>
        </w:tc>
      </w:tr>
      <w:tr w:rsidR="2BAF6699" w14:paraId="0D1949FF" w14:textId="77777777" w:rsidTr="2BAF6699">
        <w:trPr>
          <w:trHeight w:val="300"/>
        </w:trPr>
        <w:tc>
          <w:tcPr>
            <w:tcW w:w="630" w:type="dxa"/>
          </w:tcPr>
          <w:p w14:paraId="4DC124BD" w14:textId="6141AFC4" w:rsidR="2BAF6699" w:rsidRDefault="2BAF6699" w:rsidP="2BAF6699">
            <w:pPr>
              <w:rPr>
                <w:b/>
                <w:bCs/>
              </w:rPr>
            </w:pPr>
          </w:p>
        </w:tc>
        <w:tc>
          <w:tcPr>
            <w:tcW w:w="5715" w:type="dxa"/>
          </w:tcPr>
          <w:p w14:paraId="3D0EC47A" w14:textId="1B03AD44" w:rsidR="2BAF6699" w:rsidRDefault="2BAF6699" w:rsidP="2BAF6699">
            <w:r w:rsidRPr="2BAF6699">
              <w:t>Somebody else completed this information on my behalf</w:t>
            </w:r>
          </w:p>
        </w:tc>
      </w:tr>
    </w:tbl>
    <w:p w14:paraId="3BD50C01" w14:textId="7971FAB2" w:rsidR="387A3396" w:rsidRDefault="387A3396" w:rsidP="2BAF6699">
      <w:pPr>
        <w:rPr>
          <w:b/>
          <w:bCs/>
        </w:rPr>
      </w:pPr>
      <w:r w:rsidRPr="2BAF6699">
        <w:rPr>
          <w:b/>
          <w:bCs/>
        </w:rPr>
        <w:t>Who helped you with this?</w:t>
      </w:r>
    </w:p>
    <w:tbl>
      <w:tblPr>
        <w:tblStyle w:val="TableGrid"/>
        <w:tblW w:w="0" w:type="auto"/>
        <w:tblLayout w:type="fixed"/>
        <w:tblLook w:val="06A0" w:firstRow="1" w:lastRow="0" w:firstColumn="1" w:lastColumn="0" w:noHBand="1" w:noVBand="1"/>
      </w:tblPr>
      <w:tblGrid>
        <w:gridCol w:w="1065"/>
        <w:gridCol w:w="7380"/>
      </w:tblGrid>
      <w:tr w:rsidR="2BAF6699" w14:paraId="429D1AB3" w14:textId="77777777" w:rsidTr="2BAF6699">
        <w:trPr>
          <w:trHeight w:val="300"/>
        </w:trPr>
        <w:tc>
          <w:tcPr>
            <w:tcW w:w="1065" w:type="dxa"/>
          </w:tcPr>
          <w:p w14:paraId="54A852B5" w14:textId="3C9FB1E7" w:rsidR="2BAF6699" w:rsidRDefault="2BAF6699" w:rsidP="2BAF6699">
            <w:r w:rsidRPr="2BAF6699">
              <w:t>Name</w:t>
            </w:r>
          </w:p>
        </w:tc>
        <w:tc>
          <w:tcPr>
            <w:tcW w:w="7380" w:type="dxa"/>
          </w:tcPr>
          <w:p w14:paraId="5DCF5599" w14:textId="2494A63C" w:rsidR="2BAF6699" w:rsidRDefault="2BAF6699" w:rsidP="2BAF6699">
            <w:pPr>
              <w:rPr>
                <w:b/>
                <w:bCs/>
              </w:rPr>
            </w:pPr>
          </w:p>
        </w:tc>
      </w:tr>
      <w:tr w:rsidR="2BAF6699" w14:paraId="3070C26D" w14:textId="77777777" w:rsidTr="2BAF6699">
        <w:trPr>
          <w:trHeight w:val="300"/>
        </w:trPr>
        <w:tc>
          <w:tcPr>
            <w:tcW w:w="1065" w:type="dxa"/>
          </w:tcPr>
          <w:p w14:paraId="7F5286D0" w14:textId="105D574C" w:rsidR="2BAF6699" w:rsidRDefault="2BAF6699" w:rsidP="2BAF6699">
            <w:r w:rsidRPr="2BAF6699">
              <w:t xml:space="preserve">Role </w:t>
            </w:r>
          </w:p>
        </w:tc>
        <w:tc>
          <w:tcPr>
            <w:tcW w:w="7380" w:type="dxa"/>
          </w:tcPr>
          <w:p w14:paraId="5D938E12" w14:textId="29F833FB" w:rsidR="2BAF6699" w:rsidRDefault="2BAF6699" w:rsidP="2BAF6699">
            <w:pPr>
              <w:rPr>
                <w:b/>
                <w:bCs/>
              </w:rPr>
            </w:pPr>
          </w:p>
        </w:tc>
      </w:tr>
    </w:tbl>
    <w:p w14:paraId="1AB4965B" w14:textId="1D22830F" w:rsidR="00C84B68" w:rsidRPr="00C84B68" w:rsidRDefault="00C84B68" w:rsidP="2B118639">
      <w:pPr>
        <w:keepNext/>
        <w:keepLines/>
        <w:shd w:val="clear" w:color="auto" w:fill="93B13C"/>
        <w:tabs>
          <w:tab w:val="left" w:pos="690"/>
          <w:tab w:val="center" w:pos="5233"/>
        </w:tabs>
        <w:spacing w:before="240" w:after="240"/>
        <w:outlineLvl w:val="0"/>
        <w:rPr>
          <w:rFonts w:ascii="Barlow" w:eastAsia="Barlow" w:hAnsi="Barlow" w:cs="Barlow"/>
          <w:color w:val="FFFFFF" w:themeColor="background1"/>
          <w:sz w:val="40"/>
          <w:szCs w:val="40"/>
        </w:rPr>
      </w:pPr>
      <w:r w:rsidRPr="64077C0A">
        <w:rPr>
          <w:rFonts w:ascii="Barlow" w:eastAsia="Barlow" w:hAnsi="Barlow" w:cs="Barlow"/>
          <w:color w:val="FFFFFF" w:themeColor="background1"/>
          <w:sz w:val="40"/>
          <w:szCs w:val="40"/>
        </w:rPr>
        <w:t>Child</w:t>
      </w:r>
      <w:r w:rsidR="5F32AE99" w:rsidRPr="64077C0A">
        <w:rPr>
          <w:rFonts w:ascii="Barlow" w:eastAsia="Barlow" w:hAnsi="Barlow" w:cs="Barlow"/>
          <w:color w:val="FFFFFF" w:themeColor="background1"/>
          <w:sz w:val="40"/>
          <w:szCs w:val="40"/>
        </w:rPr>
        <w:t>/Young Person’</w:t>
      </w:r>
      <w:r w:rsidR="36150516" w:rsidRPr="64077C0A">
        <w:rPr>
          <w:rFonts w:ascii="Barlow" w:eastAsia="Barlow" w:hAnsi="Barlow" w:cs="Barlow"/>
          <w:color w:val="FFFFFF" w:themeColor="background1"/>
          <w:sz w:val="40"/>
          <w:szCs w:val="40"/>
        </w:rPr>
        <w:t xml:space="preserve">s </w:t>
      </w:r>
      <w:r w:rsidRPr="64077C0A">
        <w:rPr>
          <w:rFonts w:ascii="Barlow" w:eastAsia="Barlow" w:hAnsi="Barlow" w:cs="Barlow"/>
          <w:color w:val="FFFFFF" w:themeColor="background1"/>
          <w:sz w:val="40"/>
          <w:szCs w:val="40"/>
        </w:rPr>
        <w:t>Views</w:t>
      </w:r>
    </w:p>
    <w:tbl>
      <w:tblPr>
        <w:tblStyle w:val="TableGridLight"/>
        <w:tblW w:w="0" w:type="auto"/>
        <w:tblLook w:val="04A0" w:firstRow="1" w:lastRow="0" w:firstColumn="1" w:lastColumn="0" w:noHBand="0" w:noVBand="1"/>
      </w:tblPr>
      <w:tblGrid>
        <w:gridCol w:w="10456"/>
      </w:tblGrid>
      <w:tr w:rsidR="64077C0A" w14:paraId="4C95B938"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669955AF" w14:textId="6F1BFA8F" w:rsidR="3EBABB85" w:rsidRDefault="3EBABB85" w:rsidP="64077C0A">
            <w:pPr>
              <w:spacing w:line="276" w:lineRule="auto"/>
              <w:rPr>
                <w:rFonts w:eastAsiaTheme="minorEastAsia"/>
                <w:b/>
                <w:bCs/>
              </w:rPr>
            </w:pPr>
            <w:r w:rsidRPr="64077C0A">
              <w:rPr>
                <w:rFonts w:eastAsiaTheme="minorEastAsia"/>
                <w:b/>
                <w:bCs/>
              </w:rPr>
              <w:t>What is going well? What are you good at? What are the important things in your life (family, friends, favourite people, pets, music, sport)?</w:t>
            </w:r>
          </w:p>
          <w:p w14:paraId="3FE71814" w14:textId="619D4CA3" w:rsidR="64077C0A" w:rsidRDefault="64077C0A" w:rsidP="64077C0A">
            <w:pPr>
              <w:spacing w:line="276" w:lineRule="auto"/>
              <w:rPr>
                <w:rFonts w:eastAsiaTheme="minorEastAsia"/>
                <w:b/>
                <w:bCs/>
              </w:rPr>
            </w:pPr>
          </w:p>
          <w:p w14:paraId="295F8602" w14:textId="39BABFF9" w:rsidR="64077C0A" w:rsidRDefault="64077C0A" w:rsidP="64077C0A">
            <w:pPr>
              <w:spacing w:line="276" w:lineRule="auto"/>
              <w:rPr>
                <w:rFonts w:eastAsiaTheme="minorEastAsia"/>
                <w:b/>
                <w:bCs/>
              </w:rPr>
            </w:pPr>
          </w:p>
          <w:p w14:paraId="2F8F3127" w14:textId="5180B27A" w:rsidR="64077C0A" w:rsidRDefault="64077C0A" w:rsidP="64077C0A">
            <w:pPr>
              <w:spacing w:line="276" w:lineRule="auto"/>
              <w:rPr>
                <w:rFonts w:eastAsiaTheme="minorEastAsia"/>
                <w:b/>
                <w:bCs/>
              </w:rPr>
            </w:pPr>
          </w:p>
          <w:p w14:paraId="535D67FF" w14:textId="63408EAF" w:rsidR="64077C0A" w:rsidRDefault="64077C0A" w:rsidP="64077C0A">
            <w:pPr>
              <w:spacing w:line="276" w:lineRule="auto"/>
              <w:rPr>
                <w:rFonts w:eastAsiaTheme="minorEastAsia"/>
                <w:b/>
                <w:bCs/>
              </w:rPr>
            </w:pPr>
          </w:p>
          <w:p w14:paraId="5C10E0AC" w14:textId="3F485431" w:rsidR="64077C0A" w:rsidRDefault="64077C0A" w:rsidP="64077C0A">
            <w:pPr>
              <w:spacing w:line="276" w:lineRule="auto"/>
              <w:rPr>
                <w:rFonts w:eastAsiaTheme="minorEastAsia"/>
                <w:b/>
                <w:bCs/>
              </w:rPr>
            </w:pPr>
          </w:p>
          <w:p w14:paraId="44D18FCE" w14:textId="7B2AB511" w:rsidR="64077C0A" w:rsidRDefault="64077C0A" w:rsidP="64077C0A">
            <w:pPr>
              <w:spacing w:line="276" w:lineRule="auto"/>
              <w:rPr>
                <w:rFonts w:eastAsiaTheme="minorEastAsia"/>
                <w:b/>
                <w:bCs/>
              </w:rPr>
            </w:pPr>
          </w:p>
        </w:tc>
      </w:tr>
      <w:tr w:rsidR="64077C0A" w14:paraId="6F6AAE59"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791440E5" w14:textId="0803898E" w:rsidR="3EBABB85" w:rsidRDefault="110516BC" w:rsidP="64077C0A">
            <w:pPr>
              <w:spacing w:line="276" w:lineRule="auto"/>
              <w:rPr>
                <w:rFonts w:eastAsiaTheme="minorEastAsia"/>
                <w:b/>
                <w:bCs/>
              </w:rPr>
            </w:pPr>
            <w:r w:rsidRPr="2BAF6699">
              <w:rPr>
                <w:rFonts w:eastAsiaTheme="minorEastAsia"/>
                <w:b/>
                <w:bCs/>
              </w:rPr>
              <w:t xml:space="preserve">What is not going well? What things </w:t>
            </w:r>
            <w:r w:rsidR="272AB552" w:rsidRPr="2BAF6699">
              <w:rPr>
                <w:rFonts w:eastAsiaTheme="minorEastAsia"/>
                <w:b/>
                <w:bCs/>
              </w:rPr>
              <w:t>don't</w:t>
            </w:r>
            <w:r w:rsidRPr="2BAF6699">
              <w:rPr>
                <w:rFonts w:eastAsiaTheme="minorEastAsia"/>
                <w:b/>
                <w:bCs/>
              </w:rPr>
              <w:t xml:space="preserve"> you like?</w:t>
            </w:r>
          </w:p>
          <w:p w14:paraId="1C8DC860" w14:textId="4AE4FCE8" w:rsidR="64077C0A" w:rsidRDefault="64077C0A" w:rsidP="64077C0A">
            <w:pPr>
              <w:spacing w:line="276" w:lineRule="auto"/>
              <w:rPr>
                <w:rFonts w:eastAsiaTheme="minorEastAsia"/>
                <w:b/>
                <w:bCs/>
              </w:rPr>
            </w:pPr>
          </w:p>
          <w:p w14:paraId="66D2B32E" w14:textId="05765DA1" w:rsidR="64077C0A" w:rsidRDefault="64077C0A" w:rsidP="64077C0A">
            <w:pPr>
              <w:spacing w:line="276" w:lineRule="auto"/>
              <w:rPr>
                <w:rFonts w:eastAsiaTheme="minorEastAsia"/>
                <w:b/>
                <w:bCs/>
              </w:rPr>
            </w:pPr>
          </w:p>
          <w:p w14:paraId="6719C50E" w14:textId="61ED7130" w:rsidR="64077C0A" w:rsidRDefault="64077C0A" w:rsidP="64077C0A">
            <w:pPr>
              <w:spacing w:line="276" w:lineRule="auto"/>
              <w:rPr>
                <w:rFonts w:eastAsiaTheme="minorEastAsia"/>
                <w:b/>
                <w:bCs/>
              </w:rPr>
            </w:pPr>
          </w:p>
          <w:p w14:paraId="6B739340" w14:textId="1E453552" w:rsidR="64077C0A" w:rsidRDefault="64077C0A" w:rsidP="64077C0A">
            <w:pPr>
              <w:spacing w:line="276" w:lineRule="auto"/>
              <w:rPr>
                <w:rFonts w:eastAsiaTheme="minorEastAsia"/>
                <w:b/>
                <w:bCs/>
              </w:rPr>
            </w:pPr>
          </w:p>
          <w:p w14:paraId="6EB9CAA6" w14:textId="17DDC741" w:rsidR="64077C0A" w:rsidRDefault="64077C0A" w:rsidP="64077C0A">
            <w:pPr>
              <w:spacing w:line="276" w:lineRule="auto"/>
              <w:rPr>
                <w:rFonts w:eastAsiaTheme="minorEastAsia"/>
                <w:b/>
                <w:bCs/>
              </w:rPr>
            </w:pPr>
          </w:p>
          <w:p w14:paraId="5692A884" w14:textId="593877B8" w:rsidR="64077C0A" w:rsidRDefault="64077C0A" w:rsidP="64077C0A">
            <w:pPr>
              <w:spacing w:line="276" w:lineRule="auto"/>
              <w:rPr>
                <w:rFonts w:eastAsiaTheme="minorEastAsia"/>
                <w:b/>
                <w:bCs/>
              </w:rPr>
            </w:pPr>
          </w:p>
        </w:tc>
      </w:tr>
      <w:tr w:rsidR="64077C0A" w14:paraId="5AE36DFB"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64C3F36" w14:textId="04E7CE78" w:rsidR="3EBABB85" w:rsidRDefault="110516BC" w:rsidP="64077C0A">
            <w:pPr>
              <w:spacing w:line="276" w:lineRule="auto"/>
              <w:rPr>
                <w:rFonts w:eastAsiaTheme="minorEastAsia"/>
                <w:b/>
                <w:bCs/>
              </w:rPr>
            </w:pPr>
            <w:r w:rsidRPr="2BAF6699">
              <w:rPr>
                <w:rFonts w:eastAsiaTheme="minorEastAsia"/>
                <w:b/>
                <w:bCs/>
              </w:rPr>
              <w:t xml:space="preserve">What could make things better? What would help you? </w:t>
            </w:r>
            <w:r w:rsidR="525E58A9" w:rsidRPr="2BAF6699">
              <w:rPr>
                <w:rFonts w:eastAsiaTheme="minorEastAsia"/>
                <w:b/>
                <w:bCs/>
              </w:rPr>
              <w:t xml:space="preserve"> How best to support me? </w:t>
            </w:r>
            <w:r w:rsidRPr="2BAF6699">
              <w:rPr>
                <w:rFonts w:eastAsiaTheme="minorEastAsia"/>
                <w:b/>
                <w:bCs/>
              </w:rPr>
              <w:t xml:space="preserve">What new things would you like to try? What would </w:t>
            </w:r>
            <w:r w:rsidR="4B7A9119" w:rsidRPr="2BAF6699">
              <w:rPr>
                <w:rFonts w:eastAsiaTheme="minorEastAsia"/>
                <w:b/>
                <w:bCs/>
              </w:rPr>
              <w:t>I</w:t>
            </w:r>
            <w:r w:rsidRPr="2BAF6699">
              <w:rPr>
                <w:rFonts w:eastAsiaTheme="minorEastAsia"/>
                <w:b/>
                <w:bCs/>
              </w:rPr>
              <w:t xml:space="preserve"> like to achieve this year? What are </w:t>
            </w:r>
            <w:r w:rsidR="78970184" w:rsidRPr="2BAF6699">
              <w:rPr>
                <w:rFonts w:eastAsiaTheme="minorEastAsia"/>
                <w:b/>
                <w:bCs/>
              </w:rPr>
              <w:t>my</w:t>
            </w:r>
            <w:r w:rsidRPr="2BAF6699">
              <w:rPr>
                <w:rFonts w:eastAsiaTheme="minorEastAsia"/>
                <w:b/>
                <w:bCs/>
              </w:rPr>
              <w:t xml:space="preserve"> hopes and dreams for the future?</w:t>
            </w:r>
            <w:r w:rsidR="50F8883D" w:rsidRPr="2BAF6699">
              <w:rPr>
                <w:rFonts w:eastAsiaTheme="minorEastAsia"/>
                <w:b/>
                <w:bCs/>
              </w:rPr>
              <w:t xml:space="preserve"> E.g. </w:t>
            </w:r>
            <w:r w:rsidR="50F8883D" w:rsidRPr="2BAF6699">
              <w:rPr>
                <w:rFonts w:eastAsiaTheme="minorEastAsia"/>
                <w:b/>
                <w:bCs/>
              </w:rPr>
              <w:lastRenderedPageBreak/>
              <w:t>education, play, health, friendships, sixth form, further education, independent living, university and employment.</w:t>
            </w:r>
          </w:p>
          <w:p w14:paraId="17B15010" w14:textId="36EB5976" w:rsidR="64077C0A" w:rsidRDefault="64077C0A" w:rsidP="64077C0A">
            <w:pPr>
              <w:spacing w:line="276" w:lineRule="auto"/>
              <w:rPr>
                <w:rFonts w:eastAsiaTheme="minorEastAsia"/>
                <w:b/>
                <w:bCs/>
              </w:rPr>
            </w:pPr>
          </w:p>
          <w:p w14:paraId="3FA4DEAD" w14:textId="7BD07841" w:rsidR="64077C0A" w:rsidRDefault="64077C0A" w:rsidP="64077C0A">
            <w:pPr>
              <w:spacing w:line="276" w:lineRule="auto"/>
              <w:rPr>
                <w:rFonts w:eastAsiaTheme="minorEastAsia"/>
                <w:b/>
                <w:bCs/>
              </w:rPr>
            </w:pPr>
          </w:p>
          <w:p w14:paraId="50B39A22" w14:textId="797DB1F3" w:rsidR="64077C0A" w:rsidRDefault="64077C0A" w:rsidP="64077C0A">
            <w:pPr>
              <w:spacing w:line="276" w:lineRule="auto"/>
              <w:rPr>
                <w:rFonts w:eastAsiaTheme="minorEastAsia"/>
                <w:b/>
                <w:bCs/>
              </w:rPr>
            </w:pPr>
          </w:p>
          <w:p w14:paraId="716391F2" w14:textId="068832CD" w:rsidR="64077C0A" w:rsidRDefault="64077C0A" w:rsidP="64077C0A">
            <w:pPr>
              <w:spacing w:line="276" w:lineRule="auto"/>
              <w:rPr>
                <w:rFonts w:eastAsiaTheme="minorEastAsia"/>
                <w:b/>
                <w:bCs/>
              </w:rPr>
            </w:pPr>
          </w:p>
          <w:p w14:paraId="36F68F39" w14:textId="1169917C" w:rsidR="64077C0A" w:rsidRDefault="64077C0A" w:rsidP="64077C0A">
            <w:pPr>
              <w:spacing w:line="276" w:lineRule="auto"/>
              <w:rPr>
                <w:rFonts w:eastAsiaTheme="minorEastAsia"/>
                <w:b/>
                <w:bCs/>
              </w:rPr>
            </w:pPr>
          </w:p>
        </w:tc>
      </w:tr>
      <w:tr w:rsidR="64077C0A" w14:paraId="25F3E271"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A438967" w14:textId="77777777" w:rsidR="64077C0A" w:rsidRDefault="50F8883D" w:rsidP="2BAF6699">
            <w:pPr>
              <w:spacing w:after="200" w:line="276" w:lineRule="auto"/>
              <w:rPr>
                <w:rFonts w:eastAsiaTheme="minorEastAsia"/>
                <w:b/>
                <w:bCs/>
              </w:rPr>
            </w:pPr>
            <w:r w:rsidRPr="2BAF6699">
              <w:rPr>
                <w:rFonts w:eastAsiaTheme="minorEastAsia"/>
                <w:b/>
                <w:bCs/>
              </w:rPr>
              <w:lastRenderedPageBreak/>
              <w:t>My journey- How did I get to this point? Where was I born? Who do I live with? My education so far, my friendships and relationship.  What else should people know about me?</w:t>
            </w:r>
          </w:p>
          <w:p w14:paraId="35CDDA23" w14:textId="7EF2A88A" w:rsidR="64077C0A" w:rsidRDefault="64077C0A" w:rsidP="64077C0A">
            <w:pPr>
              <w:spacing w:line="276" w:lineRule="auto"/>
              <w:rPr>
                <w:rFonts w:eastAsiaTheme="minorEastAsia"/>
                <w:b/>
                <w:bCs/>
              </w:rPr>
            </w:pPr>
          </w:p>
          <w:p w14:paraId="75FB45F4" w14:textId="456294B3" w:rsidR="64077C0A" w:rsidRDefault="64077C0A" w:rsidP="64077C0A">
            <w:pPr>
              <w:spacing w:line="276" w:lineRule="auto"/>
              <w:rPr>
                <w:rFonts w:eastAsiaTheme="minorEastAsia"/>
                <w:b/>
                <w:bCs/>
              </w:rPr>
            </w:pPr>
          </w:p>
          <w:p w14:paraId="33F80B18" w14:textId="097D7F9F" w:rsidR="64077C0A" w:rsidRDefault="64077C0A" w:rsidP="64077C0A">
            <w:pPr>
              <w:spacing w:line="276" w:lineRule="auto"/>
              <w:rPr>
                <w:rFonts w:eastAsiaTheme="minorEastAsia"/>
                <w:b/>
                <w:bCs/>
              </w:rPr>
            </w:pPr>
          </w:p>
          <w:p w14:paraId="05F5FD12" w14:textId="5C3135A5" w:rsidR="64077C0A" w:rsidRDefault="64077C0A" w:rsidP="64077C0A">
            <w:pPr>
              <w:spacing w:line="276" w:lineRule="auto"/>
              <w:rPr>
                <w:rFonts w:eastAsiaTheme="minorEastAsia"/>
                <w:b/>
                <w:bCs/>
              </w:rPr>
            </w:pPr>
          </w:p>
          <w:p w14:paraId="566E88AD" w14:textId="0B5495A0" w:rsidR="64077C0A" w:rsidRDefault="64077C0A" w:rsidP="64077C0A">
            <w:pPr>
              <w:spacing w:line="276" w:lineRule="auto"/>
              <w:rPr>
                <w:rFonts w:eastAsiaTheme="minorEastAsia"/>
                <w:b/>
                <w:bCs/>
              </w:rPr>
            </w:pPr>
          </w:p>
        </w:tc>
      </w:tr>
      <w:tr w:rsidR="00C84B68" w:rsidRPr="00C84B68" w14:paraId="6F7D70C8" w14:textId="77777777" w:rsidTr="2BAF6699">
        <w:trPr>
          <w:trHeight w:val="300"/>
        </w:trPr>
        <w:tc>
          <w:tcPr>
            <w:tcW w:w="10456" w:type="dxa"/>
            <w:tcBorders>
              <w:top w:val="single" w:sz="4" w:space="0" w:color="auto"/>
              <w:left w:val="single" w:sz="4" w:space="0" w:color="auto"/>
              <w:bottom w:val="single" w:sz="12" w:space="0" w:color="000000" w:themeColor="text1"/>
              <w:right w:val="single" w:sz="4" w:space="0" w:color="auto"/>
            </w:tcBorders>
          </w:tcPr>
          <w:p w14:paraId="1CF8D895" w14:textId="77777777" w:rsidR="00C84B68" w:rsidRPr="00C84B68" w:rsidRDefault="00C84B68" w:rsidP="00C84B68">
            <w:pPr>
              <w:spacing w:after="200" w:line="276" w:lineRule="auto"/>
              <w:rPr>
                <w:rFonts w:eastAsiaTheme="minorEastAsia"/>
                <w:b/>
                <w:bCs/>
              </w:rPr>
            </w:pPr>
            <w:r w:rsidRPr="00C84B68">
              <w:rPr>
                <w:rFonts w:eastAsiaTheme="minorEastAsia"/>
                <w:b/>
                <w:bCs/>
              </w:rPr>
              <w:t>My journey- How did I get to this point? Where was I born? Who do I live with? My education so far, my friendships and relationship.  What else should people know about me?</w:t>
            </w:r>
          </w:p>
          <w:p w14:paraId="11999676" w14:textId="77777777" w:rsidR="00C84B68" w:rsidRPr="00C84B68" w:rsidRDefault="00C84B68" w:rsidP="00C84B68">
            <w:pPr>
              <w:spacing w:after="200" w:line="276" w:lineRule="auto"/>
              <w:rPr>
                <w:rFonts w:eastAsiaTheme="minorEastAsia"/>
                <w:b/>
                <w:bCs/>
              </w:rPr>
            </w:pPr>
          </w:p>
          <w:p w14:paraId="4C2DE789" w14:textId="77777777" w:rsidR="00C84B68" w:rsidRPr="00C84B68" w:rsidRDefault="00C84B68" w:rsidP="00C84B68">
            <w:pPr>
              <w:spacing w:after="200" w:line="276" w:lineRule="auto"/>
              <w:rPr>
                <w:rFonts w:eastAsiaTheme="minorEastAsia"/>
                <w:b/>
                <w:bCs/>
              </w:rPr>
            </w:pPr>
          </w:p>
          <w:p w14:paraId="1818553A" w14:textId="77777777" w:rsidR="00C84B68" w:rsidRPr="00C84B68" w:rsidRDefault="00C84B68" w:rsidP="00C84B68">
            <w:pPr>
              <w:spacing w:after="200" w:line="276" w:lineRule="auto"/>
              <w:rPr>
                <w:rFonts w:eastAsiaTheme="minorEastAsia"/>
                <w:b/>
                <w:bCs/>
              </w:rPr>
            </w:pPr>
          </w:p>
          <w:p w14:paraId="788A5F78" w14:textId="77777777" w:rsidR="00C84B68" w:rsidRPr="00C84B68" w:rsidRDefault="00C84B68" w:rsidP="00C84B68">
            <w:pPr>
              <w:spacing w:after="200" w:line="276" w:lineRule="auto"/>
              <w:rPr>
                <w:rFonts w:eastAsiaTheme="minorEastAsia"/>
                <w:b/>
                <w:bCs/>
              </w:rPr>
            </w:pPr>
          </w:p>
        </w:tc>
      </w:tr>
      <w:tr w:rsidR="00C84B68" w:rsidRPr="00C84B68" w14:paraId="1A15FF23" w14:textId="77777777" w:rsidTr="2BAF6699">
        <w:trPr>
          <w:trHeight w:val="300"/>
        </w:trPr>
        <w:tc>
          <w:tcPr>
            <w:tcW w:w="10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37721C" w14:textId="154A7689" w:rsidR="00C84B68" w:rsidRPr="00C84B68" w:rsidRDefault="042401EE" w:rsidP="2BAF6699">
            <w:pPr>
              <w:spacing w:before="120" w:after="120" w:line="276" w:lineRule="auto"/>
              <w:rPr>
                <w:rFonts w:ascii="Aptos" w:eastAsia="Aptos" w:hAnsi="Aptos" w:cs="Aptos"/>
                <w:b/>
                <w:bCs/>
              </w:rPr>
            </w:pPr>
            <w:r w:rsidRPr="2BAF6699">
              <w:rPr>
                <w:rFonts w:ascii="Aptos" w:eastAsia="Aptos" w:hAnsi="Aptos" w:cs="Aptos"/>
                <w:b/>
                <w:bCs/>
              </w:rPr>
              <w:t xml:space="preserve">Are you receiving support from social care or is there any social care support you feel is needed to support you? (If so, please provide details including the name of your social worker and details of the support provided or details of the support that you feel is needed) </w:t>
            </w:r>
          </w:p>
          <w:p w14:paraId="02FFD2AA" w14:textId="77094128" w:rsidR="00C84B68" w:rsidRPr="00C84B68" w:rsidRDefault="00C84B68" w:rsidP="2BAF6699">
            <w:pPr>
              <w:spacing w:before="120" w:after="120" w:line="276" w:lineRule="auto"/>
              <w:rPr>
                <w:rFonts w:ascii="Aptos" w:eastAsia="Aptos" w:hAnsi="Aptos" w:cs="Aptos"/>
                <w:b/>
                <w:bCs/>
              </w:rPr>
            </w:pPr>
          </w:p>
          <w:p w14:paraId="48C9C410" w14:textId="0A6C300C" w:rsidR="00C84B68" w:rsidRPr="00C84B68" w:rsidRDefault="00C84B68" w:rsidP="2BAF6699">
            <w:pPr>
              <w:spacing w:before="120" w:after="120" w:line="276" w:lineRule="auto"/>
              <w:rPr>
                <w:rFonts w:ascii="Aptos" w:eastAsia="Aptos" w:hAnsi="Aptos" w:cs="Aptos"/>
                <w:b/>
                <w:bCs/>
              </w:rPr>
            </w:pPr>
          </w:p>
          <w:p w14:paraId="5A6532DD" w14:textId="346101E9" w:rsidR="00C84B68" w:rsidRPr="00C84B68" w:rsidRDefault="00C84B68" w:rsidP="2BAF6699">
            <w:pPr>
              <w:spacing w:before="120" w:after="120" w:line="276" w:lineRule="auto"/>
              <w:rPr>
                <w:rFonts w:ascii="Aptos" w:eastAsia="Aptos" w:hAnsi="Aptos" w:cs="Aptos"/>
                <w:b/>
                <w:bCs/>
              </w:rPr>
            </w:pPr>
          </w:p>
          <w:p w14:paraId="38185F8A" w14:textId="1A8EAD2F" w:rsidR="00C84B68" w:rsidRPr="00C84B68" w:rsidRDefault="00C84B68" w:rsidP="2BAF6699">
            <w:pPr>
              <w:spacing w:before="120" w:after="120" w:line="276" w:lineRule="auto"/>
              <w:rPr>
                <w:rFonts w:ascii="Aptos" w:eastAsia="Aptos" w:hAnsi="Aptos" w:cs="Aptos"/>
                <w:b/>
                <w:bCs/>
              </w:rPr>
            </w:pPr>
          </w:p>
        </w:tc>
      </w:tr>
      <w:tr w:rsidR="00C84B68" w:rsidRPr="00C84B68" w14:paraId="4972D228" w14:textId="77777777" w:rsidTr="2BAF6699">
        <w:trPr>
          <w:trHeight w:val="300"/>
        </w:trPr>
        <w:tc>
          <w:tcPr>
            <w:tcW w:w="10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638A1F" w14:textId="602D0136" w:rsidR="00C84B68" w:rsidRPr="00C84B68" w:rsidRDefault="042401EE" w:rsidP="2BAF6699">
            <w:pPr>
              <w:spacing w:after="200" w:line="276" w:lineRule="auto"/>
              <w:rPr>
                <w:rFonts w:ascii="Aptos" w:eastAsia="Aptos" w:hAnsi="Aptos" w:cs="Aptos"/>
                <w:b/>
                <w:bCs/>
              </w:rPr>
            </w:pPr>
            <w:r w:rsidRPr="2BAF6699">
              <w:rPr>
                <w:rFonts w:ascii="Aptos" w:eastAsia="Aptos" w:hAnsi="Aptos" w:cs="Aptos"/>
                <w:b/>
                <w:bCs/>
              </w:rPr>
              <w:t>What support, if any, are you receiving from the health service either at home, clinics and/or at an educational setting? (This may include support from your GP, Therapy Services, Paediatrician, Mental Health Services, community nursing or other specialist. Please provide details of the support provided and names of specific professionals)</w:t>
            </w:r>
          </w:p>
          <w:p w14:paraId="1218B5DC" w14:textId="5EEDAFF3" w:rsidR="00C84B68" w:rsidRPr="00C84B68" w:rsidRDefault="00C84B68" w:rsidP="2BAF6699">
            <w:pPr>
              <w:spacing w:after="200" w:line="276" w:lineRule="auto"/>
              <w:ind w:right="454"/>
              <w:rPr>
                <w:rFonts w:eastAsiaTheme="minorEastAsia"/>
                <w:b/>
                <w:bCs/>
              </w:rPr>
            </w:pPr>
          </w:p>
          <w:p w14:paraId="19A031EA" w14:textId="27B5FB16" w:rsidR="00C84B68" w:rsidRPr="00C84B68" w:rsidRDefault="00C84B68" w:rsidP="2BAF6699">
            <w:pPr>
              <w:spacing w:after="200" w:line="276" w:lineRule="auto"/>
              <w:ind w:right="454"/>
              <w:rPr>
                <w:rFonts w:eastAsiaTheme="minorEastAsia"/>
                <w:b/>
                <w:bCs/>
              </w:rPr>
            </w:pPr>
          </w:p>
          <w:p w14:paraId="32F3AE4F" w14:textId="34E03BFB" w:rsidR="00C84B68" w:rsidRPr="00C84B68" w:rsidRDefault="00C84B68" w:rsidP="2BAF6699">
            <w:pPr>
              <w:spacing w:after="200" w:line="276" w:lineRule="auto"/>
              <w:ind w:right="454"/>
              <w:rPr>
                <w:rFonts w:eastAsiaTheme="minorEastAsia"/>
                <w:b/>
                <w:bCs/>
              </w:rPr>
            </w:pPr>
          </w:p>
        </w:tc>
      </w:tr>
    </w:tbl>
    <w:p w14:paraId="1988824B" w14:textId="37B1E3E6" w:rsidR="26D1370B" w:rsidRDefault="26D1370B" w:rsidP="2BAF6699">
      <w:pPr>
        <w:contextualSpacing/>
        <w:rPr>
          <w:b/>
          <w:bCs/>
        </w:rPr>
      </w:pPr>
      <w:r w:rsidRPr="2BAF6699">
        <w:rPr>
          <w:b/>
          <w:bCs/>
        </w:rPr>
        <w:t xml:space="preserve">Please confirm </w:t>
      </w:r>
    </w:p>
    <w:tbl>
      <w:tblPr>
        <w:tblStyle w:val="TableGrid"/>
        <w:tblW w:w="0" w:type="auto"/>
        <w:tblLayout w:type="fixed"/>
        <w:tblLook w:val="06A0" w:firstRow="1" w:lastRow="0" w:firstColumn="1" w:lastColumn="0" w:noHBand="1" w:noVBand="1"/>
      </w:tblPr>
      <w:tblGrid>
        <w:gridCol w:w="630"/>
        <w:gridCol w:w="8100"/>
      </w:tblGrid>
      <w:tr w:rsidR="2BAF6699" w14:paraId="5BFB498C" w14:textId="77777777" w:rsidTr="2BAF6699">
        <w:trPr>
          <w:trHeight w:val="300"/>
        </w:trPr>
        <w:tc>
          <w:tcPr>
            <w:tcW w:w="630" w:type="dxa"/>
          </w:tcPr>
          <w:p w14:paraId="1E9FAFB3" w14:textId="7595860B" w:rsidR="2BAF6699" w:rsidRDefault="2BAF6699" w:rsidP="2BAF6699">
            <w:pPr>
              <w:rPr>
                <w:b/>
                <w:bCs/>
              </w:rPr>
            </w:pPr>
          </w:p>
        </w:tc>
        <w:tc>
          <w:tcPr>
            <w:tcW w:w="8100" w:type="dxa"/>
          </w:tcPr>
          <w:p w14:paraId="5A51D048" w14:textId="457780B7" w:rsidR="2F332ED7" w:rsidRDefault="2F332ED7" w:rsidP="2BAF6699">
            <w:r w:rsidRPr="2BAF6699">
              <w:t>The child or young person completed this information in their own words</w:t>
            </w:r>
          </w:p>
        </w:tc>
      </w:tr>
      <w:tr w:rsidR="2BAF6699" w14:paraId="5C133402" w14:textId="77777777" w:rsidTr="2BAF6699">
        <w:trPr>
          <w:trHeight w:val="300"/>
        </w:trPr>
        <w:tc>
          <w:tcPr>
            <w:tcW w:w="630" w:type="dxa"/>
          </w:tcPr>
          <w:p w14:paraId="3DB3AD73" w14:textId="7AEF2E6C" w:rsidR="2BAF6699" w:rsidRDefault="2BAF6699" w:rsidP="2BAF6699">
            <w:pPr>
              <w:rPr>
                <w:b/>
                <w:bCs/>
              </w:rPr>
            </w:pPr>
          </w:p>
        </w:tc>
        <w:tc>
          <w:tcPr>
            <w:tcW w:w="8100" w:type="dxa"/>
          </w:tcPr>
          <w:p w14:paraId="6842ED7D" w14:textId="36E0EC1D" w:rsidR="26D1370B" w:rsidRDefault="26D1370B" w:rsidP="2BAF6699">
            <w:r w:rsidRPr="2BAF6699">
              <w:t xml:space="preserve">I </w:t>
            </w:r>
            <w:r w:rsidR="492647B3" w:rsidRPr="2BAF6699">
              <w:t xml:space="preserve">have helped the child / young person to </w:t>
            </w:r>
            <w:r w:rsidRPr="2BAF6699">
              <w:t>complete</w:t>
            </w:r>
            <w:r w:rsidR="36C01352" w:rsidRPr="2BAF6699">
              <w:t xml:space="preserve"> </w:t>
            </w:r>
            <w:r w:rsidRPr="2BAF6699">
              <w:t xml:space="preserve">this information </w:t>
            </w:r>
          </w:p>
        </w:tc>
      </w:tr>
      <w:tr w:rsidR="2BAF6699" w14:paraId="2275FE4B" w14:textId="77777777" w:rsidTr="2BAF6699">
        <w:trPr>
          <w:trHeight w:val="300"/>
        </w:trPr>
        <w:tc>
          <w:tcPr>
            <w:tcW w:w="630" w:type="dxa"/>
          </w:tcPr>
          <w:p w14:paraId="059B43F4" w14:textId="6141AFC4" w:rsidR="2BAF6699" w:rsidRDefault="2BAF6699" w:rsidP="2BAF6699">
            <w:pPr>
              <w:rPr>
                <w:b/>
                <w:bCs/>
              </w:rPr>
            </w:pPr>
          </w:p>
        </w:tc>
        <w:tc>
          <w:tcPr>
            <w:tcW w:w="8100" w:type="dxa"/>
          </w:tcPr>
          <w:p w14:paraId="2F97F00D" w14:textId="66C92438" w:rsidR="4AAD2C01" w:rsidRDefault="4AAD2C01" w:rsidP="2BAF6699">
            <w:r w:rsidRPr="2BAF6699">
              <w:t>I have completed this information on behalf of the child or young person</w:t>
            </w:r>
          </w:p>
        </w:tc>
      </w:tr>
    </w:tbl>
    <w:p w14:paraId="348EE569" w14:textId="2EA5069E" w:rsidR="7DECE67D" w:rsidRDefault="7DECE67D" w:rsidP="2BAF6699">
      <w:pPr>
        <w:rPr>
          <w:b/>
          <w:bCs/>
        </w:rPr>
      </w:pPr>
      <w:r w:rsidRPr="2BAF6699">
        <w:rPr>
          <w:b/>
          <w:bCs/>
        </w:rPr>
        <w:t>If not the child or young person, w</w:t>
      </w:r>
      <w:r w:rsidR="64819038" w:rsidRPr="2BAF6699">
        <w:rPr>
          <w:b/>
          <w:bCs/>
        </w:rPr>
        <w:t xml:space="preserve">ho </w:t>
      </w:r>
      <w:r w:rsidR="008F64DE" w:rsidRPr="2BAF6699">
        <w:rPr>
          <w:b/>
          <w:bCs/>
        </w:rPr>
        <w:t>completed this information</w:t>
      </w:r>
      <w:r w:rsidR="64819038" w:rsidRPr="2BAF6699">
        <w:rPr>
          <w:b/>
          <w:bCs/>
        </w:rPr>
        <w:t>?</w:t>
      </w:r>
    </w:p>
    <w:tbl>
      <w:tblPr>
        <w:tblStyle w:val="TableGrid"/>
        <w:tblW w:w="0" w:type="auto"/>
        <w:tblLayout w:type="fixed"/>
        <w:tblLook w:val="06A0" w:firstRow="1" w:lastRow="0" w:firstColumn="1" w:lastColumn="0" w:noHBand="1" w:noVBand="1"/>
      </w:tblPr>
      <w:tblGrid>
        <w:gridCol w:w="1065"/>
        <w:gridCol w:w="7380"/>
      </w:tblGrid>
      <w:tr w:rsidR="2BAF6699" w14:paraId="7B3837E4" w14:textId="77777777" w:rsidTr="2BAF6699">
        <w:trPr>
          <w:trHeight w:val="300"/>
        </w:trPr>
        <w:tc>
          <w:tcPr>
            <w:tcW w:w="1065" w:type="dxa"/>
          </w:tcPr>
          <w:p w14:paraId="405FE48C" w14:textId="3C9FB1E7" w:rsidR="64819038" w:rsidRDefault="64819038" w:rsidP="2BAF6699">
            <w:r w:rsidRPr="2BAF6699">
              <w:t>Name</w:t>
            </w:r>
          </w:p>
        </w:tc>
        <w:tc>
          <w:tcPr>
            <w:tcW w:w="7380" w:type="dxa"/>
          </w:tcPr>
          <w:p w14:paraId="279ABEBB" w14:textId="2494A63C" w:rsidR="2BAF6699" w:rsidRDefault="2BAF6699" w:rsidP="2BAF6699">
            <w:pPr>
              <w:rPr>
                <w:b/>
                <w:bCs/>
              </w:rPr>
            </w:pPr>
          </w:p>
        </w:tc>
      </w:tr>
      <w:tr w:rsidR="2BAF6699" w14:paraId="1E8AD427" w14:textId="77777777" w:rsidTr="2BAF6699">
        <w:trPr>
          <w:trHeight w:val="300"/>
        </w:trPr>
        <w:tc>
          <w:tcPr>
            <w:tcW w:w="1065" w:type="dxa"/>
          </w:tcPr>
          <w:p w14:paraId="057428AB" w14:textId="105D574C" w:rsidR="5F074FE1" w:rsidRDefault="5F074FE1" w:rsidP="2BAF6699">
            <w:r w:rsidRPr="2BAF6699">
              <w:t xml:space="preserve">Role </w:t>
            </w:r>
          </w:p>
        </w:tc>
        <w:tc>
          <w:tcPr>
            <w:tcW w:w="7380" w:type="dxa"/>
          </w:tcPr>
          <w:p w14:paraId="027ADE93" w14:textId="29F833FB" w:rsidR="2BAF6699" w:rsidRDefault="2BAF6699" w:rsidP="2BAF6699">
            <w:pPr>
              <w:rPr>
                <w:b/>
                <w:bCs/>
              </w:rPr>
            </w:pPr>
          </w:p>
        </w:tc>
      </w:tr>
    </w:tbl>
    <w:p w14:paraId="74EEEC1D" w14:textId="1D0CEBA3" w:rsidR="2BAF6699" w:rsidRDefault="2BAF6699" w:rsidP="2BAF6699">
      <w:pPr>
        <w:rPr>
          <w:b/>
          <w:bCs/>
        </w:rPr>
      </w:pPr>
    </w:p>
    <w:p w14:paraId="092717E7" w14:textId="68B57051" w:rsidR="17554481" w:rsidRDefault="17554481" w:rsidP="2BAF6699">
      <w:pPr>
        <w:rPr>
          <w:b/>
          <w:bCs/>
        </w:rPr>
      </w:pPr>
      <w:r w:rsidRPr="2BAF6699">
        <w:rPr>
          <w:b/>
          <w:bCs/>
        </w:rPr>
        <w:t>Preferred method of communication</w:t>
      </w:r>
    </w:p>
    <w:tbl>
      <w:tblPr>
        <w:tblStyle w:val="TableGrid"/>
        <w:tblW w:w="0" w:type="auto"/>
        <w:tblLayout w:type="fixed"/>
        <w:tblLook w:val="06A0" w:firstRow="1" w:lastRow="0" w:firstColumn="1" w:lastColumn="0" w:noHBand="1" w:noVBand="1"/>
      </w:tblPr>
      <w:tblGrid>
        <w:gridCol w:w="795"/>
        <w:gridCol w:w="9660"/>
      </w:tblGrid>
      <w:tr w:rsidR="2BAF6699" w14:paraId="2D102529" w14:textId="77777777" w:rsidTr="2BAF6699">
        <w:trPr>
          <w:trHeight w:val="300"/>
        </w:trPr>
        <w:tc>
          <w:tcPr>
            <w:tcW w:w="795" w:type="dxa"/>
          </w:tcPr>
          <w:p w14:paraId="0DE63ACA" w14:textId="1297F28B" w:rsidR="2BAF6699" w:rsidRDefault="2BAF6699" w:rsidP="2BAF6699"/>
        </w:tc>
        <w:tc>
          <w:tcPr>
            <w:tcW w:w="9660" w:type="dxa"/>
          </w:tcPr>
          <w:p w14:paraId="0A6CE0F9" w14:textId="026C5BAB" w:rsidR="17554481" w:rsidRDefault="17554481" w:rsidP="2BAF6699">
            <w:r w:rsidRPr="2BAF6699">
              <w:t>Face to face discussion</w:t>
            </w:r>
          </w:p>
        </w:tc>
      </w:tr>
      <w:tr w:rsidR="2BAF6699" w14:paraId="684DE7C8" w14:textId="77777777" w:rsidTr="2BAF6699">
        <w:trPr>
          <w:trHeight w:val="300"/>
        </w:trPr>
        <w:tc>
          <w:tcPr>
            <w:tcW w:w="795" w:type="dxa"/>
          </w:tcPr>
          <w:p w14:paraId="5B2E1AD9" w14:textId="3D5F4987" w:rsidR="2BAF6699" w:rsidRDefault="2BAF6699" w:rsidP="2BAF6699"/>
        </w:tc>
        <w:tc>
          <w:tcPr>
            <w:tcW w:w="9660" w:type="dxa"/>
          </w:tcPr>
          <w:p w14:paraId="38D36824" w14:textId="42E3AAA7" w:rsidR="17554481" w:rsidRDefault="17554481" w:rsidP="2BAF6699">
            <w:r w:rsidRPr="2BAF6699">
              <w:t>Writing</w:t>
            </w:r>
          </w:p>
        </w:tc>
      </w:tr>
      <w:tr w:rsidR="2BAF6699" w14:paraId="707F156A" w14:textId="77777777" w:rsidTr="2BAF6699">
        <w:trPr>
          <w:trHeight w:val="300"/>
        </w:trPr>
        <w:tc>
          <w:tcPr>
            <w:tcW w:w="795" w:type="dxa"/>
          </w:tcPr>
          <w:p w14:paraId="5D31F287" w14:textId="12B753D9" w:rsidR="2BAF6699" w:rsidRDefault="2BAF6699" w:rsidP="2BAF6699"/>
        </w:tc>
        <w:tc>
          <w:tcPr>
            <w:tcW w:w="9660" w:type="dxa"/>
          </w:tcPr>
          <w:p w14:paraId="2D2F9237" w14:textId="4DADE327" w:rsidR="17554481" w:rsidRDefault="17554481" w:rsidP="2BAF6699">
            <w:r w:rsidRPr="2BAF6699">
              <w:t>BSL</w:t>
            </w:r>
          </w:p>
        </w:tc>
      </w:tr>
      <w:tr w:rsidR="2BAF6699" w14:paraId="4BF8A2A7" w14:textId="77777777" w:rsidTr="2BAF6699">
        <w:trPr>
          <w:trHeight w:val="300"/>
        </w:trPr>
        <w:tc>
          <w:tcPr>
            <w:tcW w:w="795" w:type="dxa"/>
          </w:tcPr>
          <w:p w14:paraId="727D3AC5" w14:textId="1B5BAA97" w:rsidR="2BAF6699" w:rsidRDefault="2BAF6699" w:rsidP="2BAF6699"/>
        </w:tc>
        <w:tc>
          <w:tcPr>
            <w:tcW w:w="9660" w:type="dxa"/>
          </w:tcPr>
          <w:p w14:paraId="0E466D47" w14:textId="5D779CAA" w:rsidR="17554481" w:rsidRDefault="17554481" w:rsidP="2BAF6699">
            <w:r w:rsidRPr="2BAF6699">
              <w:t>Communication in print</w:t>
            </w:r>
          </w:p>
        </w:tc>
      </w:tr>
      <w:tr w:rsidR="2BAF6699" w14:paraId="1FE81049" w14:textId="77777777" w:rsidTr="2BAF6699">
        <w:trPr>
          <w:trHeight w:val="300"/>
        </w:trPr>
        <w:tc>
          <w:tcPr>
            <w:tcW w:w="795" w:type="dxa"/>
          </w:tcPr>
          <w:p w14:paraId="664E0FF7" w14:textId="4D3E875A" w:rsidR="2BAF6699" w:rsidRDefault="2BAF6699" w:rsidP="2BAF6699"/>
        </w:tc>
        <w:tc>
          <w:tcPr>
            <w:tcW w:w="9660" w:type="dxa"/>
          </w:tcPr>
          <w:p w14:paraId="5EC9F7FB" w14:textId="01AAE9F0" w:rsidR="17554481" w:rsidRDefault="17554481" w:rsidP="2BAF6699">
            <w:r w:rsidRPr="2BAF6699">
              <w:t>Makaton</w:t>
            </w:r>
          </w:p>
        </w:tc>
      </w:tr>
      <w:tr w:rsidR="2BAF6699" w14:paraId="15792483" w14:textId="77777777" w:rsidTr="2BAF6699">
        <w:trPr>
          <w:trHeight w:val="300"/>
        </w:trPr>
        <w:tc>
          <w:tcPr>
            <w:tcW w:w="795" w:type="dxa"/>
          </w:tcPr>
          <w:p w14:paraId="41351E0E" w14:textId="64D0535E" w:rsidR="2BAF6699" w:rsidRDefault="2BAF6699" w:rsidP="2BAF6699"/>
        </w:tc>
        <w:tc>
          <w:tcPr>
            <w:tcW w:w="9660" w:type="dxa"/>
          </w:tcPr>
          <w:p w14:paraId="003BB4A2" w14:textId="3D96E0E8" w:rsidR="17554481" w:rsidRDefault="17554481" w:rsidP="2BAF6699">
            <w:r w:rsidRPr="2BAF6699">
              <w:t>Drawing a picture</w:t>
            </w:r>
          </w:p>
        </w:tc>
      </w:tr>
      <w:tr w:rsidR="2BAF6699" w14:paraId="630C72D3" w14:textId="77777777" w:rsidTr="2BAF6699">
        <w:trPr>
          <w:trHeight w:val="300"/>
        </w:trPr>
        <w:tc>
          <w:tcPr>
            <w:tcW w:w="795" w:type="dxa"/>
          </w:tcPr>
          <w:p w14:paraId="76A921BD" w14:textId="424B93F1" w:rsidR="2BAF6699" w:rsidRDefault="2BAF6699" w:rsidP="2BAF6699"/>
        </w:tc>
        <w:tc>
          <w:tcPr>
            <w:tcW w:w="9660" w:type="dxa"/>
          </w:tcPr>
          <w:p w14:paraId="5F148D04" w14:textId="6B542EDA" w:rsidR="17554481" w:rsidRDefault="17554481" w:rsidP="2BAF6699">
            <w:r w:rsidRPr="2BAF6699">
              <w:t xml:space="preserve">Other (please explain) </w:t>
            </w:r>
          </w:p>
        </w:tc>
      </w:tr>
    </w:tbl>
    <w:p w14:paraId="60F1FBA9" w14:textId="7BB8D887" w:rsidR="2BAF6699" w:rsidRDefault="2BAF6699" w:rsidP="2BAF6699"/>
    <w:p w14:paraId="20A7CFF1" w14:textId="77777777" w:rsidR="00F15DA2" w:rsidRDefault="00F15DA2" w:rsidP="00F15DA2">
      <w:pPr>
        <w:shd w:val="clear" w:color="auto" w:fill="E95433"/>
        <w:spacing w:before="240" w:after="240"/>
        <w:jc w:val="center"/>
      </w:pPr>
      <w:r w:rsidRPr="75DA0322">
        <w:rPr>
          <w:rFonts w:ascii="Barlow" w:eastAsia="Barlow" w:hAnsi="Barlow" w:cs="Barlow"/>
          <w:color w:val="FFFFFF" w:themeColor="background1"/>
          <w:sz w:val="40"/>
          <w:szCs w:val="40"/>
        </w:rPr>
        <w:t>Consent</w:t>
      </w:r>
    </w:p>
    <w:p w14:paraId="06B3E1C8" w14:textId="77777777" w:rsidR="00F15DA2" w:rsidRDefault="00F15DA2" w:rsidP="00B166B6">
      <w:pPr>
        <w:contextualSpacing/>
        <w:rPr>
          <w:rFonts w:cstheme="minorHAnsi"/>
          <w:b/>
          <w:bCs/>
        </w:rPr>
      </w:pPr>
    </w:p>
    <w:p w14:paraId="0D6DDD19" w14:textId="0858E5F6" w:rsidR="00B166B6" w:rsidRPr="00F81F06" w:rsidRDefault="00B166B6" w:rsidP="00B166B6">
      <w:pPr>
        <w:contextualSpacing/>
        <w:rPr>
          <w:rFonts w:cstheme="minorHAnsi"/>
          <w:b/>
          <w:bCs/>
        </w:rPr>
      </w:pPr>
      <w:r w:rsidRPr="00F81F06">
        <w:rPr>
          <w:rFonts w:cstheme="minorHAnsi"/>
          <w:b/>
          <w:bCs/>
        </w:rPr>
        <w:t>How is your information used?</w:t>
      </w:r>
    </w:p>
    <w:p w14:paraId="4AC7C8F8" w14:textId="7D52688E" w:rsidR="00B166B6" w:rsidRPr="00F81F06" w:rsidRDefault="00B166B6" w:rsidP="00B166B6">
      <w:pPr>
        <w:contextualSpacing/>
        <w:rPr>
          <w:rFonts w:cstheme="minorHAnsi"/>
        </w:rPr>
      </w:pPr>
      <w:r w:rsidRPr="00F81F06">
        <w:rPr>
          <w:rFonts w:cstheme="minorHAnsi"/>
        </w:rPr>
        <w:t xml:space="preserve">The information that we collect will be combined with other information that we already </w:t>
      </w:r>
      <w:r w:rsidR="00F63494" w:rsidRPr="00F81F06">
        <w:rPr>
          <w:rFonts w:cstheme="minorHAnsi"/>
        </w:rPr>
        <w:t>hold or</w:t>
      </w:r>
      <w:r w:rsidRPr="00F81F06">
        <w:rPr>
          <w:rFonts w:cstheme="minorHAnsi"/>
        </w:rPr>
        <w:t xml:space="preserve"> will be requesting from other professionals that may be involved with you. This will enable us to assess and understand your (or your child's) needs, assess your eligibility for support via an Education Health and Care Plan, and to either arrange support services on your behalf, or provide information to you about services that you can access. Information may also be used to identify families with multiple and complex needs under the National Troubled Families Programme, ensure they are receiving the most appropriate services and monitor the effectiveness of these services.</w:t>
      </w:r>
    </w:p>
    <w:p w14:paraId="6D75B778" w14:textId="5FCC00F4" w:rsidR="00B166B6" w:rsidRDefault="00B166B6" w:rsidP="00B166B6">
      <w:pPr>
        <w:contextualSpacing/>
        <w:rPr>
          <w:rFonts w:cstheme="minorHAnsi"/>
        </w:rPr>
      </w:pPr>
      <w:r w:rsidRPr="00F81F06">
        <w:rPr>
          <w:rFonts w:cstheme="minorHAnsi"/>
        </w:rPr>
        <w:t>We will use the information to keep you updated on the progress of an assessment or plan, either in writing, via email, over the phone or by SMS.</w:t>
      </w:r>
    </w:p>
    <w:p w14:paraId="580C6D94" w14:textId="25457EFF" w:rsidR="00B166B6" w:rsidRDefault="00B166B6" w:rsidP="00B4714D">
      <w:pPr>
        <w:spacing w:before="120" w:after="120" w:line="240" w:lineRule="auto"/>
        <w:rPr>
          <w:rFonts w:cstheme="minorHAnsi"/>
          <w:b/>
          <w:bCs/>
        </w:rPr>
      </w:pPr>
      <w:r w:rsidRPr="00F81F06">
        <w:rPr>
          <w:rFonts w:cstheme="minorHAnsi"/>
          <w:b/>
          <w:bCs/>
        </w:rPr>
        <w:t>Who will your information be shared with?</w:t>
      </w:r>
    </w:p>
    <w:p w14:paraId="6FD4B1B0" w14:textId="77777777" w:rsidR="00B166B6" w:rsidRPr="00F81F06" w:rsidRDefault="00B166B6" w:rsidP="00B166B6">
      <w:pPr>
        <w:contextualSpacing/>
        <w:rPr>
          <w:rFonts w:cstheme="minorHAnsi"/>
        </w:rPr>
      </w:pPr>
      <w:r w:rsidRPr="00F81F06">
        <w:rPr>
          <w:rFonts w:cstheme="minorHAnsi"/>
        </w:rPr>
        <w:t>The information you provide may be shared with other departments in the Council (such as Children's Social Care, Finance, Commissioning, Admissions, Education Welfare, Family Information Service, Education Psychology, Connexions, Business Intelligence etc), along with Health colleagues, Nottingham City Council Occupational Therapy service, Schools or other Educational Settings, your Employer, Enhance EHC Ltd. and the Tribunal Service. This will enable an informed decision to be made, and a multi-agency plan to be written. Your information may also be shared with the Department for Education (DfE), Ofsted, the Ministry for Housing, Communities and Local Government (MHCLG) and the HCPC, because we have a legal and statutory duty to do so.</w:t>
      </w:r>
    </w:p>
    <w:p w14:paraId="5D2E6FB8" w14:textId="3DD6C4E9" w:rsidR="00B166B6" w:rsidRDefault="00B166B6" w:rsidP="75DA0322">
      <w:pPr>
        <w:contextualSpacing/>
      </w:pPr>
      <w:r w:rsidRPr="75DA0322">
        <w:t xml:space="preserve">For further information about how your personal information will be used, please visit www.derby.gov.uk where you can see a full copy of our Privacy Notice. Alternatively, you can request a hard copy from the EHCP team by telephoning 01332 643616 or emailing </w:t>
      </w:r>
      <w:hyperlink r:id="rId17">
        <w:r w:rsidR="5EB2E46C" w:rsidRPr="75DA0322">
          <w:rPr>
            <w:rStyle w:val="Hyperlink"/>
          </w:rPr>
          <w:t>ehcpassessments@derby.gov.uk</w:t>
        </w:r>
      </w:hyperlink>
      <w:r w:rsidR="5EB2E46C" w:rsidRPr="75DA0322">
        <w:t xml:space="preserve"> </w:t>
      </w:r>
    </w:p>
    <w:p w14:paraId="0FAA72BF" w14:textId="3214B05A" w:rsidR="00E62B51" w:rsidRPr="00F81F06" w:rsidRDefault="00E62B51" w:rsidP="75DA0322">
      <w:pPr>
        <w:contextualSpacing/>
        <w:rPr>
          <w:b/>
          <w:bCs/>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65"/>
        <w:gridCol w:w="3840"/>
        <w:gridCol w:w="1281"/>
        <w:gridCol w:w="3934"/>
      </w:tblGrid>
      <w:tr w:rsidR="75DA0322" w14:paraId="26BF551A" w14:textId="77777777" w:rsidTr="75DA0322">
        <w:trPr>
          <w:trHeight w:val="300"/>
        </w:trPr>
        <w:tc>
          <w:tcPr>
            <w:tcW w:w="1383" w:type="dxa"/>
            <w:tcBorders>
              <w:top w:val="single" w:sz="18" w:space="0" w:color="auto"/>
              <w:left w:val="single" w:sz="18" w:space="0" w:color="auto"/>
            </w:tcBorders>
            <w:vAlign w:val="center"/>
          </w:tcPr>
          <w:p w14:paraId="17B75B57" w14:textId="2172C73D" w:rsidR="5EB2E46C" w:rsidRDefault="5EB2E46C" w:rsidP="75DA0322">
            <w:pPr>
              <w:spacing w:before="120" w:after="120"/>
            </w:pPr>
            <w:r w:rsidRPr="75DA0322">
              <w:t>Child’s Name:</w:t>
            </w:r>
          </w:p>
        </w:tc>
        <w:tc>
          <w:tcPr>
            <w:tcW w:w="3959" w:type="dxa"/>
            <w:tcBorders>
              <w:top w:val="single" w:sz="18" w:space="0" w:color="auto"/>
            </w:tcBorders>
            <w:vAlign w:val="center"/>
          </w:tcPr>
          <w:p w14:paraId="66EF00F3" w14:textId="77777777" w:rsidR="75DA0322" w:rsidRDefault="75DA0322" w:rsidP="75DA0322">
            <w:pPr>
              <w:spacing w:before="120" w:after="120"/>
            </w:pPr>
          </w:p>
        </w:tc>
        <w:tc>
          <w:tcPr>
            <w:tcW w:w="1288" w:type="dxa"/>
            <w:vMerge w:val="restart"/>
            <w:tcBorders>
              <w:top w:val="single" w:sz="18" w:space="0" w:color="auto"/>
            </w:tcBorders>
            <w:vAlign w:val="center"/>
          </w:tcPr>
          <w:p w14:paraId="2C6B775F" w14:textId="748F04EB" w:rsidR="75DA0322" w:rsidRDefault="75DA0322" w:rsidP="75DA0322">
            <w:pPr>
              <w:spacing w:before="120" w:after="120"/>
            </w:pPr>
            <w:r w:rsidRPr="75DA0322">
              <w:t>Signature</w:t>
            </w:r>
          </w:p>
        </w:tc>
        <w:tc>
          <w:tcPr>
            <w:tcW w:w="4056" w:type="dxa"/>
            <w:vMerge w:val="restart"/>
            <w:tcBorders>
              <w:top w:val="single" w:sz="18" w:space="0" w:color="auto"/>
              <w:right w:val="single" w:sz="18" w:space="0" w:color="auto"/>
            </w:tcBorders>
            <w:vAlign w:val="center"/>
          </w:tcPr>
          <w:p w14:paraId="44AE2710" w14:textId="77777777" w:rsidR="75DA0322" w:rsidRDefault="75DA0322" w:rsidP="75DA0322">
            <w:pPr>
              <w:spacing w:before="120" w:after="120"/>
            </w:pPr>
          </w:p>
        </w:tc>
      </w:tr>
      <w:tr w:rsidR="75DA0322" w14:paraId="2A661693" w14:textId="77777777" w:rsidTr="75DA0322">
        <w:trPr>
          <w:trHeight w:val="300"/>
        </w:trPr>
        <w:tc>
          <w:tcPr>
            <w:tcW w:w="1383" w:type="dxa"/>
            <w:tcBorders>
              <w:left w:val="single" w:sz="18" w:space="0" w:color="auto"/>
              <w:bottom w:val="single" w:sz="18" w:space="0" w:color="auto"/>
            </w:tcBorders>
            <w:vAlign w:val="center"/>
          </w:tcPr>
          <w:p w14:paraId="22842DDE" w14:textId="20B446BF" w:rsidR="75DA0322" w:rsidRDefault="75DA0322" w:rsidP="75DA0322">
            <w:pPr>
              <w:spacing w:before="120" w:after="120"/>
            </w:pPr>
            <w:r w:rsidRPr="75DA0322">
              <w:t>Date</w:t>
            </w:r>
          </w:p>
        </w:tc>
        <w:tc>
          <w:tcPr>
            <w:tcW w:w="3959" w:type="dxa"/>
            <w:tcBorders>
              <w:bottom w:val="single" w:sz="18" w:space="0" w:color="auto"/>
            </w:tcBorders>
            <w:vAlign w:val="center"/>
          </w:tcPr>
          <w:p w14:paraId="2261B506" w14:textId="77777777" w:rsidR="75DA0322" w:rsidRDefault="75DA0322" w:rsidP="75DA0322">
            <w:pPr>
              <w:spacing w:before="120" w:after="120"/>
            </w:pPr>
          </w:p>
        </w:tc>
        <w:tc>
          <w:tcPr>
            <w:tcW w:w="1288" w:type="dxa"/>
            <w:vMerge/>
          </w:tcPr>
          <w:p w14:paraId="6836302A" w14:textId="77777777" w:rsidR="00427652" w:rsidRDefault="00427652"/>
        </w:tc>
        <w:tc>
          <w:tcPr>
            <w:tcW w:w="4056" w:type="dxa"/>
            <w:vMerge/>
          </w:tcPr>
          <w:p w14:paraId="63D46970" w14:textId="77777777" w:rsidR="00427652" w:rsidRDefault="00427652"/>
        </w:tc>
      </w:tr>
    </w:tbl>
    <w:p w14:paraId="0C20B08E" w14:textId="1893E0D0" w:rsidR="00E62B51" w:rsidRPr="00F81F06" w:rsidRDefault="00E62B51" w:rsidP="75DA0322">
      <w:pPr>
        <w:contextualSpacing/>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67"/>
        <w:gridCol w:w="3839"/>
        <w:gridCol w:w="1281"/>
        <w:gridCol w:w="3933"/>
      </w:tblGrid>
      <w:tr w:rsidR="75DA0322" w14:paraId="3B7903F5" w14:textId="77777777" w:rsidTr="75DA0322">
        <w:trPr>
          <w:trHeight w:val="300"/>
        </w:trPr>
        <w:tc>
          <w:tcPr>
            <w:tcW w:w="1383" w:type="dxa"/>
            <w:tcBorders>
              <w:top w:val="single" w:sz="18" w:space="0" w:color="auto"/>
              <w:left w:val="single" w:sz="18" w:space="0" w:color="auto"/>
            </w:tcBorders>
            <w:vAlign w:val="center"/>
          </w:tcPr>
          <w:p w14:paraId="5BAA949A" w14:textId="32F9C1FF" w:rsidR="43278C96" w:rsidRDefault="43278C96" w:rsidP="75DA0322">
            <w:pPr>
              <w:spacing w:before="120" w:after="120"/>
            </w:pPr>
            <w:r w:rsidRPr="75DA0322">
              <w:t>Parents Name:</w:t>
            </w:r>
          </w:p>
        </w:tc>
        <w:tc>
          <w:tcPr>
            <w:tcW w:w="3959" w:type="dxa"/>
            <w:tcBorders>
              <w:top w:val="single" w:sz="18" w:space="0" w:color="auto"/>
            </w:tcBorders>
            <w:vAlign w:val="center"/>
          </w:tcPr>
          <w:p w14:paraId="0DBB8B74" w14:textId="77777777" w:rsidR="75DA0322" w:rsidRDefault="75DA0322" w:rsidP="75DA0322">
            <w:pPr>
              <w:spacing w:before="120" w:after="120"/>
            </w:pPr>
          </w:p>
        </w:tc>
        <w:tc>
          <w:tcPr>
            <w:tcW w:w="1288" w:type="dxa"/>
            <w:vMerge w:val="restart"/>
            <w:tcBorders>
              <w:top w:val="single" w:sz="18" w:space="0" w:color="auto"/>
            </w:tcBorders>
            <w:vAlign w:val="center"/>
          </w:tcPr>
          <w:p w14:paraId="034A6B1D" w14:textId="748F04EB" w:rsidR="75DA0322" w:rsidRDefault="75DA0322" w:rsidP="75DA0322">
            <w:pPr>
              <w:spacing w:before="120" w:after="120"/>
            </w:pPr>
            <w:r w:rsidRPr="75DA0322">
              <w:t>Signature</w:t>
            </w:r>
          </w:p>
        </w:tc>
        <w:tc>
          <w:tcPr>
            <w:tcW w:w="4056" w:type="dxa"/>
            <w:vMerge w:val="restart"/>
            <w:tcBorders>
              <w:top w:val="single" w:sz="18" w:space="0" w:color="auto"/>
              <w:right w:val="single" w:sz="18" w:space="0" w:color="auto"/>
            </w:tcBorders>
            <w:vAlign w:val="center"/>
          </w:tcPr>
          <w:p w14:paraId="55092C4E" w14:textId="77777777" w:rsidR="75DA0322" w:rsidRDefault="75DA0322" w:rsidP="75DA0322">
            <w:pPr>
              <w:spacing w:before="120" w:after="120"/>
            </w:pPr>
          </w:p>
        </w:tc>
      </w:tr>
      <w:tr w:rsidR="75DA0322" w14:paraId="726C3D99" w14:textId="77777777" w:rsidTr="75DA0322">
        <w:trPr>
          <w:trHeight w:val="300"/>
        </w:trPr>
        <w:tc>
          <w:tcPr>
            <w:tcW w:w="1383" w:type="dxa"/>
            <w:tcBorders>
              <w:left w:val="single" w:sz="18" w:space="0" w:color="auto"/>
              <w:bottom w:val="single" w:sz="18" w:space="0" w:color="auto"/>
            </w:tcBorders>
            <w:vAlign w:val="center"/>
          </w:tcPr>
          <w:p w14:paraId="79CED1E1" w14:textId="20B446BF" w:rsidR="75DA0322" w:rsidRDefault="75DA0322" w:rsidP="75DA0322">
            <w:pPr>
              <w:spacing w:before="120" w:after="120"/>
            </w:pPr>
            <w:r w:rsidRPr="75DA0322">
              <w:t>Date</w:t>
            </w:r>
          </w:p>
        </w:tc>
        <w:tc>
          <w:tcPr>
            <w:tcW w:w="3959" w:type="dxa"/>
            <w:tcBorders>
              <w:bottom w:val="single" w:sz="18" w:space="0" w:color="auto"/>
            </w:tcBorders>
            <w:vAlign w:val="center"/>
          </w:tcPr>
          <w:p w14:paraId="6DB327C0" w14:textId="77777777" w:rsidR="75DA0322" w:rsidRDefault="75DA0322" w:rsidP="75DA0322">
            <w:pPr>
              <w:spacing w:before="120" w:after="120"/>
            </w:pPr>
          </w:p>
        </w:tc>
        <w:tc>
          <w:tcPr>
            <w:tcW w:w="1288" w:type="dxa"/>
            <w:vMerge/>
          </w:tcPr>
          <w:p w14:paraId="54CCF5E4" w14:textId="77777777" w:rsidR="00427652" w:rsidRDefault="00427652"/>
        </w:tc>
        <w:tc>
          <w:tcPr>
            <w:tcW w:w="4056" w:type="dxa"/>
            <w:vMerge/>
          </w:tcPr>
          <w:p w14:paraId="5FE4B86B" w14:textId="77777777" w:rsidR="00427652" w:rsidRDefault="00427652"/>
        </w:tc>
      </w:tr>
    </w:tbl>
    <w:p w14:paraId="5BD320F0" w14:textId="1DC71FC2" w:rsidR="008D3DDF" w:rsidRPr="00F81F06" w:rsidRDefault="008D3DDF" w:rsidP="75DA0322">
      <w:pPr>
        <w:contextualSpacing/>
        <w:rPr>
          <w:sz w:val="8"/>
          <w:szCs w:val="8"/>
        </w:rPr>
      </w:pPr>
    </w:p>
    <w:p w14:paraId="6468324A" w14:textId="65B8C417" w:rsidR="5DE7C357" w:rsidRDefault="5DE7C357"/>
    <w:p w14:paraId="6F355FC7" w14:textId="7D389043" w:rsidR="50C145C5" w:rsidRDefault="50C145C5" w:rsidP="2BAF6699">
      <w:pPr>
        <w:shd w:val="clear" w:color="auto" w:fill="E95433"/>
        <w:spacing w:before="240" w:after="240"/>
        <w:jc w:val="center"/>
        <w:rPr>
          <w:rFonts w:ascii="Barlow" w:eastAsia="Barlow" w:hAnsi="Barlow" w:cs="Barlow"/>
          <w:color w:val="FFFFFF" w:themeColor="background1"/>
          <w:sz w:val="40"/>
          <w:szCs w:val="40"/>
        </w:rPr>
      </w:pPr>
      <w:r w:rsidRPr="2BAF6699">
        <w:rPr>
          <w:rFonts w:ascii="Barlow" w:eastAsia="Barlow" w:hAnsi="Barlow" w:cs="Barlow"/>
          <w:color w:val="FFFFFF" w:themeColor="background1"/>
          <w:sz w:val="40"/>
          <w:szCs w:val="40"/>
        </w:rPr>
        <w:t>What happens next</w:t>
      </w:r>
    </w:p>
    <w:p w14:paraId="09BABE95" w14:textId="76602352" w:rsidR="5807B917" w:rsidRDefault="5807B917" w:rsidP="2BAF6699">
      <w:r>
        <w:t xml:space="preserve">We will consider this assessment </w:t>
      </w:r>
      <w:r w:rsidR="00E27109">
        <w:t>request,</w:t>
      </w:r>
      <w:r>
        <w:t xml:space="preserve"> and any information provided with it. We will contact other agencies involved to help us to find out about any support that is already in place. Your request will then be considered by a decision-making panel </w:t>
      </w:r>
      <w:r w:rsidR="09F9E569">
        <w:t xml:space="preserve">of SEND Professionals. </w:t>
      </w:r>
    </w:p>
    <w:p w14:paraId="4995E74B" w14:textId="7E96A2B9" w:rsidR="75DA0322" w:rsidRDefault="75DA0322" w:rsidP="75DA0322"/>
    <w:sectPr w:rsidR="75DA0322" w:rsidSect="00A45C01">
      <w:headerReference w:type="default" r:id="rId18"/>
      <w:footerReference w:type="default" r:id="rId19"/>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9DE4" w14:textId="77777777" w:rsidR="007265BA" w:rsidRDefault="007265BA" w:rsidP="009730D9">
      <w:pPr>
        <w:spacing w:after="0" w:line="240" w:lineRule="auto"/>
      </w:pPr>
      <w:r>
        <w:separator/>
      </w:r>
    </w:p>
  </w:endnote>
  <w:endnote w:type="continuationSeparator" w:id="0">
    <w:p w14:paraId="0C3BC205" w14:textId="77777777" w:rsidR="007265BA" w:rsidRDefault="007265BA" w:rsidP="009730D9">
      <w:pPr>
        <w:spacing w:after="0" w:line="240" w:lineRule="auto"/>
      </w:pPr>
      <w:r>
        <w:continuationSeparator/>
      </w:r>
    </w:p>
  </w:endnote>
  <w:endnote w:type="continuationNotice" w:id="1">
    <w:p w14:paraId="6460515B" w14:textId="77777777" w:rsidR="007265BA" w:rsidRDefault="00726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144254B-FCC2-4694-8160-D72CD28D27C1}"/>
    <w:embedBold r:id="rId2" w:fontKey="{A9FC09B4-DE3A-42DE-B883-164E0FCDF735}"/>
  </w:font>
  <w:font w:name="Cambria">
    <w:panose1 w:val="02040503050406030204"/>
    <w:charset w:val="00"/>
    <w:family w:val="roman"/>
    <w:pitch w:val="variable"/>
    <w:sig w:usb0="E00006FF" w:usb1="420024FF" w:usb2="02000000" w:usb3="00000000" w:csb0="0000019F" w:csb1="00000000"/>
    <w:embedRegular r:id="rId3" w:fontKey="{BA8D21B0-05F9-4EA9-A21E-45EBC57D3053}"/>
  </w:font>
  <w:font w:name="Tahoma">
    <w:panose1 w:val="020B0604030504040204"/>
    <w:charset w:val="00"/>
    <w:family w:val="swiss"/>
    <w:pitch w:val="variable"/>
    <w:sig w:usb0="E1002EFF" w:usb1="C000605B" w:usb2="00000029" w:usb3="00000000" w:csb0="000101FF" w:csb1="00000000"/>
    <w:embedRegular r:id="rId4" w:fontKey="{036727AC-2DD4-498D-9622-B5CEDD8EE70A}"/>
  </w:font>
  <w:font w:name="Barlow">
    <w:charset w:val="00"/>
    <w:family w:val="auto"/>
    <w:pitch w:val="variable"/>
    <w:sig w:usb0="20000007" w:usb1="00000000" w:usb2="00000000" w:usb3="00000000" w:csb0="00000193" w:csb1="00000000"/>
    <w:embedRegular r:id="rId5" w:fontKey="{BCBC3BE9-BF0B-450F-9E4D-AAABB77C4637}"/>
  </w:font>
  <w:font w:name="Aptos">
    <w:charset w:val="00"/>
    <w:family w:val="swiss"/>
    <w:pitch w:val="variable"/>
    <w:sig w:usb0="20000287" w:usb1="00000003" w:usb2="00000000" w:usb3="00000000" w:csb0="0000019F" w:csb1="00000000"/>
    <w:embedBold r:id="rId6" w:fontKey="{0FA6026A-5714-49ED-B0D9-BB906532E9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45A6" w14:textId="77777777" w:rsidR="008A4E1D" w:rsidRDefault="008A4E1D">
    <w:pPr>
      <w:pStyle w:val="Footer"/>
    </w:pPr>
  </w:p>
  <w:p w14:paraId="0E1BDCD5" w14:textId="18AB37AE" w:rsidR="008A4E1D" w:rsidRDefault="008A4E1D" w:rsidP="00A45C01">
    <w:pPr>
      <w:pStyle w:val="Footer"/>
      <w:jc w:val="center"/>
    </w:pPr>
    <w:r>
      <w:rPr>
        <w:noProof/>
        <w:lang w:eastAsia="en-GB"/>
      </w:rPr>
      <w:drawing>
        <wp:anchor distT="0" distB="0" distL="114300" distR="114300" simplePos="0" relativeHeight="251658240" behindDoc="1" locked="0" layoutInCell="1" allowOverlap="1" wp14:anchorId="09460B2E" wp14:editId="22CCC8B7">
          <wp:simplePos x="0" y="0"/>
          <wp:positionH relativeFrom="page">
            <wp:posOffset>0</wp:posOffset>
          </wp:positionH>
          <wp:positionV relativeFrom="page">
            <wp:posOffset>10458450</wp:posOffset>
          </wp:positionV>
          <wp:extent cx="7562850" cy="1860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96521"/>
                  <a:stretch/>
                </pic:blipFill>
                <pic:spPr bwMode="auto">
                  <a:xfrm>
                    <a:off x="0" y="0"/>
                    <a:ext cx="7562850" cy="18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349F9" w14:textId="77777777" w:rsidR="007265BA" w:rsidRDefault="007265BA" w:rsidP="009730D9">
      <w:pPr>
        <w:spacing w:after="0" w:line="240" w:lineRule="auto"/>
      </w:pPr>
      <w:r>
        <w:separator/>
      </w:r>
    </w:p>
  </w:footnote>
  <w:footnote w:type="continuationSeparator" w:id="0">
    <w:p w14:paraId="3E721801" w14:textId="77777777" w:rsidR="007265BA" w:rsidRDefault="007265BA" w:rsidP="009730D9">
      <w:pPr>
        <w:spacing w:after="0" w:line="240" w:lineRule="auto"/>
      </w:pPr>
      <w:r>
        <w:continuationSeparator/>
      </w:r>
    </w:p>
  </w:footnote>
  <w:footnote w:type="continuationNotice" w:id="1">
    <w:p w14:paraId="05F56D44" w14:textId="77777777" w:rsidR="007265BA" w:rsidRDefault="00726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5DA0322" w14:paraId="01C6942A" w14:textId="77777777" w:rsidTr="75DA0322">
      <w:trPr>
        <w:trHeight w:val="300"/>
      </w:trPr>
      <w:tc>
        <w:tcPr>
          <w:tcW w:w="3485" w:type="dxa"/>
        </w:tcPr>
        <w:p w14:paraId="63A9A63A" w14:textId="33506DA3" w:rsidR="75DA0322" w:rsidRDefault="75DA0322" w:rsidP="75DA0322">
          <w:pPr>
            <w:pStyle w:val="Header"/>
            <w:ind w:left="-115"/>
          </w:pPr>
        </w:p>
      </w:tc>
      <w:tc>
        <w:tcPr>
          <w:tcW w:w="3485" w:type="dxa"/>
        </w:tcPr>
        <w:p w14:paraId="31E13120" w14:textId="676D5BB8" w:rsidR="75DA0322" w:rsidRDefault="75DA0322" w:rsidP="75DA0322">
          <w:pPr>
            <w:pStyle w:val="Header"/>
            <w:jc w:val="center"/>
          </w:pPr>
        </w:p>
      </w:tc>
      <w:tc>
        <w:tcPr>
          <w:tcW w:w="3485" w:type="dxa"/>
        </w:tcPr>
        <w:p w14:paraId="0C80B55A" w14:textId="2EC397CB" w:rsidR="75DA0322" w:rsidRDefault="75DA0322" w:rsidP="75DA0322">
          <w:pPr>
            <w:pStyle w:val="Header"/>
            <w:ind w:right="-115"/>
            <w:jc w:val="right"/>
          </w:pPr>
        </w:p>
      </w:tc>
    </w:tr>
  </w:tbl>
  <w:p w14:paraId="2FFFDCC3" w14:textId="2C7A8AC8" w:rsidR="75DA0322" w:rsidRDefault="75DA0322" w:rsidP="75DA0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C70"/>
    <w:multiLevelType w:val="hybridMultilevel"/>
    <w:tmpl w:val="A10E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E144"/>
    <w:multiLevelType w:val="hybridMultilevel"/>
    <w:tmpl w:val="9490F1C0"/>
    <w:lvl w:ilvl="0" w:tplc="D9505698">
      <w:start w:val="2"/>
      <w:numFmt w:val="decimal"/>
      <w:lvlText w:val="%1."/>
      <w:lvlJc w:val="left"/>
      <w:pPr>
        <w:ind w:left="720" w:hanging="360"/>
      </w:pPr>
    </w:lvl>
    <w:lvl w:ilvl="1" w:tplc="70D89C2E">
      <w:start w:val="1"/>
      <w:numFmt w:val="lowerLetter"/>
      <w:lvlText w:val="%2."/>
      <w:lvlJc w:val="left"/>
      <w:pPr>
        <w:ind w:left="1440" w:hanging="360"/>
      </w:pPr>
    </w:lvl>
    <w:lvl w:ilvl="2" w:tplc="2E3AF18E">
      <w:start w:val="1"/>
      <w:numFmt w:val="lowerRoman"/>
      <w:lvlText w:val="%3."/>
      <w:lvlJc w:val="right"/>
      <w:pPr>
        <w:ind w:left="2160" w:hanging="180"/>
      </w:pPr>
    </w:lvl>
    <w:lvl w:ilvl="3" w:tplc="54B034B8">
      <w:start w:val="1"/>
      <w:numFmt w:val="decimal"/>
      <w:lvlText w:val="%4."/>
      <w:lvlJc w:val="left"/>
      <w:pPr>
        <w:ind w:left="2880" w:hanging="360"/>
      </w:pPr>
    </w:lvl>
    <w:lvl w:ilvl="4" w:tplc="CA8020AA">
      <w:start w:val="1"/>
      <w:numFmt w:val="lowerLetter"/>
      <w:lvlText w:val="%5."/>
      <w:lvlJc w:val="left"/>
      <w:pPr>
        <w:ind w:left="3600" w:hanging="360"/>
      </w:pPr>
    </w:lvl>
    <w:lvl w:ilvl="5" w:tplc="64B03FFA">
      <w:start w:val="1"/>
      <w:numFmt w:val="lowerRoman"/>
      <w:lvlText w:val="%6."/>
      <w:lvlJc w:val="right"/>
      <w:pPr>
        <w:ind w:left="4320" w:hanging="180"/>
      </w:pPr>
    </w:lvl>
    <w:lvl w:ilvl="6" w:tplc="E08C1EEE">
      <w:start w:val="1"/>
      <w:numFmt w:val="decimal"/>
      <w:lvlText w:val="%7."/>
      <w:lvlJc w:val="left"/>
      <w:pPr>
        <w:ind w:left="5040" w:hanging="360"/>
      </w:pPr>
    </w:lvl>
    <w:lvl w:ilvl="7" w:tplc="01D46AC2">
      <w:start w:val="1"/>
      <w:numFmt w:val="lowerLetter"/>
      <w:lvlText w:val="%8."/>
      <w:lvlJc w:val="left"/>
      <w:pPr>
        <w:ind w:left="5760" w:hanging="360"/>
      </w:pPr>
    </w:lvl>
    <w:lvl w:ilvl="8" w:tplc="1A9892D6">
      <w:start w:val="1"/>
      <w:numFmt w:val="lowerRoman"/>
      <w:lvlText w:val="%9."/>
      <w:lvlJc w:val="right"/>
      <w:pPr>
        <w:ind w:left="6480" w:hanging="180"/>
      </w:pPr>
    </w:lvl>
  </w:abstractNum>
  <w:abstractNum w:abstractNumId="2" w15:restartNumberingAfterBreak="0">
    <w:nsid w:val="169D259B"/>
    <w:multiLevelType w:val="hybridMultilevel"/>
    <w:tmpl w:val="E13C5D92"/>
    <w:lvl w:ilvl="0" w:tplc="40FC96CE">
      <w:start w:val="2"/>
      <w:numFmt w:val="decimal"/>
      <w:lvlText w:val="%1."/>
      <w:lvlJc w:val="left"/>
      <w:pPr>
        <w:ind w:left="720" w:hanging="360"/>
      </w:pPr>
    </w:lvl>
    <w:lvl w:ilvl="1" w:tplc="0C183D8E">
      <w:start w:val="1"/>
      <w:numFmt w:val="lowerLetter"/>
      <w:lvlText w:val="%2."/>
      <w:lvlJc w:val="left"/>
      <w:pPr>
        <w:ind w:left="1440" w:hanging="360"/>
      </w:pPr>
    </w:lvl>
    <w:lvl w:ilvl="2" w:tplc="DCD8E6CE">
      <w:start w:val="1"/>
      <w:numFmt w:val="lowerRoman"/>
      <w:lvlText w:val="%3."/>
      <w:lvlJc w:val="right"/>
      <w:pPr>
        <w:ind w:left="2160" w:hanging="180"/>
      </w:pPr>
    </w:lvl>
    <w:lvl w:ilvl="3" w:tplc="2662F942">
      <w:start w:val="1"/>
      <w:numFmt w:val="decimal"/>
      <w:lvlText w:val="%4."/>
      <w:lvlJc w:val="left"/>
      <w:pPr>
        <w:ind w:left="2880" w:hanging="360"/>
      </w:pPr>
    </w:lvl>
    <w:lvl w:ilvl="4" w:tplc="0FC07CD0">
      <w:start w:val="1"/>
      <w:numFmt w:val="lowerLetter"/>
      <w:lvlText w:val="%5."/>
      <w:lvlJc w:val="left"/>
      <w:pPr>
        <w:ind w:left="3600" w:hanging="360"/>
      </w:pPr>
    </w:lvl>
    <w:lvl w:ilvl="5" w:tplc="A99C67FE">
      <w:start w:val="1"/>
      <w:numFmt w:val="lowerRoman"/>
      <w:lvlText w:val="%6."/>
      <w:lvlJc w:val="right"/>
      <w:pPr>
        <w:ind w:left="4320" w:hanging="180"/>
      </w:pPr>
    </w:lvl>
    <w:lvl w:ilvl="6" w:tplc="EA3ED6BC">
      <w:start w:val="1"/>
      <w:numFmt w:val="decimal"/>
      <w:lvlText w:val="%7."/>
      <w:lvlJc w:val="left"/>
      <w:pPr>
        <w:ind w:left="5040" w:hanging="360"/>
      </w:pPr>
    </w:lvl>
    <w:lvl w:ilvl="7" w:tplc="72EE7F92">
      <w:start w:val="1"/>
      <w:numFmt w:val="lowerLetter"/>
      <w:lvlText w:val="%8."/>
      <w:lvlJc w:val="left"/>
      <w:pPr>
        <w:ind w:left="5760" w:hanging="360"/>
      </w:pPr>
    </w:lvl>
    <w:lvl w:ilvl="8" w:tplc="60F88242">
      <w:start w:val="1"/>
      <w:numFmt w:val="lowerRoman"/>
      <w:lvlText w:val="%9."/>
      <w:lvlJc w:val="right"/>
      <w:pPr>
        <w:ind w:left="6480" w:hanging="180"/>
      </w:pPr>
    </w:lvl>
  </w:abstractNum>
  <w:abstractNum w:abstractNumId="3" w15:restartNumberingAfterBreak="0">
    <w:nsid w:val="18F273B5"/>
    <w:multiLevelType w:val="hybridMultilevel"/>
    <w:tmpl w:val="EA9CEE02"/>
    <w:lvl w:ilvl="0" w:tplc="66AE89D0">
      <w:start w:val="1"/>
      <w:numFmt w:val="decimal"/>
      <w:lvlText w:val="%1."/>
      <w:lvlJc w:val="left"/>
      <w:pPr>
        <w:ind w:left="720" w:hanging="360"/>
      </w:pPr>
    </w:lvl>
    <w:lvl w:ilvl="1" w:tplc="8716E23E">
      <w:start w:val="1"/>
      <w:numFmt w:val="lowerLetter"/>
      <w:lvlText w:val="%2."/>
      <w:lvlJc w:val="left"/>
      <w:pPr>
        <w:ind w:left="1440" w:hanging="360"/>
      </w:pPr>
    </w:lvl>
    <w:lvl w:ilvl="2" w:tplc="14764F42">
      <w:start w:val="1"/>
      <w:numFmt w:val="lowerRoman"/>
      <w:lvlText w:val="%3."/>
      <w:lvlJc w:val="right"/>
      <w:pPr>
        <w:ind w:left="2160" w:hanging="180"/>
      </w:pPr>
    </w:lvl>
    <w:lvl w:ilvl="3" w:tplc="050CE6B0">
      <w:start w:val="1"/>
      <w:numFmt w:val="decimal"/>
      <w:lvlText w:val="%4."/>
      <w:lvlJc w:val="left"/>
      <w:pPr>
        <w:ind w:left="2880" w:hanging="360"/>
      </w:pPr>
    </w:lvl>
    <w:lvl w:ilvl="4" w:tplc="AC30603E">
      <w:start w:val="1"/>
      <w:numFmt w:val="lowerLetter"/>
      <w:lvlText w:val="%5."/>
      <w:lvlJc w:val="left"/>
      <w:pPr>
        <w:ind w:left="3600" w:hanging="360"/>
      </w:pPr>
    </w:lvl>
    <w:lvl w:ilvl="5" w:tplc="C85E3C80">
      <w:start w:val="1"/>
      <w:numFmt w:val="lowerRoman"/>
      <w:lvlText w:val="%6."/>
      <w:lvlJc w:val="right"/>
      <w:pPr>
        <w:ind w:left="4320" w:hanging="180"/>
      </w:pPr>
    </w:lvl>
    <w:lvl w:ilvl="6" w:tplc="86923266">
      <w:start w:val="1"/>
      <w:numFmt w:val="decimal"/>
      <w:lvlText w:val="%7."/>
      <w:lvlJc w:val="left"/>
      <w:pPr>
        <w:ind w:left="5040" w:hanging="360"/>
      </w:pPr>
    </w:lvl>
    <w:lvl w:ilvl="7" w:tplc="DD22DC6C">
      <w:start w:val="1"/>
      <w:numFmt w:val="lowerLetter"/>
      <w:lvlText w:val="%8."/>
      <w:lvlJc w:val="left"/>
      <w:pPr>
        <w:ind w:left="5760" w:hanging="360"/>
      </w:pPr>
    </w:lvl>
    <w:lvl w:ilvl="8" w:tplc="A8C041FE">
      <w:start w:val="1"/>
      <w:numFmt w:val="lowerRoman"/>
      <w:lvlText w:val="%9."/>
      <w:lvlJc w:val="right"/>
      <w:pPr>
        <w:ind w:left="6480" w:hanging="180"/>
      </w:pPr>
    </w:lvl>
  </w:abstractNum>
  <w:abstractNum w:abstractNumId="4" w15:restartNumberingAfterBreak="0">
    <w:nsid w:val="1DA2928F"/>
    <w:multiLevelType w:val="hybridMultilevel"/>
    <w:tmpl w:val="83442E34"/>
    <w:lvl w:ilvl="0" w:tplc="C5A28A08">
      <w:start w:val="1"/>
      <w:numFmt w:val="decimal"/>
      <w:lvlText w:val="%1."/>
      <w:lvlJc w:val="left"/>
      <w:pPr>
        <w:ind w:left="720" w:hanging="360"/>
      </w:pPr>
    </w:lvl>
    <w:lvl w:ilvl="1" w:tplc="EF38F1D8">
      <w:start w:val="1"/>
      <w:numFmt w:val="lowerLetter"/>
      <w:lvlText w:val="%2."/>
      <w:lvlJc w:val="left"/>
      <w:pPr>
        <w:ind w:left="1440" w:hanging="360"/>
      </w:pPr>
    </w:lvl>
    <w:lvl w:ilvl="2" w:tplc="718C7732">
      <w:start w:val="1"/>
      <w:numFmt w:val="lowerRoman"/>
      <w:lvlText w:val="%3."/>
      <w:lvlJc w:val="right"/>
      <w:pPr>
        <w:ind w:left="2160" w:hanging="180"/>
      </w:pPr>
    </w:lvl>
    <w:lvl w:ilvl="3" w:tplc="2D86CF8C">
      <w:start w:val="1"/>
      <w:numFmt w:val="decimal"/>
      <w:lvlText w:val="%4."/>
      <w:lvlJc w:val="left"/>
      <w:pPr>
        <w:ind w:left="2880" w:hanging="360"/>
      </w:pPr>
    </w:lvl>
    <w:lvl w:ilvl="4" w:tplc="EDC8A6A0">
      <w:start w:val="1"/>
      <w:numFmt w:val="lowerLetter"/>
      <w:lvlText w:val="%5."/>
      <w:lvlJc w:val="left"/>
      <w:pPr>
        <w:ind w:left="3600" w:hanging="360"/>
      </w:pPr>
    </w:lvl>
    <w:lvl w:ilvl="5" w:tplc="F6B07204">
      <w:start w:val="1"/>
      <w:numFmt w:val="lowerRoman"/>
      <w:lvlText w:val="%6."/>
      <w:lvlJc w:val="right"/>
      <w:pPr>
        <w:ind w:left="4320" w:hanging="180"/>
      </w:pPr>
    </w:lvl>
    <w:lvl w:ilvl="6" w:tplc="6BF8602C">
      <w:start w:val="1"/>
      <w:numFmt w:val="decimal"/>
      <w:lvlText w:val="%7."/>
      <w:lvlJc w:val="left"/>
      <w:pPr>
        <w:ind w:left="5040" w:hanging="360"/>
      </w:pPr>
    </w:lvl>
    <w:lvl w:ilvl="7" w:tplc="D638C484">
      <w:start w:val="1"/>
      <w:numFmt w:val="lowerLetter"/>
      <w:lvlText w:val="%8."/>
      <w:lvlJc w:val="left"/>
      <w:pPr>
        <w:ind w:left="5760" w:hanging="360"/>
      </w:pPr>
    </w:lvl>
    <w:lvl w:ilvl="8" w:tplc="7E4A65D0">
      <w:start w:val="1"/>
      <w:numFmt w:val="lowerRoman"/>
      <w:lvlText w:val="%9."/>
      <w:lvlJc w:val="right"/>
      <w:pPr>
        <w:ind w:left="6480" w:hanging="180"/>
      </w:pPr>
    </w:lvl>
  </w:abstractNum>
  <w:abstractNum w:abstractNumId="5" w15:restartNumberingAfterBreak="0">
    <w:nsid w:val="21FF5B8C"/>
    <w:multiLevelType w:val="hybridMultilevel"/>
    <w:tmpl w:val="64B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D60DC"/>
    <w:multiLevelType w:val="hybridMultilevel"/>
    <w:tmpl w:val="1952C358"/>
    <w:lvl w:ilvl="0" w:tplc="84E6131C">
      <w:start w:val="1"/>
      <w:numFmt w:val="decimal"/>
      <w:lvlText w:val="%1."/>
      <w:lvlJc w:val="left"/>
      <w:pPr>
        <w:ind w:left="720" w:hanging="360"/>
      </w:pPr>
    </w:lvl>
    <w:lvl w:ilvl="1" w:tplc="599C1050">
      <w:start w:val="1"/>
      <w:numFmt w:val="lowerLetter"/>
      <w:lvlText w:val="%2."/>
      <w:lvlJc w:val="left"/>
      <w:pPr>
        <w:ind w:left="1440" w:hanging="360"/>
      </w:pPr>
    </w:lvl>
    <w:lvl w:ilvl="2" w:tplc="4A0C4748">
      <w:start w:val="1"/>
      <w:numFmt w:val="lowerRoman"/>
      <w:lvlText w:val="%3."/>
      <w:lvlJc w:val="right"/>
      <w:pPr>
        <w:ind w:left="2160" w:hanging="180"/>
      </w:pPr>
    </w:lvl>
    <w:lvl w:ilvl="3" w:tplc="0958D934">
      <w:start w:val="1"/>
      <w:numFmt w:val="decimal"/>
      <w:lvlText w:val="%4."/>
      <w:lvlJc w:val="left"/>
      <w:pPr>
        <w:ind w:left="2880" w:hanging="360"/>
      </w:pPr>
    </w:lvl>
    <w:lvl w:ilvl="4" w:tplc="33385C00">
      <w:start w:val="1"/>
      <w:numFmt w:val="lowerLetter"/>
      <w:lvlText w:val="%5."/>
      <w:lvlJc w:val="left"/>
      <w:pPr>
        <w:ind w:left="3600" w:hanging="360"/>
      </w:pPr>
    </w:lvl>
    <w:lvl w:ilvl="5" w:tplc="E4B82572">
      <w:start w:val="1"/>
      <w:numFmt w:val="lowerRoman"/>
      <w:lvlText w:val="%6."/>
      <w:lvlJc w:val="right"/>
      <w:pPr>
        <w:ind w:left="4320" w:hanging="180"/>
      </w:pPr>
    </w:lvl>
    <w:lvl w:ilvl="6" w:tplc="EAEE6730">
      <w:start w:val="1"/>
      <w:numFmt w:val="decimal"/>
      <w:lvlText w:val="%7."/>
      <w:lvlJc w:val="left"/>
      <w:pPr>
        <w:ind w:left="5040" w:hanging="360"/>
      </w:pPr>
    </w:lvl>
    <w:lvl w:ilvl="7" w:tplc="0B66B4CA">
      <w:start w:val="1"/>
      <w:numFmt w:val="lowerLetter"/>
      <w:lvlText w:val="%8."/>
      <w:lvlJc w:val="left"/>
      <w:pPr>
        <w:ind w:left="5760" w:hanging="360"/>
      </w:pPr>
    </w:lvl>
    <w:lvl w:ilvl="8" w:tplc="59741BF2">
      <w:start w:val="1"/>
      <w:numFmt w:val="lowerRoman"/>
      <w:lvlText w:val="%9."/>
      <w:lvlJc w:val="right"/>
      <w:pPr>
        <w:ind w:left="6480" w:hanging="180"/>
      </w:pPr>
    </w:lvl>
  </w:abstractNum>
  <w:abstractNum w:abstractNumId="7" w15:restartNumberingAfterBreak="0">
    <w:nsid w:val="4E7F8836"/>
    <w:multiLevelType w:val="hybridMultilevel"/>
    <w:tmpl w:val="32900D16"/>
    <w:lvl w:ilvl="0" w:tplc="4EC2B998">
      <w:start w:val="1"/>
      <w:numFmt w:val="decimal"/>
      <w:lvlText w:val="%1."/>
      <w:lvlJc w:val="left"/>
      <w:pPr>
        <w:ind w:left="720" w:hanging="360"/>
      </w:pPr>
    </w:lvl>
    <w:lvl w:ilvl="1" w:tplc="B2CE0096">
      <w:start w:val="1"/>
      <w:numFmt w:val="lowerLetter"/>
      <w:lvlText w:val="%2."/>
      <w:lvlJc w:val="left"/>
      <w:pPr>
        <w:ind w:left="1440" w:hanging="360"/>
      </w:pPr>
    </w:lvl>
    <w:lvl w:ilvl="2" w:tplc="BD68CDF0">
      <w:start w:val="1"/>
      <w:numFmt w:val="lowerRoman"/>
      <w:lvlText w:val="%3."/>
      <w:lvlJc w:val="right"/>
      <w:pPr>
        <w:ind w:left="2160" w:hanging="180"/>
      </w:pPr>
    </w:lvl>
    <w:lvl w:ilvl="3" w:tplc="179C21AA">
      <w:start w:val="1"/>
      <w:numFmt w:val="decimal"/>
      <w:lvlText w:val="%4."/>
      <w:lvlJc w:val="left"/>
      <w:pPr>
        <w:ind w:left="2880" w:hanging="360"/>
      </w:pPr>
    </w:lvl>
    <w:lvl w:ilvl="4" w:tplc="BE0075B6">
      <w:start w:val="1"/>
      <w:numFmt w:val="lowerLetter"/>
      <w:lvlText w:val="%5."/>
      <w:lvlJc w:val="left"/>
      <w:pPr>
        <w:ind w:left="3600" w:hanging="360"/>
      </w:pPr>
    </w:lvl>
    <w:lvl w:ilvl="5" w:tplc="2248A06C">
      <w:start w:val="1"/>
      <w:numFmt w:val="lowerRoman"/>
      <w:lvlText w:val="%6."/>
      <w:lvlJc w:val="right"/>
      <w:pPr>
        <w:ind w:left="4320" w:hanging="180"/>
      </w:pPr>
    </w:lvl>
    <w:lvl w:ilvl="6" w:tplc="B82ADA46">
      <w:start w:val="1"/>
      <w:numFmt w:val="decimal"/>
      <w:lvlText w:val="%7."/>
      <w:lvlJc w:val="left"/>
      <w:pPr>
        <w:ind w:left="5040" w:hanging="360"/>
      </w:pPr>
    </w:lvl>
    <w:lvl w:ilvl="7" w:tplc="299A59D6">
      <w:start w:val="1"/>
      <w:numFmt w:val="lowerLetter"/>
      <w:lvlText w:val="%8."/>
      <w:lvlJc w:val="left"/>
      <w:pPr>
        <w:ind w:left="5760" w:hanging="360"/>
      </w:pPr>
    </w:lvl>
    <w:lvl w:ilvl="8" w:tplc="00D43B5A">
      <w:start w:val="1"/>
      <w:numFmt w:val="lowerRoman"/>
      <w:lvlText w:val="%9."/>
      <w:lvlJc w:val="right"/>
      <w:pPr>
        <w:ind w:left="6480" w:hanging="180"/>
      </w:pPr>
    </w:lvl>
  </w:abstractNum>
  <w:abstractNum w:abstractNumId="8" w15:restartNumberingAfterBreak="0">
    <w:nsid w:val="59D77ADD"/>
    <w:multiLevelType w:val="hybridMultilevel"/>
    <w:tmpl w:val="72FE0176"/>
    <w:lvl w:ilvl="0" w:tplc="57C817C2">
      <w:start w:val="1"/>
      <w:numFmt w:val="bullet"/>
      <w:lvlText w:val=""/>
      <w:lvlJc w:val="left"/>
      <w:pPr>
        <w:ind w:left="720" w:hanging="360"/>
      </w:pPr>
      <w:rPr>
        <w:rFonts w:ascii="Symbol" w:hAnsi="Symbol" w:hint="default"/>
      </w:rPr>
    </w:lvl>
    <w:lvl w:ilvl="1" w:tplc="CA42D828">
      <w:start w:val="1"/>
      <w:numFmt w:val="bullet"/>
      <w:lvlText w:val="o"/>
      <w:lvlJc w:val="left"/>
      <w:pPr>
        <w:ind w:left="1440" w:hanging="360"/>
      </w:pPr>
      <w:rPr>
        <w:rFonts w:ascii="Courier New" w:hAnsi="Courier New" w:hint="default"/>
      </w:rPr>
    </w:lvl>
    <w:lvl w:ilvl="2" w:tplc="38BA8FAC">
      <w:start w:val="1"/>
      <w:numFmt w:val="bullet"/>
      <w:lvlText w:val=""/>
      <w:lvlJc w:val="left"/>
      <w:pPr>
        <w:ind w:left="2160" w:hanging="360"/>
      </w:pPr>
      <w:rPr>
        <w:rFonts w:ascii="Wingdings" w:hAnsi="Wingdings" w:hint="default"/>
      </w:rPr>
    </w:lvl>
    <w:lvl w:ilvl="3" w:tplc="235E2330">
      <w:start w:val="1"/>
      <w:numFmt w:val="bullet"/>
      <w:lvlText w:val=""/>
      <w:lvlJc w:val="left"/>
      <w:pPr>
        <w:ind w:left="2880" w:hanging="360"/>
      </w:pPr>
      <w:rPr>
        <w:rFonts w:ascii="Symbol" w:hAnsi="Symbol" w:hint="default"/>
      </w:rPr>
    </w:lvl>
    <w:lvl w:ilvl="4" w:tplc="74A43EC6">
      <w:start w:val="1"/>
      <w:numFmt w:val="bullet"/>
      <w:lvlText w:val="o"/>
      <w:lvlJc w:val="left"/>
      <w:pPr>
        <w:ind w:left="3600" w:hanging="360"/>
      </w:pPr>
      <w:rPr>
        <w:rFonts w:ascii="Courier New" w:hAnsi="Courier New" w:hint="default"/>
      </w:rPr>
    </w:lvl>
    <w:lvl w:ilvl="5" w:tplc="8C0642D4">
      <w:start w:val="1"/>
      <w:numFmt w:val="bullet"/>
      <w:lvlText w:val=""/>
      <w:lvlJc w:val="left"/>
      <w:pPr>
        <w:ind w:left="4320" w:hanging="360"/>
      </w:pPr>
      <w:rPr>
        <w:rFonts w:ascii="Wingdings" w:hAnsi="Wingdings" w:hint="default"/>
      </w:rPr>
    </w:lvl>
    <w:lvl w:ilvl="6" w:tplc="3A32E200">
      <w:start w:val="1"/>
      <w:numFmt w:val="bullet"/>
      <w:lvlText w:val=""/>
      <w:lvlJc w:val="left"/>
      <w:pPr>
        <w:ind w:left="5040" w:hanging="360"/>
      </w:pPr>
      <w:rPr>
        <w:rFonts w:ascii="Symbol" w:hAnsi="Symbol" w:hint="default"/>
      </w:rPr>
    </w:lvl>
    <w:lvl w:ilvl="7" w:tplc="A582E7FE">
      <w:start w:val="1"/>
      <w:numFmt w:val="bullet"/>
      <w:lvlText w:val="o"/>
      <w:lvlJc w:val="left"/>
      <w:pPr>
        <w:ind w:left="5760" w:hanging="360"/>
      </w:pPr>
      <w:rPr>
        <w:rFonts w:ascii="Courier New" w:hAnsi="Courier New" w:hint="default"/>
      </w:rPr>
    </w:lvl>
    <w:lvl w:ilvl="8" w:tplc="AB625E4C">
      <w:start w:val="1"/>
      <w:numFmt w:val="bullet"/>
      <w:lvlText w:val=""/>
      <w:lvlJc w:val="left"/>
      <w:pPr>
        <w:ind w:left="6480" w:hanging="360"/>
      </w:pPr>
      <w:rPr>
        <w:rFonts w:ascii="Wingdings" w:hAnsi="Wingdings" w:hint="default"/>
      </w:rPr>
    </w:lvl>
  </w:abstractNum>
  <w:abstractNum w:abstractNumId="9" w15:restartNumberingAfterBreak="0">
    <w:nsid w:val="5B797910"/>
    <w:multiLevelType w:val="hybridMultilevel"/>
    <w:tmpl w:val="FF04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C58D3"/>
    <w:multiLevelType w:val="hybridMultilevel"/>
    <w:tmpl w:val="819C9ADA"/>
    <w:lvl w:ilvl="0" w:tplc="12AE1716">
      <w:start w:val="1"/>
      <w:numFmt w:val="decimal"/>
      <w:lvlText w:val="%1."/>
      <w:lvlJc w:val="left"/>
      <w:pPr>
        <w:ind w:left="720" w:hanging="360"/>
      </w:pPr>
    </w:lvl>
    <w:lvl w:ilvl="1" w:tplc="F708B560">
      <w:start w:val="1"/>
      <w:numFmt w:val="lowerLetter"/>
      <w:lvlText w:val="%2."/>
      <w:lvlJc w:val="left"/>
      <w:pPr>
        <w:ind w:left="1440" w:hanging="360"/>
      </w:pPr>
    </w:lvl>
    <w:lvl w:ilvl="2" w:tplc="A9A0D692">
      <w:start w:val="1"/>
      <w:numFmt w:val="lowerRoman"/>
      <w:lvlText w:val="%3."/>
      <w:lvlJc w:val="right"/>
      <w:pPr>
        <w:ind w:left="2160" w:hanging="180"/>
      </w:pPr>
    </w:lvl>
    <w:lvl w:ilvl="3" w:tplc="2B1C33B2">
      <w:start w:val="1"/>
      <w:numFmt w:val="decimal"/>
      <w:lvlText w:val="%4."/>
      <w:lvlJc w:val="left"/>
      <w:pPr>
        <w:ind w:left="2880" w:hanging="360"/>
      </w:pPr>
    </w:lvl>
    <w:lvl w:ilvl="4" w:tplc="B7585C72">
      <w:start w:val="1"/>
      <w:numFmt w:val="lowerLetter"/>
      <w:lvlText w:val="%5."/>
      <w:lvlJc w:val="left"/>
      <w:pPr>
        <w:ind w:left="3600" w:hanging="360"/>
      </w:pPr>
    </w:lvl>
    <w:lvl w:ilvl="5" w:tplc="0A4A0884">
      <w:start w:val="1"/>
      <w:numFmt w:val="lowerRoman"/>
      <w:lvlText w:val="%6."/>
      <w:lvlJc w:val="right"/>
      <w:pPr>
        <w:ind w:left="4320" w:hanging="180"/>
      </w:pPr>
    </w:lvl>
    <w:lvl w:ilvl="6" w:tplc="F8B28BD0">
      <w:start w:val="1"/>
      <w:numFmt w:val="decimal"/>
      <w:lvlText w:val="%7."/>
      <w:lvlJc w:val="left"/>
      <w:pPr>
        <w:ind w:left="5040" w:hanging="360"/>
      </w:pPr>
    </w:lvl>
    <w:lvl w:ilvl="7" w:tplc="2D628FE2">
      <w:start w:val="1"/>
      <w:numFmt w:val="lowerLetter"/>
      <w:lvlText w:val="%8."/>
      <w:lvlJc w:val="left"/>
      <w:pPr>
        <w:ind w:left="5760" w:hanging="360"/>
      </w:pPr>
    </w:lvl>
    <w:lvl w:ilvl="8" w:tplc="54E2F230">
      <w:start w:val="1"/>
      <w:numFmt w:val="lowerRoman"/>
      <w:lvlText w:val="%9."/>
      <w:lvlJc w:val="right"/>
      <w:pPr>
        <w:ind w:left="6480" w:hanging="180"/>
      </w:pPr>
    </w:lvl>
  </w:abstractNum>
  <w:num w:numId="1" w16cid:durableId="855966445">
    <w:abstractNumId w:val="10"/>
  </w:num>
  <w:num w:numId="2" w16cid:durableId="16737399">
    <w:abstractNumId w:val="1"/>
  </w:num>
  <w:num w:numId="3" w16cid:durableId="958534533">
    <w:abstractNumId w:val="7"/>
  </w:num>
  <w:num w:numId="4" w16cid:durableId="918951760">
    <w:abstractNumId w:val="2"/>
  </w:num>
  <w:num w:numId="5" w16cid:durableId="137311113">
    <w:abstractNumId w:val="6"/>
  </w:num>
  <w:num w:numId="6" w16cid:durableId="1956597030">
    <w:abstractNumId w:val="4"/>
  </w:num>
  <w:num w:numId="7" w16cid:durableId="1491604582">
    <w:abstractNumId w:val="3"/>
  </w:num>
  <w:num w:numId="8" w16cid:durableId="384187263">
    <w:abstractNumId w:val="8"/>
  </w:num>
  <w:num w:numId="9" w16cid:durableId="1570531183">
    <w:abstractNumId w:val="5"/>
  </w:num>
  <w:num w:numId="10" w16cid:durableId="1820927083">
    <w:abstractNumId w:val="9"/>
  </w:num>
  <w:num w:numId="11" w16cid:durableId="93906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1286F"/>
    <w:rsid w:val="00013B11"/>
    <w:rsid w:val="0001501A"/>
    <w:rsid w:val="00015B46"/>
    <w:rsid w:val="00055731"/>
    <w:rsid w:val="00077860"/>
    <w:rsid w:val="000A7991"/>
    <w:rsid w:val="000A79EF"/>
    <w:rsid w:val="000D221D"/>
    <w:rsid w:val="000D2429"/>
    <w:rsid w:val="000E2AD9"/>
    <w:rsid w:val="000E6857"/>
    <w:rsid w:val="00110862"/>
    <w:rsid w:val="00111ADE"/>
    <w:rsid w:val="00112FEC"/>
    <w:rsid w:val="00127F99"/>
    <w:rsid w:val="00145D44"/>
    <w:rsid w:val="0014639F"/>
    <w:rsid w:val="00150CD1"/>
    <w:rsid w:val="0015124D"/>
    <w:rsid w:val="001528BE"/>
    <w:rsid w:val="00162CEC"/>
    <w:rsid w:val="00164D9D"/>
    <w:rsid w:val="00165390"/>
    <w:rsid w:val="001727BB"/>
    <w:rsid w:val="00175DB6"/>
    <w:rsid w:val="001B67CC"/>
    <w:rsid w:val="001C25A0"/>
    <w:rsid w:val="001D2FB1"/>
    <w:rsid w:val="00211226"/>
    <w:rsid w:val="00212128"/>
    <w:rsid w:val="0025080D"/>
    <w:rsid w:val="0026724A"/>
    <w:rsid w:val="0029129F"/>
    <w:rsid w:val="002A669E"/>
    <w:rsid w:val="002F4131"/>
    <w:rsid w:val="002F57DC"/>
    <w:rsid w:val="002F7C33"/>
    <w:rsid w:val="00300793"/>
    <w:rsid w:val="00302931"/>
    <w:rsid w:val="00316CDE"/>
    <w:rsid w:val="00317DAB"/>
    <w:rsid w:val="00325873"/>
    <w:rsid w:val="0034558D"/>
    <w:rsid w:val="003505E2"/>
    <w:rsid w:val="00352B3B"/>
    <w:rsid w:val="003626FE"/>
    <w:rsid w:val="0037450C"/>
    <w:rsid w:val="00387F23"/>
    <w:rsid w:val="003C7F59"/>
    <w:rsid w:val="003E7F24"/>
    <w:rsid w:val="003F47ED"/>
    <w:rsid w:val="003F522C"/>
    <w:rsid w:val="004042ED"/>
    <w:rsid w:val="00427652"/>
    <w:rsid w:val="00430F9C"/>
    <w:rsid w:val="004369AC"/>
    <w:rsid w:val="0046EEDB"/>
    <w:rsid w:val="00484D51"/>
    <w:rsid w:val="004B2195"/>
    <w:rsid w:val="004B383F"/>
    <w:rsid w:val="004C12AD"/>
    <w:rsid w:val="004D1487"/>
    <w:rsid w:val="004E0C1D"/>
    <w:rsid w:val="004E0FF6"/>
    <w:rsid w:val="004E12DF"/>
    <w:rsid w:val="004E16FC"/>
    <w:rsid w:val="0050134E"/>
    <w:rsid w:val="00506F96"/>
    <w:rsid w:val="005251C0"/>
    <w:rsid w:val="00535C1E"/>
    <w:rsid w:val="00544C8C"/>
    <w:rsid w:val="0059246A"/>
    <w:rsid w:val="005A1BC1"/>
    <w:rsid w:val="005A3602"/>
    <w:rsid w:val="005A6081"/>
    <w:rsid w:val="005A6379"/>
    <w:rsid w:val="005F4D77"/>
    <w:rsid w:val="00601175"/>
    <w:rsid w:val="0062224F"/>
    <w:rsid w:val="00624AC4"/>
    <w:rsid w:val="00634B46"/>
    <w:rsid w:val="006649A4"/>
    <w:rsid w:val="00667843"/>
    <w:rsid w:val="00673DD0"/>
    <w:rsid w:val="00676318"/>
    <w:rsid w:val="006B4BA1"/>
    <w:rsid w:val="006B612F"/>
    <w:rsid w:val="006B642C"/>
    <w:rsid w:val="006C705E"/>
    <w:rsid w:val="006D02F4"/>
    <w:rsid w:val="006D4B3F"/>
    <w:rsid w:val="006E7F35"/>
    <w:rsid w:val="00720DBB"/>
    <w:rsid w:val="007265BA"/>
    <w:rsid w:val="00770120"/>
    <w:rsid w:val="00780910"/>
    <w:rsid w:val="007937BF"/>
    <w:rsid w:val="007A39A2"/>
    <w:rsid w:val="007E2EEC"/>
    <w:rsid w:val="00821ABA"/>
    <w:rsid w:val="00824288"/>
    <w:rsid w:val="0082657D"/>
    <w:rsid w:val="00833E88"/>
    <w:rsid w:val="00836C9F"/>
    <w:rsid w:val="00837D01"/>
    <w:rsid w:val="0085275A"/>
    <w:rsid w:val="00880342"/>
    <w:rsid w:val="008935DC"/>
    <w:rsid w:val="008A4E1D"/>
    <w:rsid w:val="008B3D83"/>
    <w:rsid w:val="008C6FCD"/>
    <w:rsid w:val="008D3DDF"/>
    <w:rsid w:val="008E3313"/>
    <w:rsid w:val="008E6F0C"/>
    <w:rsid w:val="008F64DE"/>
    <w:rsid w:val="00903E70"/>
    <w:rsid w:val="00925196"/>
    <w:rsid w:val="009440B9"/>
    <w:rsid w:val="00946C6E"/>
    <w:rsid w:val="00947F57"/>
    <w:rsid w:val="00960A4B"/>
    <w:rsid w:val="0097067A"/>
    <w:rsid w:val="009730D9"/>
    <w:rsid w:val="009909E5"/>
    <w:rsid w:val="009A07A9"/>
    <w:rsid w:val="009A586A"/>
    <w:rsid w:val="009A6B67"/>
    <w:rsid w:val="009B1AED"/>
    <w:rsid w:val="009B1F7C"/>
    <w:rsid w:val="009B75C3"/>
    <w:rsid w:val="009E05B7"/>
    <w:rsid w:val="009E2C04"/>
    <w:rsid w:val="009E70EC"/>
    <w:rsid w:val="009F4536"/>
    <w:rsid w:val="009F5CB4"/>
    <w:rsid w:val="009F5FD7"/>
    <w:rsid w:val="00A1749B"/>
    <w:rsid w:val="00A22412"/>
    <w:rsid w:val="00A225D0"/>
    <w:rsid w:val="00A4506A"/>
    <w:rsid w:val="00A45C01"/>
    <w:rsid w:val="00A4668E"/>
    <w:rsid w:val="00A555C6"/>
    <w:rsid w:val="00A57E60"/>
    <w:rsid w:val="00A82375"/>
    <w:rsid w:val="00AB7CAF"/>
    <w:rsid w:val="00AC4A7C"/>
    <w:rsid w:val="00AC5EF4"/>
    <w:rsid w:val="00AE5E16"/>
    <w:rsid w:val="00AF2D1A"/>
    <w:rsid w:val="00B06C1C"/>
    <w:rsid w:val="00B166B6"/>
    <w:rsid w:val="00B17FDE"/>
    <w:rsid w:val="00B40553"/>
    <w:rsid w:val="00B4714D"/>
    <w:rsid w:val="00B669D9"/>
    <w:rsid w:val="00B85814"/>
    <w:rsid w:val="00BA293D"/>
    <w:rsid w:val="00BA2EE5"/>
    <w:rsid w:val="00BA4DA6"/>
    <w:rsid w:val="00BB2FF6"/>
    <w:rsid w:val="00BB3F69"/>
    <w:rsid w:val="00BC15ED"/>
    <w:rsid w:val="00BD3AF8"/>
    <w:rsid w:val="00C07DF1"/>
    <w:rsid w:val="00C1155A"/>
    <w:rsid w:val="00C13C24"/>
    <w:rsid w:val="00C65765"/>
    <w:rsid w:val="00C72C89"/>
    <w:rsid w:val="00C74395"/>
    <w:rsid w:val="00C831B6"/>
    <w:rsid w:val="00C84B68"/>
    <w:rsid w:val="00C96B73"/>
    <w:rsid w:val="00CD5548"/>
    <w:rsid w:val="00CE51B1"/>
    <w:rsid w:val="00CF5FBD"/>
    <w:rsid w:val="00CF700B"/>
    <w:rsid w:val="00D2089C"/>
    <w:rsid w:val="00D4192F"/>
    <w:rsid w:val="00D586DB"/>
    <w:rsid w:val="00D6068C"/>
    <w:rsid w:val="00D64873"/>
    <w:rsid w:val="00D95707"/>
    <w:rsid w:val="00DA0C4D"/>
    <w:rsid w:val="00DB53AD"/>
    <w:rsid w:val="00DD0460"/>
    <w:rsid w:val="00DE21C0"/>
    <w:rsid w:val="00E05589"/>
    <w:rsid w:val="00E11966"/>
    <w:rsid w:val="00E27109"/>
    <w:rsid w:val="00E6226A"/>
    <w:rsid w:val="00E62B51"/>
    <w:rsid w:val="00E83E12"/>
    <w:rsid w:val="00EC1A1D"/>
    <w:rsid w:val="00EE3386"/>
    <w:rsid w:val="00F15DA2"/>
    <w:rsid w:val="00F16076"/>
    <w:rsid w:val="00F21394"/>
    <w:rsid w:val="00F35603"/>
    <w:rsid w:val="00F55C72"/>
    <w:rsid w:val="00F63494"/>
    <w:rsid w:val="00F76DD0"/>
    <w:rsid w:val="00F80264"/>
    <w:rsid w:val="00F81F06"/>
    <w:rsid w:val="00F92065"/>
    <w:rsid w:val="00F95B12"/>
    <w:rsid w:val="00FD172A"/>
    <w:rsid w:val="00FF0BDC"/>
    <w:rsid w:val="023340E5"/>
    <w:rsid w:val="0257CCAC"/>
    <w:rsid w:val="027B24C1"/>
    <w:rsid w:val="0311562C"/>
    <w:rsid w:val="0337A400"/>
    <w:rsid w:val="037948A8"/>
    <w:rsid w:val="03AAC3CB"/>
    <w:rsid w:val="042401EE"/>
    <w:rsid w:val="051B3B4F"/>
    <w:rsid w:val="056410C2"/>
    <w:rsid w:val="0596144F"/>
    <w:rsid w:val="05A46360"/>
    <w:rsid w:val="05C73D36"/>
    <w:rsid w:val="07A6889C"/>
    <w:rsid w:val="08B2E324"/>
    <w:rsid w:val="091C02B1"/>
    <w:rsid w:val="09455818"/>
    <w:rsid w:val="094A714F"/>
    <w:rsid w:val="094F80F6"/>
    <w:rsid w:val="09CA1939"/>
    <w:rsid w:val="09F9E569"/>
    <w:rsid w:val="0B8F4D09"/>
    <w:rsid w:val="0CC795D2"/>
    <w:rsid w:val="0D7C6EF1"/>
    <w:rsid w:val="0F7EC13D"/>
    <w:rsid w:val="0FB75557"/>
    <w:rsid w:val="0FD871A1"/>
    <w:rsid w:val="1062A849"/>
    <w:rsid w:val="10EA85AA"/>
    <w:rsid w:val="110516BC"/>
    <w:rsid w:val="112C78F1"/>
    <w:rsid w:val="116F4955"/>
    <w:rsid w:val="118CA4FE"/>
    <w:rsid w:val="11B64E9E"/>
    <w:rsid w:val="11E363D9"/>
    <w:rsid w:val="124BDEB7"/>
    <w:rsid w:val="12E166F9"/>
    <w:rsid w:val="13F732BA"/>
    <w:rsid w:val="1445EFED"/>
    <w:rsid w:val="14D3F1D9"/>
    <w:rsid w:val="15165359"/>
    <w:rsid w:val="15B40D0F"/>
    <w:rsid w:val="17357CC8"/>
    <w:rsid w:val="17554481"/>
    <w:rsid w:val="179D3255"/>
    <w:rsid w:val="184BABC8"/>
    <w:rsid w:val="19A3CE7E"/>
    <w:rsid w:val="1A6A3B1D"/>
    <w:rsid w:val="1A8F0056"/>
    <w:rsid w:val="1AADB12B"/>
    <w:rsid w:val="1B2EEF5C"/>
    <w:rsid w:val="1BF7E939"/>
    <w:rsid w:val="1C36AC23"/>
    <w:rsid w:val="1CC4A958"/>
    <w:rsid w:val="1ECCDEC0"/>
    <w:rsid w:val="1F35300B"/>
    <w:rsid w:val="1F5C0C33"/>
    <w:rsid w:val="201AEF0E"/>
    <w:rsid w:val="2083D5C4"/>
    <w:rsid w:val="21382468"/>
    <w:rsid w:val="265929FA"/>
    <w:rsid w:val="265F45BE"/>
    <w:rsid w:val="265FA44D"/>
    <w:rsid w:val="2699EF3D"/>
    <w:rsid w:val="26D1370B"/>
    <w:rsid w:val="272AB552"/>
    <w:rsid w:val="277DAAC0"/>
    <w:rsid w:val="280CA722"/>
    <w:rsid w:val="29077D55"/>
    <w:rsid w:val="291B5D49"/>
    <w:rsid w:val="2930CCF1"/>
    <w:rsid w:val="2962E4FD"/>
    <w:rsid w:val="2A3018CA"/>
    <w:rsid w:val="2A720BB9"/>
    <w:rsid w:val="2B118639"/>
    <w:rsid w:val="2B555EFB"/>
    <w:rsid w:val="2BAF6699"/>
    <w:rsid w:val="2BC4A35F"/>
    <w:rsid w:val="2BD15D45"/>
    <w:rsid w:val="2D70CF6F"/>
    <w:rsid w:val="2E325B6C"/>
    <w:rsid w:val="2E44069C"/>
    <w:rsid w:val="2F1F34E8"/>
    <w:rsid w:val="2F332ED7"/>
    <w:rsid w:val="2F5BAAF9"/>
    <w:rsid w:val="2F5E9388"/>
    <w:rsid w:val="2FD9846C"/>
    <w:rsid w:val="300362B8"/>
    <w:rsid w:val="309A0503"/>
    <w:rsid w:val="32166112"/>
    <w:rsid w:val="321B7AC5"/>
    <w:rsid w:val="3322A9F0"/>
    <w:rsid w:val="34460635"/>
    <w:rsid w:val="34502EF5"/>
    <w:rsid w:val="345BE3AA"/>
    <w:rsid w:val="34CAB075"/>
    <w:rsid w:val="34DF44F5"/>
    <w:rsid w:val="350D92B1"/>
    <w:rsid w:val="3573F087"/>
    <w:rsid w:val="358C6D3D"/>
    <w:rsid w:val="359E0269"/>
    <w:rsid w:val="36150516"/>
    <w:rsid w:val="36C01352"/>
    <w:rsid w:val="36E12AA1"/>
    <w:rsid w:val="36FEBAA6"/>
    <w:rsid w:val="387A3396"/>
    <w:rsid w:val="3A3C2049"/>
    <w:rsid w:val="3A521D89"/>
    <w:rsid w:val="3AF2A6A7"/>
    <w:rsid w:val="3B86CCD0"/>
    <w:rsid w:val="3CE2FD01"/>
    <w:rsid w:val="3D6C28D7"/>
    <w:rsid w:val="3DE3CC77"/>
    <w:rsid w:val="3DE42479"/>
    <w:rsid w:val="3DFDEC94"/>
    <w:rsid w:val="3E1F4474"/>
    <w:rsid w:val="3E623FB2"/>
    <w:rsid w:val="3E8442D7"/>
    <w:rsid w:val="3EBABB85"/>
    <w:rsid w:val="3F7D5436"/>
    <w:rsid w:val="3FB09FAE"/>
    <w:rsid w:val="3FEB856D"/>
    <w:rsid w:val="404FA716"/>
    <w:rsid w:val="411CEA40"/>
    <w:rsid w:val="41928AC6"/>
    <w:rsid w:val="42C228AC"/>
    <w:rsid w:val="43278C96"/>
    <w:rsid w:val="4329E31A"/>
    <w:rsid w:val="4350349B"/>
    <w:rsid w:val="43C742B7"/>
    <w:rsid w:val="43CBCB50"/>
    <w:rsid w:val="44CCBC23"/>
    <w:rsid w:val="4531F243"/>
    <w:rsid w:val="45A86448"/>
    <w:rsid w:val="46071D04"/>
    <w:rsid w:val="4645E4EA"/>
    <w:rsid w:val="48827C0C"/>
    <w:rsid w:val="48BA1FC9"/>
    <w:rsid w:val="48BC01D8"/>
    <w:rsid w:val="492647B3"/>
    <w:rsid w:val="49458BBA"/>
    <w:rsid w:val="498E6A4A"/>
    <w:rsid w:val="49F206DA"/>
    <w:rsid w:val="49F8C3D1"/>
    <w:rsid w:val="4AAD2C01"/>
    <w:rsid w:val="4B7A9119"/>
    <w:rsid w:val="4E3249B1"/>
    <w:rsid w:val="4EB6044F"/>
    <w:rsid w:val="4F9E4480"/>
    <w:rsid w:val="4FE2F2B5"/>
    <w:rsid w:val="50662F5E"/>
    <w:rsid w:val="50C145C5"/>
    <w:rsid w:val="50D33D57"/>
    <w:rsid w:val="50D91A0B"/>
    <w:rsid w:val="50F8883D"/>
    <w:rsid w:val="525E58A9"/>
    <w:rsid w:val="52E535BD"/>
    <w:rsid w:val="5325E679"/>
    <w:rsid w:val="532C3B74"/>
    <w:rsid w:val="54C033F4"/>
    <w:rsid w:val="561F7457"/>
    <w:rsid w:val="56A8A92D"/>
    <w:rsid w:val="56CCAA91"/>
    <w:rsid w:val="5710BA73"/>
    <w:rsid w:val="5798A9D2"/>
    <w:rsid w:val="5807B917"/>
    <w:rsid w:val="5812E5FD"/>
    <w:rsid w:val="5864E722"/>
    <w:rsid w:val="5872FA87"/>
    <w:rsid w:val="58750E85"/>
    <w:rsid w:val="58BC8719"/>
    <w:rsid w:val="5955BE48"/>
    <w:rsid w:val="5A183B6A"/>
    <w:rsid w:val="5A318053"/>
    <w:rsid w:val="5AF16340"/>
    <w:rsid w:val="5B35E18C"/>
    <w:rsid w:val="5B99C2AC"/>
    <w:rsid w:val="5C925A6E"/>
    <w:rsid w:val="5D284BB6"/>
    <w:rsid w:val="5D885A37"/>
    <w:rsid w:val="5DE7C357"/>
    <w:rsid w:val="5EB2E46C"/>
    <w:rsid w:val="5EEED68C"/>
    <w:rsid w:val="5F074FE1"/>
    <w:rsid w:val="5F32AE99"/>
    <w:rsid w:val="5F4EBB13"/>
    <w:rsid w:val="5F9D79BE"/>
    <w:rsid w:val="60384D91"/>
    <w:rsid w:val="606F8250"/>
    <w:rsid w:val="623EF460"/>
    <w:rsid w:val="628DBF17"/>
    <w:rsid w:val="63876E00"/>
    <w:rsid w:val="64077C0A"/>
    <w:rsid w:val="64819038"/>
    <w:rsid w:val="64DBFD7D"/>
    <w:rsid w:val="6606A99A"/>
    <w:rsid w:val="666A4CEC"/>
    <w:rsid w:val="66DF9A8D"/>
    <w:rsid w:val="67B50566"/>
    <w:rsid w:val="67C2B046"/>
    <w:rsid w:val="689FFFF4"/>
    <w:rsid w:val="68FDC40F"/>
    <w:rsid w:val="69B3394D"/>
    <w:rsid w:val="6A2853D4"/>
    <w:rsid w:val="6A39A015"/>
    <w:rsid w:val="6AECFC3B"/>
    <w:rsid w:val="6BE39BC1"/>
    <w:rsid w:val="6BFDD0D6"/>
    <w:rsid w:val="6C31ACBB"/>
    <w:rsid w:val="6CA2A39D"/>
    <w:rsid w:val="6CC04BB0"/>
    <w:rsid w:val="6CC74EF7"/>
    <w:rsid w:val="6CCEBBD5"/>
    <w:rsid w:val="6CDC2E8B"/>
    <w:rsid w:val="6D191E22"/>
    <w:rsid w:val="6D3AEC15"/>
    <w:rsid w:val="6D4886C2"/>
    <w:rsid w:val="6DC081BC"/>
    <w:rsid w:val="6DDA3C59"/>
    <w:rsid w:val="6E1D5258"/>
    <w:rsid w:val="6E687BCA"/>
    <w:rsid w:val="6F86F00D"/>
    <w:rsid w:val="70C16BC9"/>
    <w:rsid w:val="70F82B7C"/>
    <w:rsid w:val="710B0181"/>
    <w:rsid w:val="7152C5AE"/>
    <w:rsid w:val="71896941"/>
    <w:rsid w:val="71E020DB"/>
    <w:rsid w:val="722B76E3"/>
    <w:rsid w:val="7303C08C"/>
    <w:rsid w:val="73908508"/>
    <w:rsid w:val="73FCEC3A"/>
    <w:rsid w:val="74185F26"/>
    <w:rsid w:val="74A7C10D"/>
    <w:rsid w:val="74D6C2E7"/>
    <w:rsid w:val="7511A65B"/>
    <w:rsid w:val="7537A273"/>
    <w:rsid w:val="75B587EF"/>
    <w:rsid w:val="75DA0322"/>
    <w:rsid w:val="76812132"/>
    <w:rsid w:val="7705AF30"/>
    <w:rsid w:val="7764FD80"/>
    <w:rsid w:val="780E6408"/>
    <w:rsid w:val="7828DBEE"/>
    <w:rsid w:val="788966CC"/>
    <w:rsid w:val="788D40BD"/>
    <w:rsid w:val="78970184"/>
    <w:rsid w:val="78980B64"/>
    <w:rsid w:val="79173505"/>
    <w:rsid w:val="7924A1F8"/>
    <w:rsid w:val="799986B3"/>
    <w:rsid w:val="7A23B6DD"/>
    <w:rsid w:val="7A475BDF"/>
    <w:rsid w:val="7A4D441C"/>
    <w:rsid w:val="7A5E646C"/>
    <w:rsid w:val="7A89C324"/>
    <w:rsid w:val="7B2D1FAB"/>
    <w:rsid w:val="7B3E47F3"/>
    <w:rsid w:val="7DB6B5A5"/>
    <w:rsid w:val="7DEAFE34"/>
    <w:rsid w:val="7DECE67D"/>
    <w:rsid w:val="7F933AE2"/>
    <w:rsid w:val="7FD6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1350"/>
  <w15:docId w15:val="{9EB80075-B0A9-4DC9-A5A6-0C871E64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A2"/>
  </w:style>
  <w:style w:type="paragraph" w:styleId="Heading1">
    <w:name w:val="heading 1"/>
    <w:basedOn w:val="Normal"/>
    <w:next w:val="Normal"/>
    <w:link w:val="Heading1Char"/>
    <w:uiPriority w:val="9"/>
    <w:qFormat/>
    <w:rsid w:val="00B40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1Char">
    <w:name w:val="Heading 1 Char"/>
    <w:basedOn w:val="DefaultParagraphFont"/>
    <w:link w:val="Heading1"/>
    <w:uiPriority w:val="9"/>
    <w:rsid w:val="00B4055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96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2C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A22412"/>
    <w:pPr>
      <w:widowControl w:val="0"/>
      <w:spacing w:after="0" w:line="240" w:lineRule="auto"/>
      <w:ind w:left="106"/>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A22412"/>
    <w:rPr>
      <w:rFonts w:ascii="Calibri" w:eastAsia="Calibri" w:hAnsi="Calibri"/>
      <w:sz w:val="20"/>
      <w:szCs w:val="20"/>
      <w:lang w:val="en-US"/>
    </w:rPr>
  </w:style>
  <w:style w:type="character" w:styleId="Hyperlink">
    <w:name w:val="Hyperlink"/>
    <w:basedOn w:val="DefaultParagraphFont"/>
    <w:uiPriority w:val="99"/>
    <w:unhideWhenUsed/>
    <w:rsid w:val="00A22412"/>
    <w:rPr>
      <w:color w:val="0000FF" w:themeColor="hyperlink"/>
      <w:u w:val="single"/>
    </w:rPr>
  </w:style>
  <w:style w:type="character" w:styleId="UnresolvedMention">
    <w:name w:val="Unresolved Mention"/>
    <w:basedOn w:val="DefaultParagraphFont"/>
    <w:uiPriority w:val="99"/>
    <w:semiHidden/>
    <w:unhideWhenUsed/>
    <w:rsid w:val="00A22412"/>
    <w:rPr>
      <w:color w:val="605E5C"/>
      <w:shd w:val="clear" w:color="auto" w:fill="E1DFDD"/>
    </w:rPr>
  </w:style>
  <w:style w:type="paragraph" w:styleId="ListParagraph">
    <w:name w:val="List Paragraph"/>
    <w:basedOn w:val="Normal"/>
    <w:uiPriority w:val="34"/>
    <w:qFormat/>
    <w:rsid w:val="00A8237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E7F35"/>
    <w:rPr>
      <w:b/>
      <w:bCs/>
    </w:rPr>
  </w:style>
  <w:style w:type="character" w:customStyle="1" w:styleId="CommentSubjectChar">
    <w:name w:val="Comment Subject Char"/>
    <w:basedOn w:val="CommentTextChar"/>
    <w:link w:val="CommentSubject"/>
    <w:uiPriority w:val="99"/>
    <w:semiHidden/>
    <w:rsid w:val="006E7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4411">
      <w:bodyDiv w:val="1"/>
      <w:marLeft w:val="0"/>
      <w:marRight w:val="0"/>
      <w:marTop w:val="0"/>
      <w:marBottom w:val="0"/>
      <w:divBdr>
        <w:top w:val="none" w:sz="0" w:space="0" w:color="auto"/>
        <w:left w:val="none" w:sz="0" w:space="0" w:color="auto"/>
        <w:bottom w:val="none" w:sz="0" w:space="0" w:color="auto"/>
        <w:right w:val="none" w:sz="0" w:space="0" w:color="auto"/>
      </w:divBdr>
    </w:div>
    <w:div w:id="574826451">
      <w:bodyDiv w:val="1"/>
      <w:marLeft w:val="0"/>
      <w:marRight w:val="0"/>
      <w:marTop w:val="0"/>
      <w:marBottom w:val="0"/>
      <w:divBdr>
        <w:top w:val="none" w:sz="0" w:space="0" w:color="auto"/>
        <w:left w:val="none" w:sz="0" w:space="0" w:color="auto"/>
        <w:bottom w:val="none" w:sz="0" w:space="0" w:color="auto"/>
        <w:right w:val="none" w:sz="0" w:space="0" w:color="auto"/>
      </w:divBdr>
    </w:div>
    <w:div w:id="1724677523">
      <w:bodyDiv w:val="1"/>
      <w:marLeft w:val="0"/>
      <w:marRight w:val="0"/>
      <w:marTop w:val="0"/>
      <w:marBottom w:val="0"/>
      <w:divBdr>
        <w:top w:val="none" w:sz="0" w:space="0" w:color="auto"/>
        <w:left w:val="none" w:sz="0" w:space="0" w:color="auto"/>
        <w:bottom w:val="none" w:sz="0" w:space="0" w:color="auto"/>
        <w:right w:val="none" w:sz="0" w:space="0" w:color="auto"/>
      </w:divBdr>
    </w:div>
    <w:div w:id="1993018251">
      <w:bodyDiv w:val="1"/>
      <w:marLeft w:val="0"/>
      <w:marRight w:val="0"/>
      <w:marTop w:val="0"/>
      <w:marBottom w:val="0"/>
      <w:divBdr>
        <w:top w:val="none" w:sz="0" w:space="0" w:color="auto"/>
        <w:left w:val="none" w:sz="0" w:space="0" w:color="auto"/>
        <w:bottom w:val="none" w:sz="0" w:space="0" w:color="auto"/>
        <w:right w:val="none" w:sz="0" w:space="0" w:color="auto"/>
      </w:divBdr>
    </w:div>
    <w:div w:id="21018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hcpassessments@derby.gov.uk" TargetMode="External"/><Relationship Id="rId2" Type="http://schemas.openxmlformats.org/officeDocument/2006/relationships/customXml" Target="../customXml/item2.xml"/><Relationship Id="rId16" Type="http://schemas.openxmlformats.org/officeDocument/2006/relationships/hyperlink" Target="mailto:ehcpassessments@derb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2023-09-04T23:00:00+00:00</Expired_x0020_or_x0020_superseded_x0020_date>
    <TaxCatchAll xmlns="c10977b7-92b9-4299-ae05-b29d8274bb62">
      <Value>29</Value>
    </TaxCatchAll>
    <l9d8ec7b1bc44b45b4c0284fb80e4992 xmlns="c10977b7-92b9-4299-ae05-b29d8274bb62">
      <Terms xmlns="http://schemas.microsoft.com/office/infopath/2007/PartnerControls">
        <TermInfo xmlns="http://schemas.microsoft.com/office/infopath/2007/PartnerControls">
          <TermName xmlns="http://schemas.microsoft.com/office/infopath/2007/PartnerControls">Template (use date superseded)</TermName>
          <TermId xmlns="http://schemas.microsoft.com/office/infopath/2007/PartnerControls">1367fea3-5b5a-4af9-b47d-587e44d08d85</TermId>
        </TermInfo>
      </Terms>
    </l9d8ec7b1bc44b45b4c0284fb80e4992>
    <_dlc_DocId xmlns="27c66e1f-09d0-4feb-8ebf-220959b1a556">54CSNVSTR3TS-43336071-266605</_dlc_DocId>
    <_dlc_DocIdUrl xmlns="27c66e1f-09d0-4feb-8ebf-220959b1a556">
      <Url>https://derby4.sharepoint.com/sites/InclusionandIntervention/_layouts/15/DocIdRedir.aspx?ID=54CSNVSTR3TS-43336071-266605</Url>
      <Description>54CSNVSTR3TS-43336071-2666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CC Inclusion Content Type" ma:contentTypeID="0x01010089AE31471A52344682778C601078E945007DC80E917947DF4DB22910CF90DBE746" ma:contentTypeVersion="26" ma:contentTypeDescription="" ma:contentTypeScope="" ma:versionID="a6844fbb56b3574322abc96ce069e3ad">
  <xsd:schema xmlns:xsd="http://www.w3.org/2001/XMLSchema" xmlns:xs="http://www.w3.org/2001/XMLSchema" xmlns:p="http://schemas.microsoft.com/office/2006/metadata/properties" xmlns:ns2="c10977b7-92b9-4299-ae05-b29d8274bb62" xmlns:ns3="27c66e1f-09d0-4feb-8ebf-220959b1a556" xmlns:ns4="6a5bd802-9f09-4990-928e-c2e70458e33e" targetNamespace="http://schemas.microsoft.com/office/2006/metadata/properties" ma:root="true" ma:fieldsID="5be081bf5062f3f6ef4be5ddde520038" ns2:_="" ns3:_="" ns4:_="">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l9d8ec7b1bc44b45b4c0284fb80e4992"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l9d8ec7b1bc44b45b4c0284fb80e4992" ma:index="8" ma:taxonomy="true" ma:internalName="l9d8ec7b1bc44b45b4c0284fb80e4992" ma:taxonomyFieldName="Inclusion_x0020_Document_x0020_Type" ma:displayName="Doc type Inclusion Document Type" ma:readOnly="false" ma:default="" ma:fieldId="{59d8ec7b-1bc4-4b45-b4c0-284fb80e4992}" ma:sspId="09a85e69-29b1-4de8-be92-21c421ab9c31" ma:termSetId="f2f6a728-8af9-44cc-8e9d-6c3c195b6d3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c72c0f9-14c2-44c4-b434-46e5d9b2b43e}"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c72c0f9-14c2-44c4-b434-46e5d9b2b43e}"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Start date of retention period"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09a85e69-29b1-4de8-be92-21c421ab9c31" ContentTypeId="0x01010089AE31471A52344682778C601078E945" PreviousValue="false" LastSyncTimeStamp="2022-09-14T11:17:39.79Z"/>
</file>

<file path=customXml/itemProps1.xml><?xml version="1.0" encoding="utf-8"?>
<ds:datastoreItem xmlns:ds="http://schemas.openxmlformats.org/officeDocument/2006/customXml" ds:itemID="{D1DAB46C-6BBD-481A-9012-2DDF5BF127ED}">
  <ds:schemaRefs>
    <ds:schemaRef ds:uri="http://schemas.microsoft.com/sharepoint/v3/contenttype/forms"/>
  </ds:schemaRefs>
</ds:datastoreItem>
</file>

<file path=customXml/itemProps2.xml><?xml version="1.0" encoding="utf-8"?>
<ds:datastoreItem xmlns:ds="http://schemas.openxmlformats.org/officeDocument/2006/customXml" ds:itemID="{5D69A22A-A81A-46A1-A050-75FBF72BD14F}">
  <ds:schemaRefs>
    <ds:schemaRef ds:uri="http://schemas.openxmlformats.org/officeDocument/2006/bibliography"/>
  </ds:schemaRefs>
</ds:datastoreItem>
</file>

<file path=customXml/itemProps3.xml><?xml version="1.0" encoding="utf-8"?>
<ds:datastoreItem xmlns:ds="http://schemas.openxmlformats.org/officeDocument/2006/customXml" ds:itemID="{980B7154-27F2-47F9-9E9C-16E9CDB45F25}">
  <ds:schemaRefs>
    <ds:schemaRef ds:uri="http://purl.org/dc/elements/1.1/"/>
    <ds:schemaRef ds:uri="http://schemas.openxmlformats.org/package/2006/metadata/core-properties"/>
    <ds:schemaRef ds:uri="http://purl.org/dc/dcmitype/"/>
    <ds:schemaRef ds:uri="c10977b7-92b9-4299-ae05-b29d8274bb62"/>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6a5bd802-9f09-4990-928e-c2e70458e33e"/>
    <ds:schemaRef ds:uri="27c66e1f-09d0-4feb-8ebf-220959b1a556"/>
    <ds:schemaRef ds:uri="http://purl.org/dc/terms/"/>
  </ds:schemaRefs>
</ds:datastoreItem>
</file>

<file path=customXml/itemProps4.xml><?xml version="1.0" encoding="utf-8"?>
<ds:datastoreItem xmlns:ds="http://schemas.openxmlformats.org/officeDocument/2006/customXml" ds:itemID="{E80D5784-4D86-4F7D-99E2-8B5962F6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CE0A98-9D94-4C4D-ACAA-B72941C084DC}">
  <ds:schemaRefs>
    <ds:schemaRef ds:uri="http://schemas.microsoft.com/sharepoint/events"/>
  </ds:schemaRefs>
</ds:datastoreItem>
</file>

<file path=customXml/itemProps6.xml><?xml version="1.0" encoding="utf-8"?>
<ds:datastoreItem xmlns:ds="http://schemas.openxmlformats.org/officeDocument/2006/customXml" ds:itemID="{330E4DBD-475B-4CE3-8054-DB0492F958C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11</Words>
  <Characters>7476</Characters>
  <Application>Microsoft Office Word</Application>
  <DocSecurity>0</DocSecurity>
  <Lines>62</Lines>
  <Paragraphs>17</Paragraphs>
  <ScaleCrop>false</ScaleCrop>
  <Company>Derby City Council</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DCC User</dc:creator>
  <cp:keywords/>
  <cp:lastModifiedBy>Courtney Helliwell</cp:lastModifiedBy>
  <cp:revision>8</cp:revision>
  <dcterms:created xsi:type="dcterms:W3CDTF">2025-09-08T14:45:00Z</dcterms:created>
  <dcterms:modified xsi:type="dcterms:W3CDTF">2025-09-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31471A52344682778C601078E945007DC80E917947DF4DB22910CF90DBE746</vt:lpwstr>
  </property>
  <property fmtid="{D5CDD505-2E9C-101B-9397-08002B2CF9AE}" pid="3" name="Order">
    <vt:r8>100</vt:r8>
  </property>
  <property fmtid="{D5CDD505-2E9C-101B-9397-08002B2CF9AE}" pid="4" name="Inclusion Document Type">
    <vt:lpwstr>29;#Template (use date superseded)|1367fea3-5b5a-4af9-b47d-587e44d08d85</vt:lpwstr>
  </property>
  <property fmtid="{D5CDD505-2E9C-101B-9397-08002B2CF9AE}" pid="5" name="_dlc_DocIdItemGuid">
    <vt:lpwstr>974a1af9-ad2e-499b-8dad-0e9b57ffb585</vt:lpwstr>
  </property>
  <property fmtid="{D5CDD505-2E9C-101B-9397-08002B2CF9AE}" pid="6" name="MediaServiceImageTags">
    <vt:lpwstr/>
  </property>
  <property fmtid="{D5CDD505-2E9C-101B-9397-08002B2CF9AE}" pid="7" name="lcf76f155ced4ddcb4097134ff3c332f">
    <vt:lpwstr/>
  </property>
  <property fmtid="{D5CDD505-2E9C-101B-9397-08002B2CF9AE}" pid="8" name="Whofor">
    <vt:lpwstr>;#Settings;#</vt:lpwstr>
  </property>
  <property fmtid="{D5CDD505-2E9C-101B-9397-08002B2CF9AE}" pid="9" name="Inclusion_x0020_Document_x0020_Type">
    <vt:lpwstr>29;#Template (use date superseded)|1367fea3-5b5a-4af9-b47d-587e44d08d85</vt:lpwstr>
  </property>
</Properties>
</file>